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E377" w14:textId="77777777" w:rsidR="00294235" w:rsidRPr="006D206D" w:rsidRDefault="00294235" w:rsidP="00295B81">
      <w:pPr>
        <w:rPr>
          <w:rFonts w:ascii="Calibri" w:hAnsi="Calibri"/>
        </w:rPr>
      </w:pPr>
    </w:p>
    <w:p w14:paraId="5C872DC9" w14:textId="77777777" w:rsidR="001F13D4" w:rsidRPr="006D206D" w:rsidRDefault="00FF225B" w:rsidP="00B1750B">
      <w:pPr>
        <w:jc w:val="center"/>
        <w:rPr>
          <w:rFonts w:ascii="Calibri" w:hAnsi="Calibri"/>
          <w:b/>
          <w:sz w:val="40"/>
          <w:szCs w:val="40"/>
        </w:rPr>
      </w:pPr>
      <w:r w:rsidRPr="006D206D">
        <w:rPr>
          <w:rFonts w:ascii="Calibri" w:hAnsi="Calibri"/>
          <w:b/>
          <w:sz w:val="40"/>
          <w:szCs w:val="40"/>
        </w:rPr>
        <w:t>KUTSESTANDARD</w:t>
      </w:r>
    </w:p>
    <w:p w14:paraId="48F464E4" w14:textId="739A9B45" w:rsidR="00561F57" w:rsidRPr="006D206D" w:rsidRDefault="0019175B" w:rsidP="00B1750B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206D">
        <w:rPr>
          <w:rFonts w:ascii="Calibri" w:hAnsi="Calibri"/>
          <w:b/>
          <w:color w:val="000000"/>
          <w:sz w:val="28"/>
          <w:szCs w:val="28"/>
        </w:rPr>
        <w:t>Raudtee teemehaanik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6D206D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946C96">
        <w:rPr>
          <w:rFonts w:ascii="Calibri" w:hAnsi="Calibri"/>
          <w:b/>
          <w:color w:val="000000"/>
          <w:sz w:val="28"/>
          <w:szCs w:val="28"/>
        </w:rPr>
        <w:t>3</w:t>
      </w:r>
    </w:p>
    <w:p w14:paraId="62CF55BE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47194ED6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30F24867" w14:textId="77777777" w:rsidR="00DD297F" w:rsidRPr="006D206D" w:rsidRDefault="00B56D1C" w:rsidP="00B1750B">
      <w:pPr>
        <w:rPr>
          <w:rFonts w:ascii="Calibri" w:hAnsi="Calibri"/>
          <w:color w:val="000000"/>
          <w:sz w:val="22"/>
          <w:szCs w:val="22"/>
        </w:rPr>
      </w:pPr>
      <w:r w:rsidRPr="006D206D">
        <w:rPr>
          <w:rFonts w:ascii="Calibri" w:hAnsi="Calibri"/>
          <w:color w:val="000000"/>
          <w:sz w:val="22"/>
          <w:szCs w:val="22"/>
        </w:rPr>
        <w:t xml:space="preserve">Kutsestandard on dokument, </w:t>
      </w:r>
      <w:r w:rsidR="00D77D65" w:rsidRPr="006D206D">
        <w:rPr>
          <w:rFonts w:ascii="Calibri" w:hAnsi="Calibri"/>
          <w:color w:val="000000"/>
          <w:sz w:val="22"/>
          <w:szCs w:val="22"/>
        </w:rPr>
        <w:t>milles kirjeldatakse</w:t>
      </w:r>
      <w:r w:rsidRPr="006D206D">
        <w:rPr>
          <w:rFonts w:ascii="Calibri" w:hAnsi="Calibri"/>
          <w:color w:val="000000"/>
          <w:sz w:val="22"/>
          <w:szCs w:val="22"/>
        </w:rPr>
        <w:t xml:space="preserve"> </w:t>
      </w:r>
      <w:r w:rsidR="00DD297F" w:rsidRPr="006D206D">
        <w:rPr>
          <w:rFonts w:ascii="Calibri" w:hAnsi="Calibri"/>
          <w:color w:val="000000"/>
          <w:sz w:val="22"/>
          <w:szCs w:val="22"/>
        </w:rPr>
        <w:t>tööd ning töö edukaks tegemiseks vajalike oskuste, teadmiste ja hoiakute kogumit ehk kompetentsusnõudeid</w:t>
      </w:r>
      <w:r w:rsidR="00005819" w:rsidRPr="006D206D">
        <w:rPr>
          <w:rFonts w:ascii="Calibri" w:hAnsi="Calibri"/>
          <w:color w:val="000000"/>
          <w:sz w:val="22"/>
          <w:szCs w:val="22"/>
        </w:rPr>
        <w:t>.</w:t>
      </w:r>
    </w:p>
    <w:p w14:paraId="59D05708" w14:textId="77777777" w:rsidR="00DD297F" w:rsidRPr="006D206D" w:rsidRDefault="00DD297F" w:rsidP="00B1750B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28A7AFEA" w14:textId="623F7404" w:rsidR="007F5826" w:rsidRPr="006D206D" w:rsidRDefault="005558B8" w:rsidP="00B1750B">
      <w:pPr>
        <w:pStyle w:val="ListParagraph"/>
        <w:ind w:left="0"/>
        <w:rPr>
          <w:rFonts w:ascii="Calibri" w:hAnsi="Calibri"/>
          <w:sz w:val="22"/>
          <w:szCs w:val="22"/>
        </w:rPr>
      </w:pPr>
      <w:r w:rsidRPr="006D206D">
        <w:rPr>
          <w:rFonts w:ascii="Calibri" w:hAnsi="Calibri"/>
          <w:sz w:val="22"/>
          <w:szCs w:val="22"/>
        </w:rPr>
        <w:t xml:space="preserve">Raudtee </w:t>
      </w:r>
      <w:r w:rsidR="0019175B" w:rsidRPr="006D206D">
        <w:rPr>
          <w:rFonts w:ascii="Calibri" w:hAnsi="Calibri"/>
          <w:sz w:val="22"/>
          <w:szCs w:val="22"/>
        </w:rPr>
        <w:t>teemehaanik</w:t>
      </w:r>
      <w:r w:rsidRPr="006D206D">
        <w:rPr>
          <w:rFonts w:ascii="Calibri" w:hAnsi="Calibri"/>
          <w:sz w:val="22"/>
          <w:szCs w:val="22"/>
        </w:rPr>
        <w:t xml:space="preserve">, tase </w:t>
      </w:r>
      <w:r w:rsidR="00C64BF0">
        <w:rPr>
          <w:rFonts w:ascii="Calibri" w:hAnsi="Calibri"/>
          <w:sz w:val="22"/>
          <w:szCs w:val="22"/>
        </w:rPr>
        <w:t>3</w:t>
      </w:r>
      <w:r w:rsidRPr="006D206D">
        <w:rPr>
          <w:rFonts w:ascii="Calibri" w:hAnsi="Calibri"/>
          <w:sz w:val="22"/>
          <w:szCs w:val="22"/>
        </w:rPr>
        <w:t xml:space="preserve"> kutsestandard </w:t>
      </w:r>
      <w:r w:rsidR="003A2B5F" w:rsidRPr="006D206D">
        <w:rPr>
          <w:rFonts w:ascii="Calibri" w:hAnsi="Calibri"/>
          <w:sz w:val="22"/>
          <w:szCs w:val="22"/>
        </w:rPr>
        <w:t xml:space="preserve">on aluseks tööturu nõudmistele vastavate </w:t>
      </w:r>
      <w:r w:rsidR="00601C01" w:rsidRPr="006D206D">
        <w:rPr>
          <w:rFonts w:ascii="Calibri" w:hAnsi="Calibri"/>
          <w:sz w:val="22"/>
          <w:szCs w:val="22"/>
        </w:rPr>
        <w:t>täiendusõppe õppekavade koostamisele ning isikute kompetentsuse hindamisele kutse andmisel.</w:t>
      </w:r>
    </w:p>
    <w:p w14:paraId="44146DF6" w14:textId="77777777" w:rsidR="006E1527" w:rsidRPr="006D206D" w:rsidRDefault="006E1527" w:rsidP="00B1750B">
      <w:pPr>
        <w:ind w:left="-142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7E059C" w:rsidRPr="006D206D" w14:paraId="578DCDDA" w14:textId="77777777" w:rsidTr="00421727">
        <w:tc>
          <w:tcPr>
            <w:tcW w:w="6062" w:type="dxa"/>
            <w:shd w:val="clear" w:color="auto" w:fill="auto"/>
          </w:tcPr>
          <w:p w14:paraId="5ECB5AEB" w14:textId="77777777" w:rsidR="007E059C" w:rsidRPr="006D206D" w:rsidRDefault="008D7FD0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260" w:type="dxa"/>
            <w:shd w:val="clear" w:color="auto" w:fill="auto"/>
          </w:tcPr>
          <w:p w14:paraId="3A6BE06F" w14:textId="77777777" w:rsidR="007E059C" w:rsidRPr="006D206D" w:rsidRDefault="00132AED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</w:rPr>
              <w:t>Eesti kvalifikatsiooniraamistiku</w:t>
            </w:r>
            <w:r w:rsidRPr="006D206D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6D206D">
              <w:rPr>
                <w:rFonts w:ascii="Calibri" w:hAnsi="Calibri"/>
                <w:b/>
              </w:rPr>
              <w:t>(</w:t>
            </w:r>
            <w:r w:rsidR="008D7FD0" w:rsidRPr="006D206D">
              <w:rPr>
                <w:rFonts w:ascii="Calibri" w:hAnsi="Calibri"/>
                <w:b/>
              </w:rPr>
              <w:t>EKR</w:t>
            </w:r>
            <w:r w:rsidRPr="006D206D">
              <w:rPr>
                <w:rFonts w:ascii="Calibri" w:hAnsi="Calibri"/>
                <w:b/>
              </w:rPr>
              <w:t>)</w:t>
            </w:r>
            <w:r w:rsidR="008D7FD0" w:rsidRPr="006D206D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6D206D" w14:paraId="58A181D7" w14:textId="77777777" w:rsidTr="00421727">
        <w:tc>
          <w:tcPr>
            <w:tcW w:w="6062" w:type="dxa"/>
            <w:shd w:val="clear" w:color="auto" w:fill="auto"/>
          </w:tcPr>
          <w:p w14:paraId="761F01A1" w14:textId="2F6D3960" w:rsidR="007E059C" w:rsidRPr="00054E12" w:rsidRDefault="00601C01" w:rsidP="00B95ACF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054E12">
              <w:rPr>
                <w:rFonts w:ascii="Calibri" w:hAnsi="Calibri"/>
                <w:iCs/>
                <w:sz w:val="28"/>
                <w:szCs w:val="28"/>
              </w:rPr>
              <w:t xml:space="preserve">Raudtee </w:t>
            </w:r>
            <w:r w:rsidR="0019175B" w:rsidRPr="00054E12">
              <w:rPr>
                <w:rFonts w:ascii="Calibri" w:hAnsi="Calibri"/>
                <w:iCs/>
                <w:sz w:val="28"/>
                <w:szCs w:val="28"/>
              </w:rPr>
              <w:t>teemehaanik</w:t>
            </w:r>
            <w:r w:rsidRPr="00054E12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C64BF0" w:rsidRPr="00054E12">
              <w:rPr>
                <w:rFonts w:ascii="Calibri" w:hAnsi="Calibri"/>
                <w:iCs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E8E6ABC" w14:textId="7BE0EC19" w:rsidR="007E059C" w:rsidRPr="00054E12" w:rsidRDefault="00C64BF0" w:rsidP="00B1750B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054E12">
              <w:rPr>
                <w:rFonts w:ascii="Calibri" w:hAnsi="Calibri"/>
                <w:iCs/>
                <w:sz w:val="32"/>
                <w:szCs w:val="32"/>
              </w:rPr>
              <w:t>3</w:t>
            </w:r>
          </w:p>
        </w:tc>
      </w:tr>
    </w:tbl>
    <w:p w14:paraId="46FF0340" w14:textId="77777777" w:rsidR="00AF7D6B" w:rsidRPr="006D206D" w:rsidRDefault="00AF7D6B" w:rsidP="00B1750B">
      <w:pPr>
        <w:rPr>
          <w:rFonts w:ascii="Calibri" w:hAnsi="Calibri"/>
        </w:rPr>
      </w:pPr>
    </w:p>
    <w:p w14:paraId="2E6B7A1C" w14:textId="77777777" w:rsidR="0098226D" w:rsidRDefault="0098226D" w:rsidP="009F3D82">
      <w:pPr>
        <w:rPr>
          <w:rFonts w:ascii="Calibri" w:hAnsi="Calibri"/>
          <w:i/>
          <w:sz w:val="22"/>
        </w:rPr>
      </w:pPr>
    </w:p>
    <w:p w14:paraId="6C383EC3" w14:textId="77777777" w:rsidR="00996D46" w:rsidRPr="006D206D" w:rsidRDefault="0098226D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i/>
          <w:sz w:val="22"/>
        </w:rPr>
        <w:br w:type="page"/>
      </w:r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44CCC0B1" w14:textId="77777777" w:rsidR="00996D46" w:rsidRDefault="00561F57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7E0917E5" w14:textId="77777777" w:rsidR="00E861FA" w:rsidRPr="006D206D" w:rsidRDefault="00E861FA" w:rsidP="00B1750B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861FA" w:rsidRPr="006D206D" w14:paraId="5453DD2A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3DE6A4FA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2F56B6" w:rsidRPr="006D206D" w14:paraId="48D0A4A4" w14:textId="77777777" w:rsidTr="00421727">
        <w:tc>
          <w:tcPr>
            <w:tcW w:w="9072" w:type="dxa"/>
            <w:shd w:val="clear" w:color="auto" w:fill="auto"/>
          </w:tcPr>
          <w:p w14:paraId="5D77255D" w14:textId="75DCE2C9" w:rsidR="00086816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  <w:r w:rsidRPr="00086816">
              <w:rPr>
                <w:rFonts w:ascii="Calibri" w:hAnsi="Calibri"/>
                <w:sz w:val="22"/>
                <w:szCs w:val="22"/>
              </w:rPr>
              <w:t xml:space="preserve">Raudtee teemehaanik, tase 3 tööks on rööbastee ja raudteerajatiste hooldus-, remont- ja ehitustööd. Vajadusel töötab </w:t>
            </w:r>
            <w:r w:rsidR="007A0205">
              <w:rPr>
                <w:rFonts w:ascii="Calibri" w:hAnsi="Calibri"/>
                <w:sz w:val="22"/>
                <w:szCs w:val="22"/>
              </w:rPr>
              <w:t xml:space="preserve">ta </w:t>
            </w:r>
            <w:r w:rsidRPr="00086816">
              <w:rPr>
                <w:rFonts w:ascii="Calibri" w:hAnsi="Calibri"/>
                <w:sz w:val="22"/>
                <w:szCs w:val="22"/>
              </w:rPr>
              <w:t>signalistina, et tagada liiklusohutus rööbasteel töötamisel.</w:t>
            </w:r>
          </w:p>
          <w:p w14:paraId="35F538EC" w14:textId="77777777" w:rsidR="007A0205" w:rsidRDefault="007A0205" w:rsidP="00086816">
            <w:pPr>
              <w:rPr>
                <w:rFonts w:ascii="Calibri" w:hAnsi="Calibri"/>
                <w:sz w:val="22"/>
                <w:szCs w:val="22"/>
              </w:rPr>
            </w:pPr>
          </w:p>
          <w:p w14:paraId="6B8B833A" w14:textId="3B4D4EEF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3 töötab brigaadi liikmena, kontrollib iseseisvalt raudtee tehnilist seisukorda, teeb tehnohooldust ja remonti ning leiab võimalike vigade põhjusi.</w:t>
            </w:r>
          </w:p>
          <w:p w14:paraId="1FD9ECE2" w14:textId="06616D93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E2CA057" w14:textId="473D3C4F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ööbastee ja raudteerajatiste hooldus-, remont- ja ehitustööde kutseala koosneb neljast kutsest</w:t>
            </w:r>
            <w:r w:rsidR="00A35074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41102C0E" w14:textId="7777777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u abi, tase 2 teeb brigaadi liikmena lihtsamaid raudtee hooldus- ja remonttöid, vajades mõnikord ka kogenud töötaja juhendamist.</w:t>
            </w:r>
          </w:p>
          <w:p w14:paraId="2476F811" w14:textId="7777777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3 töötab brigaadi liikmena, kontrollib iseseisvalt raudtee tehnilist seisukorda, teeb tehnohooldust ja remonti ning leiab võimalike vigade põhjusi.</w:t>
            </w:r>
          </w:p>
          <w:p w14:paraId="03177BFF" w14:textId="7777777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4 korraldab ja teeb rööbastee ja raudteerajatiste hooldus-, remont- ja ehitustöid, juhendab brigaadi liikmeid ilmnenud vigade analüüsimisel ja vigade vältimiseks vajalike abinõude valikul ning kontrollib tehtud töö tulemust etteantud juhiste järgi.</w:t>
            </w:r>
          </w:p>
          <w:p w14:paraId="36FC949E" w14:textId="7777777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5 planeerib ja juhib hooldus-, remont- ja ehitustöid (sh määrab materjalide ja mehhanismide vajadust), kontrollib tehtud töö tulemust, kavandab ja korraldab parendustegevused ning võtab töö vastu või kontrollib rööbastee ja raudteerajatiste seisukorda ning teeb raudteerajatiste hooldus-, remont- ja ehitustöid.</w:t>
            </w:r>
          </w:p>
          <w:p w14:paraId="3EE13D3F" w14:textId="77777777" w:rsidR="00086816" w:rsidRPr="00086816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</w:p>
          <w:p w14:paraId="306F3CE1" w14:textId="58570EF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086816">
              <w:rPr>
                <w:rFonts w:ascii="Calibri" w:hAnsi="Calibri"/>
                <w:sz w:val="22"/>
                <w:szCs w:val="22"/>
              </w:rPr>
              <w:t>audtee teemehaanik</w:t>
            </w:r>
            <w:r>
              <w:rPr>
                <w:rFonts w:ascii="Calibri" w:hAnsi="Calibri"/>
                <w:sz w:val="22"/>
                <w:szCs w:val="22"/>
              </w:rPr>
              <w:t xml:space="preserve">, tase 3 </w:t>
            </w:r>
            <w:r w:rsidRPr="00086816">
              <w:rPr>
                <w:rFonts w:ascii="Calibri" w:hAnsi="Calibri"/>
                <w:sz w:val="22"/>
                <w:szCs w:val="22"/>
              </w:rPr>
              <w:t xml:space="preserve">töö toimub välitingimustes ja üldjuhul tööpäeval, vajadusel ööpäevaringselt, puhkepäevadel ja riiklikel pühadel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086816">
              <w:rPr>
                <w:rFonts w:ascii="Calibri" w:hAnsi="Calibri"/>
                <w:sz w:val="22"/>
                <w:szCs w:val="22"/>
              </w:rPr>
              <w:t xml:space="preserve">öökeskkond on kõrgendatud ohuga töökoht rongiliikluseks avatud raudteel, sealjuures töötamine ebatasasel pinnal ja </w:t>
            </w:r>
            <w:r>
              <w:rPr>
                <w:rFonts w:ascii="Calibri" w:hAnsi="Calibri"/>
                <w:sz w:val="22"/>
                <w:szCs w:val="22"/>
              </w:rPr>
              <w:t xml:space="preserve">erinevates </w:t>
            </w:r>
            <w:r w:rsidRPr="00086816">
              <w:rPr>
                <w:rFonts w:ascii="Calibri" w:hAnsi="Calibri"/>
                <w:sz w:val="22"/>
                <w:szCs w:val="22"/>
              </w:rPr>
              <w:t>ilmastikuoludes. Seetõttu on raudtee teemehaaniku töös vajalik hea füüsiline tervis ja keskkonnataluvu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Tahoma"/>
                <w:sz w:val="22"/>
                <w:szCs w:val="22"/>
              </w:rPr>
              <w:t>ta peab järgima tööeeskirjade, tervisekaitse- ja ohutusnõudeid, kasutama töö iseloomule ja ilmastikule vastavat kõrgnähtavat tööriietust ning isikukaitsevahendeid. Ohutusnõuete rikkumine võib põhjustada raudteeohutust mõjutava juhtumi või tööõnnetuse.</w:t>
            </w:r>
          </w:p>
          <w:p w14:paraId="367F412E" w14:textId="77777777" w:rsidR="00086816" w:rsidRDefault="00086816" w:rsidP="0008681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hustuslik on läbida eelnev ja perioodiline raudteetöötaja tervisekontroll.</w:t>
            </w:r>
          </w:p>
          <w:p w14:paraId="1B384260" w14:textId="77777777" w:rsidR="00086816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</w:p>
          <w:p w14:paraId="41071C2C" w14:textId="6EA9B040" w:rsidR="002F56B6" w:rsidRPr="00601C01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  <w:r w:rsidRPr="00086816">
              <w:rPr>
                <w:rFonts w:ascii="Calibri" w:hAnsi="Calibri"/>
                <w:sz w:val="22"/>
                <w:szCs w:val="22"/>
              </w:rPr>
              <w:t>Põhilisteks töövahenditeks on raudtee spetsiifilised käsitööriistad (nt vasar, kang, mutrivõti, liipri ja rööpa tangid), väikemehhanismid (nt lumepuhur, mutrikeeraja, topper, pilude reguleerija, elektrijaam, lõikur, lihvija), signaalid (signaallipp, -lamp, piiramissignaalid), sidevahendid (käsiraadiojaam, mobiiltelefon) mõõtevahendid (näit mõõdulint, -ratas) ja teešabloon.</w:t>
            </w:r>
          </w:p>
        </w:tc>
      </w:tr>
      <w:tr w:rsidR="00D23B44" w:rsidRPr="006D206D" w14:paraId="7226FDA2" w14:textId="77777777" w:rsidTr="00421727">
        <w:tc>
          <w:tcPr>
            <w:tcW w:w="9072" w:type="dxa"/>
            <w:shd w:val="clear" w:color="auto" w:fill="auto"/>
          </w:tcPr>
          <w:p w14:paraId="57ABBAB8" w14:textId="09835785" w:rsidR="00D23B44" w:rsidRPr="00086816" w:rsidRDefault="00D23B44" w:rsidP="00086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E7D20" w:rsidRPr="006D206D" w14:paraId="1899E298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07490D8F" w14:textId="77777777" w:rsidR="004E7D20" w:rsidRPr="006D206D" w:rsidRDefault="004E7D2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2F56B6" w:rsidRPr="006D206D" w14:paraId="6F718937" w14:textId="77777777" w:rsidTr="00421727">
        <w:tc>
          <w:tcPr>
            <w:tcW w:w="9072" w:type="dxa"/>
            <w:shd w:val="clear" w:color="auto" w:fill="auto"/>
          </w:tcPr>
          <w:p w14:paraId="1708421B" w14:textId="77777777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1 Töö planeerimine ja dokumenteerimine</w:t>
            </w:r>
          </w:p>
          <w:p w14:paraId="25DBD290" w14:textId="06F404AE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086816">
              <w:rPr>
                <w:rFonts w:ascii="Calibri" w:hAnsi="Calibri"/>
                <w:sz w:val="22"/>
                <w:szCs w:val="22"/>
              </w:rPr>
              <w:t>2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Liiklusohutuse tagamine</w:t>
            </w:r>
          </w:p>
          <w:p w14:paraId="082DFD1F" w14:textId="2D3A0E7E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086816">
              <w:rPr>
                <w:rFonts w:ascii="Calibri" w:hAnsi="Calibri"/>
                <w:sz w:val="22"/>
                <w:szCs w:val="22"/>
              </w:rPr>
              <w:t>3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0205">
              <w:rPr>
                <w:rFonts w:ascii="Calibri" w:hAnsi="Calibri"/>
                <w:sz w:val="22"/>
                <w:szCs w:val="22"/>
              </w:rPr>
              <w:t>T</w:t>
            </w:r>
            <w:r w:rsidRPr="00C64BF0">
              <w:rPr>
                <w:rFonts w:ascii="Calibri" w:hAnsi="Calibri"/>
                <w:sz w:val="22"/>
                <w:szCs w:val="22"/>
              </w:rPr>
              <w:t>ee seisukorra kontrollimine</w:t>
            </w:r>
          </w:p>
          <w:p w14:paraId="2F778F0C" w14:textId="740382B9" w:rsid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086816">
              <w:rPr>
                <w:rFonts w:ascii="Calibri" w:hAnsi="Calibri"/>
                <w:sz w:val="22"/>
                <w:szCs w:val="22"/>
              </w:rPr>
              <w:t>4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Lumetõrjetööde tegemine raudteel</w:t>
            </w:r>
          </w:p>
          <w:p w14:paraId="45BADAE8" w14:textId="62D01D55" w:rsidR="00CC1AC8" w:rsidRPr="00C64BF0" w:rsidRDefault="006B28F6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6B28F6">
              <w:rPr>
                <w:rFonts w:ascii="Calibri" w:hAnsi="Calibri"/>
                <w:sz w:val="22"/>
                <w:szCs w:val="22"/>
              </w:rPr>
              <w:t>Liiprite ja prusside paigaldamine, vahetamine ja kvaliteedi kontrollimine</w:t>
            </w:r>
          </w:p>
          <w:p w14:paraId="59139EB5" w14:textId="1F2874C4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6B28F6">
              <w:rPr>
                <w:rFonts w:ascii="Calibri" w:hAnsi="Calibri"/>
                <w:sz w:val="22"/>
                <w:szCs w:val="22"/>
              </w:rPr>
              <w:t>6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Rööbastee sideosade ja kinnituste paigaldamine, kontrollimine ja puuduste kõrvaldamine</w:t>
            </w:r>
          </w:p>
          <w:p w14:paraId="0ABA6985" w14:textId="389D37A7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6B28F6">
              <w:rPr>
                <w:rFonts w:ascii="Calibri" w:hAnsi="Calibri"/>
                <w:sz w:val="22"/>
                <w:szCs w:val="22"/>
              </w:rPr>
              <w:t>7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Raudtee muldkeha remontimine ja hooldamine</w:t>
            </w:r>
          </w:p>
          <w:p w14:paraId="39DA16D2" w14:textId="2613D18E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6B28F6">
              <w:rPr>
                <w:rFonts w:ascii="Calibri" w:hAnsi="Calibri"/>
                <w:sz w:val="22"/>
                <w:szCs w:val="22"/>
              </w:rPr>
              <w:t>8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Ballasti paigaldamine ja hooldamine</w:t>
            </w:r>
          </w:p>
          <w:p w14:paraId="2CEFA831" w14:textId="551E035C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6B28F6">
              <w:rPr>
                <w:rFonts w:ascii="Calibri" w:hAnsi="Calibri"/>
                <w:sz w:val="22"/>
                <w:szCs w:val="22"/>
              </w:rPr>
              <w:t>9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4292">
              <w:rPr>
                <w:rFonts w:ascii="Calibri" w:hAnsi="Calibri"/>
                <w:sz w:val="22"/>
                <w:szCs w:val="22"/>
              </w:rPr>
              <w:t>Raudt</w:t>
            </w:r>
            <w:r w:rsidRPr="00C64BF0">
              <w:rPr>
                <w:rFonts w:ascii="Calibri" w:hAnsi="Calibri"/>
                <w:sz w:val="22"/>
                <w:szCs w:val="22"/>
              </w:rPr>
              <w:t>ee geomeetria korrashoiutööde tegemine</w:t>
            </w:r>
          </w:p>
          <w:p w14:paraId="0EC1291D" w14:textId="685E1249" w:rsidR="00C64BF0" w:rsidRPr="00C64BF0" w:rsidRDefault="00C64BF0" w:rsidP="00C64BF0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</w:t>
            </w:r>
            <w:r w:rsidR="006B28F6">
              <w:rPr>
                <w:rFonts w:ascii="Calibri" w:hAnsi="Calibri"/>
                <w:sz w:val="22"/>
                <w:szCs w:val="22"/>
              </w:rPr>
              <w:t>10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Rööbasahelate korrashoiutööde tegemine</w:t>
            </w:r>
          </w:p>
          <w:p w14:paraId="7F3D584D" w14:textId="12A6B7F8" w:rsidR="002F56B6" w:rsidRPr="003D611E" w:rsidRDefault="00C64BF0" w:rsidP="0052772E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A.2.1</w:t>
            </w:r>
            <w:r w:rsidR="006B28F6">
              <w:rPr>
                <w:rFonts w:ascii="Calibri" w:hAnsi="Calibri"/>
                <w:sz w:val="22"/>
                <w:szCs w:val="22"/>
              </w:rPr>
              <w:t>1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0205" w:rsidRPr="007A0205">
              <w:rPr>
                <w:rFonts w:ascii="Calibri" w:hAnsi="Calibri"/>
                <w:sz w:val="22"/>
                <w:szCs w:val="22"/>
              </w:rPr>
              <w:t xml:space="preserve">Rajatiste (raudteesildade, -truupide, -viaduktide, -tunnelite, -rennide, veeviimarite, </w:t>
            </w:r>
            <w:r w:rsidR="006B28F6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7A0205" w:rsidRPr="007A0205">
              <w:rPr>
                <w:rFonts w:ascii="Calibri" w:hAnsi="Calibri"/>
                <w:sz w:val="22"/>
                <w:szCs w:val="22"/>
              </w:rPr>
              <w:t>stakaadide, tugiseinade, platvormide) remontimine</w:t>
            </w:r>
          </w:p>
        </w:tc>
      </w:tr>
      <w:tr w:rsidR="00086816" w:rsidRPr="006D206D" w14:paraId="217FBCE0" w14:textId="77777777" w:rsidTr="00421727">
        <w:tc>
          <w:tcPr>
            <w:tcW w:w="907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1A9FDEF" w14:textId="5ADEA4AA" w:rsidR="00086816" w:rsidRPr="006D206D" w:rsidRDefault="00086816" w:rsidP="000868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086816" w:rsidRPr="006D206D" w14:paraId="7F8FABB4" w14:textId="77777777" w:rsidTr="00421727">
        <w:trPr>
          <w:trHeight w:val="182"/>
        </w:trPr>
        <w:tc>
          <w:tcPr>
            <w:tcW w:w="9072" w:type="dxa"/>
            <w:shd w:val="clear" w:color="auto" w:fill="auto"/>
          </w:tcPr>
          <w:p w14:paraId="2AC9174D" w14:textId="2B905637" w:rsidR="00086816" w:rsidRPr="00AF7D6B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lastRenderedPageBreak/>
              <w:t xml:space="preserve">Tavaliselt töötavad 3. taseme raudtee teemehaanikutena inimesed, kellel on vähemalt põhiharidus ja </w:t>
            </w:r>
            <w:r>
              <w:rPr>
                <w:rFonts w:ascii="Calibri" w:hAnsi="Calibri"/>
                <w:sz w:val="22"/>
                <w:szCs w:val="22"/>
              </w:rPr>
              <w:t xml:space="preserve">kelle </w:t>
            </w:r>
            <w:r w:rsidRPr="00C64BF0">
              <w:rPr>
                <w:rFonts w:ascii="Calibri" w:hAnsi="Calibri"/>
                <w:sz w:val="22"/>
                <w:szCs w:val="22"/>
              </w:rPr>
              <w:t>kutseoskused on omandatud töö</w:t>
            </w:r>
            <w:r>
              <w:rPr>
                <w:rFonts w:ascii="Calibri" w:hAnsi="Calibri"/>
                <w:sz w:val="22"/>
                <w:szCs w:val="22"/>
              </w:rPr>
              <w:t xml:space="preserve"> käigus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vähemalt samal tasemel kogenud teemehaaniku juhendamisel.</w:t>
            </w:r>
          </w:p>
        </w:tc>
      </w:tr>
      <w:tr w:rsidR="00D23B44" w:rsidRPr="006D206D" w14:paraId="6F1CC037" w14:textId="77777777" w:rsidTr="00421727">
        <w:trPr>
          <w:trHeight w:val="182"/>
        </w:trPr>
        <w:tc>
          <w:tcPr>
            <w:tcW w:w="9072" w:type="dxa"/>
            <w:shd w:val="clear" w:color="auto" w:fill="auto"/>
          </w:tcPr>
          <w:p w14:paraId="3ECA39EB" w14:textId="355D95CD" w:rsidR="00D23B44" w:rsidRPr="00C64BF0" w:rsidRDefault="00D23B44" w:rsidP="00086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86816" w:rsidRPr="006D206D" w14:paraId="329D7425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45BB0436" w14:textId="711E6667" w:rsidR="00086816" w:rsidRPr="006D206D" w:rsidRDefault="00086816" w:rsidP="000868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404D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46404D">
              <w:rPr>
                <w:rFonts w:ascii="Calibri" w:hAnsi="Calibri"/>
                <w:b/>
                <w:sz w:val="22"/>
                <w:szCs w:val="22"/>
              </w:rPr>
              <w:t xml:space="preserve"> Enamlevinud ametinimetused </w:t>
            </w:r>
          </w:p>
        </w:tc>
      </w:tr>
      <w:tr w:rsidR="00086816" w:rsidRPr="006D206D" w14:paraId="3084A94F" w14:textId="77777777" w:rsidTr="00421727">
        <w:tc>
          <w:tcPr>
            <w:tcW w:w="9072" w:type="dxa"/>
            <w:shd w:val="clear" w:color="auto" w:fill="auto"/>
          </w:tcPr>
          <w:p w14:paraId="5D7D71D4" w14:textId="5B484D0D" w:rsidR="00086816" w:rsidRPr="00AF7D6B" w:rsidRDefault="00086816" w:rsidP="00086816">
            <w:pPr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Teemontöör, teetööline, brigadir, sillatööline</w:t>
            </w:r>
            <w:r w:rsidR="007A020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23B44" w:rsidRPr="006D206D" w14:paraId="2ACD8158" w14:textId="77777777" w:rsidTr="00421727">
        <w:tc>
          <w:tcPr>
            <w:tcW w:w="9072" w:type="dxa"/>
            <w:shd w:val="clear" w:color="auto" w:fill="auto"/>
          </w:tcPr>
          <w:p w14:paraId="467FAAF0" w14:textId="3D38FC34" w:rsidR="00D23B44" w:rsidRPr="00C64BF0" w:rsidRDefault="00D23B44" w:rsidP="00086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E7D20" w:rsidRPr="006D206D" w14:paraId="2BBB8B96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70EF69D2" w14:textId="05F8A806" w:rsidR="004E7D20" w:rsidRPr="006D206D" w:rsidRDefault="004E7D20" w:rsidP="00B02E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086816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86816">
              <w:rPr>
                <w:rFonts w:ascii="Calibri" w:hAnsi="Calibri"/>
                <w:b/>
                <w:sz w:val="22"/>
                <w:szCs w:val="22"/>
              </w:rPr>
              <w:t>Regulatsioonid kutsealal töötamiseks</w:t>
            </w:r>
          </w:p>
        </w:tc>
      </w:tr>
      <w:tr w:rsidR="002F56B6" w:rsidRPr="006D206D" w14:paraId="32AE5EF0" w14:textId="77777777" w:rsidTr="00421727">
        <w:tc>
          <w:tcPr>
            <w:tcW w:w="9072" w:type="dxa"/>
            <w:shd w:val="clear" w:color="auto" w:fill="auto"/>
          </w:tcPr>
          <w:p w14:paraId="54E6BB5A" w14:textId="5AA72048" w:rsidR="002F56B6" w:rsidRPr="00AF7D6B" w:rsidRDefault="00086816" w:rsidP="002F56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tsealal töötamiseks on vajalik kutsetunnistus raudteeseaduse kohaselt.</w:t>
            </w:r>
          </w:p>
        </w:tc>
      </w:tr>
      <w:tr w:rsidR="004E7D20" w:rsidRPr="0046404D" w14:paraId="5F748360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667CDE99" w14:textId="0FBDED47" w:rsidR="004E7D20" w:rsidRPr="0046404D" w:rsidRDefault="00086816" w:rsidP="006D20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 Tulevikuoskused</w:t>
            </w:r>
          </w:p>
        </w:tc>
      </w:tr>
      <w:tr w:rsidR="002F56B6" w:rsidRPr="0046404D" w14:paraId="333264A3" w14:textId="77777777" w:rsidTr="00421727">
        <w:trPr>
          <w:trHeight w:val="197"/>
        </w:trPr>
        <w:tc>
          <w:tcPr>
            <w:tcW w:w="9072" w:type="dxa"/>
            <w:shd w:val="clear" w:color="auto" w:fill="auto"/>
          </w:tcPr>
          <w:p w14:paraId="13E0D404" w14:textId="1C7DAF93" w:rsidR="002F56B6" w:rsidRPr="00AF7D6B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3B44" w:rsidRPr="0046404D" w14:paraId="249E713B" w14:textId="77777777" w:rsidTr="00421727">
        <w:trPr>
          <w:trHeight w:val="197"/>
        </w:trPr>
        <w:tc>
          <w:tcPr>
            <w:tcW w:w="9072" w:type="dxa"/>
            <w:shd w:val="clear" w:color="auto" w:fill="auto"/>
          </w:tcPr>
          <w:p w14:paraId="04755730" w14:textId="420A540B" w:rsidR="00D23B44" w:rsidRPr="00AF7D6B" w:rsidRDefault="00D23B44" w:rsidP="002F56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F4B8A1F" w14:textId="77777777" w:rsidR="00B63388" w:rsidRPr="00EC1603" w:rsidRDefault="00B63388" w:rsidP="009C3783">
      <w:pPr>
        <w:rPr>
          <w:rFonts w:ascii="Calibri" w:hAnsi="Calibri"/>
          <w:sz w:val="28"/>
          <w:szCs w:val="28"/>
        </w:rPr>
      </w:pPr>
    </w:p>
    <w:p w14:paraId="7FFE96FB" w14:textId="77777777" w:rsidR="00996D46" w:rsidRPr="006D206D" w:rsidRDefault="00111AF8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64F32593" w14:textId="77777777" w:rsidR="00996D46" w:rsidRPr="006D206D" w:rsidRDefault="00996D46" w:rsidP="00B1750B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5EF5651F" w14:textId="77777777" w:rsidR="006D4025" w:rsidRPr="006D206D" w:rsidRDefault="006D4025" w:rsidP="00B1750B">
      <w:pPr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D4025" w:rsidRPr="006D206D" w14:paraId="21BC2201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0735459C" w14:textId="3B535228" w:rsidR="006D4025" w:rsidRPr="006D206D" w:rsidRDefault="00C336D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2F56B6" w:rsidRPr="006D206D" w14:paraId="38B80278" w14:textId="77777777" w:rsidTr="00421727">
        <w:tc>
          <w:tcPr>
            <w:tcW w:w="9072" w:type="dxa"/>
            <w:shd w:val="clear" w:color="auto" w:fill="auto"/>
          </w:tcPr>
          <w:p w14:paraId="48DF471D" w14:textId="2FB49455" w:rsidR="002F56B6" w:rsidRPr="00537A78" w:rsidRDefault="00C64BF0" w:rsidP="00086816">
            <w:pPr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Raudtee teemehaanik, tase 3 kutse taotlemisel on nõutav</w:t>
            </w:r>
            <w:r w:rsidR="00086816">
              <w:rPr>
                <w:rFonts w:ascii="Calibri" w:hAnsi="Calibri"/>
                <w:sz w:val="22"/>
                <w:szCs w:val="22"/>
              </w:rPr>
              <w:t xml:space="preserve"> üldoskuste </w:t>
            </w:r>
            <w:r w:rsidR="007A0205">
              <w:rPr>
                <w:rFonts w:ascii="Calibri" w:hAnsi="Calibri"/>
                <w:sz w:val="22"/>
                <w:szCs w:val="22"/>
              </w:rPr>
              <w:t xml:space="preserve">B.2 </w:t>
            </w:r>
            <w:r w:rsidR="00086816">
              <w:rPr>
                <w:rFonts w:ascii="Calibri" w:hAnsi="Calibri"/>
                <w:sz w:val="22"/>
                <w:szCs w:val="22"/>
              </w:rPr>
              <w:t>ja kõigi kompetentside</w:t>
            </w:r>
            <w:r w:rsidRPr="00C64B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0205">
              <w:rPr>
                <w:rFonts w:ascii="Calibri" w:hAnsi="Calibri"/>
                <w:sz w:val="22"/>
                <w:szCs w:val="22"/>
              </w:rPr>
              <w:t xml:space="preserve">B.3.1-B.3.11 </w:t>
            </w:r>
            <w:r w:rsidRPr="00C64BF0">
              <w:rPr>
                <w:rFonts w:ascii="Calibri" w:hAnsi="Calibri"/>
                <w:sz w:val="22"/>
                <w:szCs w:val="22"/>
              </w:rPr>
              <w:t>tõendamine.</w:t>
            </w:r>
          </w:p>
        </w:tc>
      </w:tr>
    </w:tbl>
    <w:p w14:paraId="064394C2" w14:textId="60D81193" w:rsidR="00294235" w:rsidRDefault="00294235" w:rsidP="00B1750B">
      <w:pPr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086816" w:rsidRPr="00CF4019" w14:paraId="580208B1" w14:textId="77777777" w:rsidTr="00D371B2">
        <w:tc>
          <w:tcPr>
            <w:tcW w:w="8080" w:type="dxa"/>
          </w:tcPr>
          <w:p w14:paraId="5EC99B5D" w14:textId="14383607" w:rsidR="00086816" w:rsidRPr="00F2342C" w:rsidRDefault="00086816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29247111"/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Raudtee teemehaanik, tas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üldoskused</w:t>
            </w:r>
          </w:p>
        </w:tc>
        <w:tc>
          <w:tcPr>
            <w:tcW w:w="1276" w:type="dxa"/>
          </w:tcPr>
          <w:p w14:paraId="775A231D" w14:textId="2247E61B" w:rsidR="00086816" w:rsidRPr="00CF4019" w:rsidRDefault="00086816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086816" w:rsidRPr="000E639D" w14:paraId="533A1888" w14:textId="77777777" w:rsidTr="00D371B2">
        <w:trPr>
          <w:trHeight w:val="204"/>
        </w:trPr>
        <w:tc>
          <w:tcPr>
            <w:tcW w:w="9356" w:type="dxa"/>
            <w:gridSpan w:val="2"/>
          </w:tcPr>
          <w:p w14:paraId="61146390" w14:textId="77777777" w:rsidR="00086816" w:rsidRDefault="00086816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AF6BE81" w14:textId="75DDE3EC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järgib raudteetranspordi töö ja liikluse korraldamise põhimõtteid oma kutsetaseme piires;</w:t>
            </w:r>
          </w:p>
          <w:p w14:paraId="06F71D2E" w14:textId="411C313E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512717AC" w14:textId="36E4CFF4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 xml:space="preserve">oskab rakendada töötervishoiu reeglite kohaseid ohutusvõtteid; rakendab tööd soodustavaid ja tervist säästvaid asendeid ja töövõtteid tööülesannete täitmisel; </w:t>
            </w:r>
          </w:p>
          <w:p w14:paraId="071DA355" w14:textId="61F1B69A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järgib tööohutusnõudeid (sh kasutab isikukaitsevahendeid) töö planeerimisel, töökoha ettevalmistamisel, töö käigus ja töökoha korrastamisel ning arvestab teiste inimeste ja keskkonnaga enda ümber, vältimaks tööõnnetusi raudteel;</w:t>
            </w:r>
          </w:p>
          <w:p w14:paraId="6EEF8372" w14:textId="79F8590D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 xml:space="preserve">peab puhtust ja korda ning hoiab ja kasutab teiste inimeste, organisatsiooni, ühiskonna ja loodusvarasid (töökoht, materjalid, seadmed jm) hoolivalt ja otstarbekalt; </w:t>
            </w:r>
          </w:p>
          <w:p w14:paraId="759297C9" w14:textId="62CD0383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13D5DF1A" w14:textId="75B31C9A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 xml:space="preserve">oskab märgata potentsiaalset probleemi, vaadata läbi seotud teavet, sõnastada lahendamist vajav küsimus ja hinnata võimalusi ning strateegiaid sellele vastuse leidmiseks; </w:t>
            </w:r>
          </w:p>
          <w:p w14:paraId="0EDC9D46" w14:textId="58CC6212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 xml:space="preserve">katkestab töö tervisele, tehnikale, liiklusele või keskkonnale ohtliku olukorra tekkides; teavitab koheselt vastavalt nõuetele; </w:t>
            </w:r>
          </w:p>
          <w:p w14:paraId="408A3C14" w14:textId="7C5E863F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oskab kollektiivi vajadustega ning ühise eesmärgiga arvestada ning teistega ülesannete täitmiseks koostööd teha, sealhulgas vajalikku ja kasulikku informatsiooni jagada;</w:t>
            </w:r>
          </w:p>
          <w:p w14:paraId="122FA735" w14:textId="3147B9EA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 xml:space="preserve">osaleb erialastes aruteludes oma kompetentsuse piires; oskab konstruktiivses väitluses ja arutelus argumente koostada ja esitada, et veenda vastaspoolt või neutraalset kolmandat poolt oma seisukohas; </w:t>
            </w:r>
          </w:p>
          <w:p w14:paraId="539F9427" w14:textId="77777777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osaleb kutsealases täiendusõppes; rakendab õpitut oma töös;</w:t>
            </w:r>
          </w:p>
          <w:p w14:paraId="7C520296" w14:textId="1C5CF631" w:rsidR="007A0205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valdab eesti keelt vähemalt tasemel A1 (vt lisa 1);</w:t>
            </w:r>
          </w:p>
          <w:p w14:paraId="4D8A71BC" w14:textId="6065235F" w:rsidR="00086816" w:rsidRPr="007A0205" w:rsidRDefault="007A0205" w:rsidP="007A0205">
            <w:pPr>
              <w:pStyle w:val="ListParagraph"/>
              <w:numPr>
                <w:ilvl w:val="0"/>
                <w:numId w:val="88"/>
              </w:numPr>
              <w:rPr>
                <w:rFonts w:ascii="Calibri" w:hAnsi="Calibri"/>
                <w:sz w:val="22"/>
                <w:szCs w:val="22"/>
              </w:rPr>
            </w:pPr>
            <w:r w:rsidRPr="007A0205">
              <w:rPr>
                <w:rFonts w:ascii="Calibri" w:hAnsi="Calibri"/>
                <w:sz w:val="22"/>
                <w:szCs w:val="22"/>
              </w:rPr>
              <w:t>mõistab ja kasutab digitaalseid süsteeme, tööriistu ja rakendusi ning töötleb digitaalset teavet algtasemel kasutaja tasemel (vt lisa 2).</w:t>
            </w:r>
          </w:p>
        </w:tc>
      </w:tr>
      <w:tr w:rsidR="00D23B44" w:rsidRPr="000E639D" w14:paraId="0C52ECE5" w14:textId="77777777" w:rsidTr="00D371B2">
        <w:trPr>
          <w:trHeight w:val="204"/>
        </w:trPr>
        <w:tc>
          <w:tcPr>
            <w:tcW w:w="9356" w:type="dxa"/>
            <w:gridSpan w:val="2"/>
          </w:tcPr>
          <w:p w14:paraId="73E3FC4C" w14:textId="40A801BF" w:rsidR="00D23B44" w:rsidRDefault="00D23B44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0"/>
    </w:tbl>
    <w:p w14:paraId="5C271D3A" w14:textId="63991854" w:rsidR="00086816" w:rsidRDefault="00086816" w:rsidP="00B1750B">
      <w:pPr>
        <w:rPr>
          <w:rFonts w:ascii="Calibri" w:hAnsi="Calibri"/>
        </w:rPr>
      </w:pPr>
    </w:p>
    <w:p w14:paraId="03473BB1" w14:textId="77777777" w:rsidR="00086816" w:rsidRPr="006D206D" w:rsidRDefault="00086816" w:rsidP="00B1750B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84536" w:rsidRPr="006D206D" w14:paraId="661D7C43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69AE7DD0" w14:textId="34DEA423" w:rsidR="00184536" w:rsidRPr="006D206D" w:rsidRDefault="00184536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8681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1434FF2B" w14:textId="77777777" w:rsidR="001E231A" w:rsidRDefault="001E231A" w:rsidP="00B1750B">
      <w:pPr>
        <w:rPr>
          <w:rFonts w:ascii="Calibri" w:hAnsi="Calibri"/>
        </w:rPr>
      </w:pPr>
    </w:p>
    <w:tbl>
      <w:tblPr>
        <w:tblpPr w:leftFromText="180" w:rightFromText="180" w:vertAnchor="text" w:horzAnchor="margin" w:tblpX="108" w:tblpY="20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42"/>
        <w:gridCol w:w="1276"/>
      </w:tblGrid>
      <w:tr w:rsidR="0037016F" w:rsidRPr="006D206D" w14:paraId="4862850D" w14:textId="77777777" w:rsidTr="00421727">
        <w:tc>
          <w:tcPr>
            <w:tcW w:w="7621" w:type="dxa"/>
            <w:shd w:val="clear" w:color="auto" w:fill="auto"/>
          </w:tcPr>
          <w:p w14:paraId="502DCC84" w14:textId="52BDDAB8" w:rsidR="006C30E9" w:rsidRPr="006D206D" w:rsidRDefault="00B749D5" w:rsidP="00B1750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86816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7016F"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6D46" w:rsidRPr="006D206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F22CCF" w:rsidRPr="006D206D">
              <w:rPr>
                <w:rFonts w:ascii="Calibri" w:hAnsi="Calibri"/>
                <w:b/>
                <w:sz w:val="22"/>
                <w:szCs w:val="22"/>
              </w:rPr>
              <w:t>Töö planeerimine ja dokumenteerimin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0BD121" w14:textId="5818FB7D" w:rsidR="0037016F" w:rsidRPr="006D206D" w:rsidRDefault="0037016F" w:rsidP="00F22C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3D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2F56B6" w:rsidRPr="006D206D" w14:paraId="6649CA96" w14:textId="77777777" w:rsidTr="00421727">
        <w:trPr>
          <w:trHeight w:val="1137"/>
        </w:trPr>
        <w:tc>
          <w:tcPr>
            <w:tcW w:w="9039" w:type="dxa"/>
            <w:gridSpan w:val="3"/>
            <w:shd w:val="clear" w:color="auto" w:fill="auto"/>
          </w:tcPr>
          <w:p w14:paraId="0697280E" w14:textId="77777777" w:rsidR="002F56B6" w:rsidRPr="000032A6" w:rsidRDefault="002F56B6" w:rsidP="002F56B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032A6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820517F" w14:textId="4A3E2A0B" w:rsidR="00C64BF0" w:rsidRPr="00086816" w:rsidRDefault="00C64BF0" w:rsidP="00086816">
            <w:pPr>
              <w:pStyle w:val="ListParagraph"/>
              <w:numPr>
                <w:ilvl w:val="0"/>
                <w:numId w:val="75"/>
              </w:numPr>
              <w:rPr>
                <w:rFonts w:ascii="Calibri" w:hAnsi="Calibri"/>
                <w:sz w:val="22"/>
                <w:szCs w:val="22"/>
              </w:rPr>
            </w:pPr>
            <w:r w:rsidRPr="00086816">
              <w:rPr>
                <w:rFonts w:ascii="Calibri" w:hAnsi="Calibri"/>
                <w:sz w:val="22"/>
                <w:szCs w:val="22"/>
              </w:rPr>
              <w:t>kogub ja täpsustab vajalikku informatsiooni tööülesande täitmiseks, juhindudes tööülesandest;</w:t>
            </w:r>
          </w:p>
          <w:p w14:paraId="71A872D2" w14:textId="5728C942" w:rsidR="002F56B6" w:rsidRPr="00086816" w:rsidRDefault="00C64BF0" w:rsidP="00086816">
            <w:pPr>
              <w:pStyle w:val="ListParagraph"/>
              <w:numPr>
                <w:ilvl w:val="0"/>
                <w:numId w:val="75"/>
              </w:numPr>
              <w:rPr>
                <w:rFonts w:ascii="Calibri" w:hAnsi="Calibri"/>
                <w:sz w:val="22"/>
                <w:szCs w:val="22"/>
              </w:rPr>
            </w:pPr>
            <w:r w:rsidRPr="00086816">
              <w:rPr>
                <w:rFonts w:ascii="Calibri" w:hAnsi="Calibri"/>
                <w:sz w:val="22"/>
                <w:szCs w:val="22"/>
              </w:rPr>
              <w:t>valmistab ette töö tehnoloogilise protsessi, tagades ja kontrollides tööks vajalike materjalide, tööriistade, mehhanismide ja tööjõu olemasolu ning juhindudes tööülesandest</w:t>
            </w:r>
            <w:r w:rsidR="00086816" w:rsidRPr="0008681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F56B6" w:rsidRPr="006D206D" w14:paraId="0A4DCC81" w14:textId="77777777" w:rsidTr="00421727">
        <w:trPr>
          <w:trHeight w:val="518"/>
        </w:trPr>
        <w:tc>
          <w:tcPr>
            <w:tcW w:w="9039" w:type="dxa"/>
            <w:gridSpan w:val="3"/>
            <w:shd w:val="clear" w:color="auto" w:fill="auto"/>
          </w:tcPr>
          <w:p w14:paraId="37EDD6B3" w14:textId="77777777" w:rsidR="002F56B6" w:rsidRPr="000032A6" w:rsidRDefault="002F56B6" w:rsidP="002F56B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032A6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791A8ADA" w14:textId="1367A562" w:rsidR="002F56B6" w:rsidRPr="008F26B9" w:rsidRDefault="00C64BF0" w:rsidP="00CA6207">
            <w:pPr>
              <w:pStyle w:val="ListParagraph"/>
              <w:numPr>
                <w:ilvl w:val="0"/>
                <w:numId w:val="56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C64BF0">
              <w:rPr>
                <w:rFonts w:ascii="Calibri" w:hAnsi="Calibri"/>
                <w:sz w:val="22"/>
                <w:szCs w:val="22"/>
              </w:rPr>
              <w:t>töö tehnoloogilise protsessi kavandamise põhimõtted oma kutsetaseme piires.</w:t>
            </w:r>
          </w:p>
        </w:tc>
      </w:tr>
      <w:tr w:rsidR="00D23B44" w:rsidRPr="006D206D" w14:paraId="647048DD" w14:textId="77777777" w:rsidTr="00421727">
        <w:trPr>
          <w:trHeight w:val="518"/>
        </w:trPr>
        <w:tc>
          <w:tcPr>
            <w:tcW w:w="9039" w:type="dxa"/>
            <w:gridSpan w:val="3"/>
            <w:shd w:val="clear" w:color="auto" w:fill="auto"/>
          </w:tcPr>
          <w:p w14:paraId="6BCE4D16" w14:textId="3583419C" w:rsidR="00D23B44" w:rsidRPr="000032A6" w:rsidRDefault="00D23B44" w:rsidP="002F56B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032A6" w:rsidRPr="003365F5" w14:paraId="1E89707B" w14:textId="77777777" w:rsidTr="00421727">
        <w:tc>
          <w:tcPr>
            <w:tcW w:w="7763" w:type="dxa"/>
            <w:gridSpan w:val="2"/>
            <w:shd w:val="clear" w:color="auto" w:fill="auto"/>
          </w:tcPr>
          <w:p w14:paraId="504A2AA2" w14:textId="7DC6D2A4" w:rsidR="000032A6" w:rsidRPr="00411A12" w:rsidRDefault="000032A6" w:rsidP="000032A6">
            <w:pPr>
              <w:rPr>
                <w:rFonts w:ascii="Calibri" w:hAnsi="Calibri"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.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Liiklusohutuse tagamine</w:t>
            </w:r>
          </w:p>
        </w:tc>
        <w:tc>
          <w:tcPr>
            <w:tcW w:w="1276" w:type="dxa"/>
            <w:shd w:val="clear" w:color="auto" w:fill="auto"/>
          </w:tcPr>
          <w:p w14:paraId="48527619" w14:textId="285D47B1" w:rsidR="000032A6" w:rsidRPr="00184536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4536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B3D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032A6" w:rsidRPr="006D206D" w14:paraId="03C72F1C" w14:textId="77777777" w:rsidTr="00421727">
        <w:tc>
          <w:tcPr>
            <w:tcW w:w="9039" w:type="dxa"/>
            <w:gridSpan w:val="3"/>
            <w:shd w:val="clear" w:color="auto" w:fill="auto"/>
          </w:tcPr>
          <w:p w14:paraId="19ACD888" w14:textId="77777777" w:rsidR="000032A6" w:rsidRPr="00AC336F" w:rsidRDefault="000032A6" w:rsidP="000032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C336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236FDA8" w14:textId="4CFDB025" w:rsidR="00086816" w:rsidRPr="000C3468" w:rsidRDefault="00086816" w:rsidP="000C3468">
            <w:pPr>
              <w:pStyle w:val="ListParagraph"/>
              <w:numPr>
                <w:ilvl w:val="0"/>
                <w:numId w:val="78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 xml:space="preserve">valib ohutusmeetmed, piirab töökoha ohutuse tagamiseks </w:t>
            </w:r>
            <w:r w:rsidR="00E756EF">
              <w:rPr>
                <w:rFonts w:ascii="Calibri" w:hAnsi="Calibri"/>
                <w:sz w:val="22"/>
                <w:szCs w:val="22"/>
              </w:rPr>
              <w:t xml:space="preserve">ajutiste </w:t>
            </w:r>
            <w:r w:rsidRPr="000C3468">
              <w:rPr>
                <w:rFonts w:ascii="Calibri" w:hAnsi="Calibri"/>
                <w:sz w:val="22"/>
                <w:szCs w:val="22"/>
              </w:rPr>
              <w:t>signaalmärkidega;</w:t>
            </w:r>
          </w:p>
          <w:p w14:paraId="1C6260FD" w14:textId="044B111E" w:rsidR="00086816" w:rsidRDefault="00086816" w:rsidP="000C3468">
            <w:pPr>
              <w:pStyle w:val="ListParagraph"/>
              <w:numPr>
                <w:ilvl w:val="0"/>
                <w:numId w:val="78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teeb jaamas töötamisel nõuetekohased sissekanded;</w:t>
            </w:r>
          </w:p>
          <w:p w14:paraId="0326D507" w14:textId="215ECABD" w:rsidR="000032A6" w:rsidRPr="006D206D" w:rsidRDefault="00086816" w:rsidP="000C3468">
            <w:pPr>
              <w:pStyle w:val="ListParagraph"/>
              <w:numPr>
                <w:ilvl w:val="0"/>
                <w:numId w:val="78"/>
              </w:numPr>
              <w:rPr>
                <w:rFonts w:ascii="Calibri" w:hAnsi="Calibri"/>
                <w:sz w:val="22"/>
                <w:szCs w:val="22"/>
              </w:rPr>
            </w:pPr>
            <w:r w:rsidRPr="00086816">
              <w:rPr>
                <w:rFonts w:ascii="Calibri" w:hAnsi="Calibri"/>
                <w:sz w:val="22"/>
                <w:szCs w:val="22"/>
              </w:rPr>
              <w:lastRenderedPageBreak/>
              <w:t>paigaldab, hooldab ja eemaldab tee- ja signaalmärke.</w:t>
            </w:r>
          </w:p>
        </w:tc>
      </w:tr>
      <w:tr w:rsidR="00D23B44" w:rsidRPr="006D206D" w14:paraId="2CAB760C" w14:textId="77777777" w:rsidTr="00421727">
        <w:tc>
          <w:tcPr>
            <w:tcW w:w="9039" w:type="dxa"/>
            <w:gridSpan w:val="3"/>
            <w:shd w:val="clear" w:color="auto" w:fill="auto"/>
          </w:tcPr>
          <w:p w14:paraId="37ED7B99" w14:textId="783DD7A6" w:rsidR="00D23B44" w:rsidRPr="00AC336F" w:rsidRDefault="00D23B44" w:rsidP="000032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032A6" w:rsidRPr="008C6CF8" w14:paraId="260CEED0" w14:textId="77777777" w:rsidTr="00421727">
        <w:tc>
          <w:tcPr>
            <w:tcW w:w="7621" w:type="dxa"/>
            <w:shd w:val="clear" w:color="auto" w:fill="auto"/>
          </w:tcPr>
          <w:p w14:paraId="79FC913D" w14:textId="682EC095" w:rsidR="000032A6" w:rsidRPr="00411A12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ee seisukorra kontrollimin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5CBEB4" w14:textId="24E5D877" w:rsidR="000032A6" w:rsidRPr="008C6CF8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6CF8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B3D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032A6" w:rsidRPr="008C6CF8" w14:paraId="7229BE19" w14:textId="77777777" w:rsidTr="00421727">
        <w:tc>
          <w:tcPr>
            <w:tcW w:w="9039" w:type="dxa"/>
            <w:gridSpan w:val="3"/>
            <w:shd w:val="clear" w:color="auto" w:fill="auto"/>
          </w:tcPr>
          <w:p w14:paraId="593258DC" w14:textId="77777777" w:rsidR="000032A6" w:rsidRPr="00B70C37" w:rsidRDefault="000032A6" w:rsidP="000032A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70C37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AC47368" w14:textId="24680DB7" w:rsidR="00C64BF0" w:rsidRPr="000C3468" w:rsidRDefault="00C64BF0" w:rsidP="000C3468">
            <w:pPr>
              <w:pStyle w:val="ListParagraph"/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teeb kindlaks liiklusohtliku rikke ja tegutseb koheselt liiklusohutuse tagamiseks</w:t>
            </w:r>
            <w:r w:rsidR="00CC1AC8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C3468">
              <w:rPr>
                <w:rFonts w:ascii="Calibri" w:hAnsi="Calibri"/>
                <w:sz w:val="22"/>
                <w:szCs w:val="22"/>
              </w:rPr>
              <w:t>rikke likvideerimisel tegutseb vastavalt juhistele;</w:t>
            </w:r>
          </w:p>
          <w:p w14:paraId="2A935B7E" w14:textId="69507057" w:rsidR="000032A6" w:rsidRPr="000C3468" w:rsidRDefault="00C64BF0" w:rsidP="000C3468">
            <w:pPr>
              <w:pStyle w:val="ListParagraph"/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mõõdistab raudteerajatised, kasutades asjakohaseid mõõteriistu, juhindudes mõõteriistade kasutusjuhendite</w:t>
            </w:r>
            <w:r w:rsidR="007D1394" w:rsidRPr="000C3468">
              <w:rPr>
                <w:rFonts w:ascii="Calibri" w:hAnsi="Calibri"/>
                <w:sz w:val="22"/>
                <w:szCs w:val="22"/>
              </w:rPr>
              <w:t>st.</w:t>
            </w:r>
          </w:p>
        </w:tc>
      </w:tr>
      <w:tr w:rsidR="00D23B44" w:rsidRPr="008C6CF8" w14:paraId="3622737D" w14:textId="77777777" w:rsidTr="00421727">
        <w:tc>
          <w:tcPr>
            <w:tcW w:w="9039" w:type="dxa"/>
            <w:gridSpan w:val="3"/>
            <w:shd w:val="clear" w:color="auto" w:fill="auto"/>
          </w:tcPr>
          <w:p w14:paraId="46B558F4" w14:textId="668C8C0A" w:rsidR="00D23B44" w:rsidRPr="00B70C37" w:rsidRDefault="00D23B44" w:rsidP="000032A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0"/>
        <w:gridCol w:w="1492"/>
      </w:tblGrid>
      <w:tr w:rsidR="00374EE0" w:rsidRPr="006D206D" w14:paraId="1C7B4700" w14:textId="77777777" w:rsidTr="0052772E">
        <w:tc>
          <w:tcPr>
            <w:tcW w:w="7580" w:type="dxa"/>
          </w:tcPr>
          <w:p w14:paraId="319684E9" w14:textId="5179E3FE" w:rsidR="00374EE0" w:rsidRPr="006D206D" w:rsidRDefault="00374EE0" w:rsidP="00AB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6A7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B6A7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703F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577C" w:rsidRPr="006D206D">
              <w:rPr>
                <w:rFonts w:ascii="Calibri" w:hAnsi="Calibri"/>
                <w:b/>
                <w:sz w:val="22"/>
                <w:szCs w:val="22"/>
              </w:rPr>
              <w:t>Lumetõrjetööde tegemine raudteel</w:t>
            </w:r>
          </w:p>
        </w:tc>
        <w:tc>
          <w:tcPr>
            <w:tcW w:w="1492" w:type="dxa"/>
          </w:tcPr>
          <w:p w14:paraId="7675B3AF" w14:textId="19620BC5" w:rsidR="00374EE0" w:rsidRPr="006D206D" w:rsidRDefault="00374EE0" w:rsidP="006E57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3DE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374EE0" w:rsidRPr="006D206D" w14:paraId="53B47135" w14:textId="77777777" w:rsidTr="00421727">
        <w:tc>
          <w:tcPr>
            <w:tcW w:w="9072" w:type="dxa"/>
            <w:gridSpan w:val="2"/>
          </w:tcPr>
          <w:p w14:paraId="405F7962" w14:textId="77777777" w:rsidR="00374EE0" w:rsidRPr="007D1394" w:rsidRDefault="00374EE0" w:rsidP="00B1750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D1394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  <w:r w:rsidR="00F8155A" w:rsidRPr="007D1394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14A843CE" w14:textId="6858AB6A" w:rsidR="007D1394" w:rsidRPr="000C3468" w:rsidRDefault="007D1394" w:rsidP="000C3468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Calibri"/>
              </w:rPr>
            </w:pPr>
            <w:r w:rsidRPr="000C3468">
              <w:rPr>
                <w:rFonts w:ascii="Calibri" w:hAnsi="Calibri" w:cs="Calibri"/>
                <w:sz w:val="22"/>
                <w:szCs w:val="22"/>
              </w:rPr>
              <w:t>teeb käsitsi lumetõrjetöid raudteerajatistel (raudteeületuskohad, pöörmed, platvormid</w:t>
            </w:r>
            <w:r w:rsidR="00CC1A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3468">
              <w:rPr>
                <w:rFonts w:ascii="Calibri" w:hAnsi="Calibri" w:cs="Calibri"/>
                <w:sz w:val="22"/>
                <w:szCs w:val="22"/>
              </w:rPr>
              <w:t>jm), kasutades asjakohaseid töövahendeid ja väikemehhanisme;</w:t>
            </w:r>
            <w:r w:rsidRPr="000C3468" w:rsidDel="007D13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22B632" w14:textId="2CB4FE6A" w:rsidR="00427EF1" w:rsidRPr="000C3468" w:rsidRDefault="007D1394" w:rsidP="000C3468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Calibri"/>
                <w:sz w:val="22"/>
                <w:szCs w:val="22"/>
              </w:rPr>
            </w:pPr>
            <w:r w:rsidRPr="000C3468">
              <w:rPr>
                <w:rFonts w:ascii="Calibri" w:hAnsi="Calibri" w:cs="Calibri"/>
                <w:sz w:val="22"/>
                <w:szCs w:val="22"/>
              </w:rPr>
              <w:t>teeb lumetõrjetöid raudteerajatistel (raudteeületuskohad, pöörmed, platvormid jm,  kasutades väikemehhanisme, juhindudes väikemehhanismide kasutusjuhenditest.</w:t>
            </w:r>
          </w:p>
        </w:tc>
      </w:tr>
      <w:tr w:rsidR="00D36195" w:rsidRPr="006D206D" w14:paraId="428D34E6" w14:textId="77777777" w:rsidTr="00421727">
        <w:tc>
          <w:tcPr>
            <w:tcW w:w="9072" w:type="dxa"/>
            <w:gridSpan w:val="2"/>
          </w:tcPr>
          <w:p w14:paraId="4C67DE50" w14:textId="77777777" w:rsidR="00D36195" w:rsidRPr="00B70C37" w:rsidRDefault="00D36195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70C37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70A344A4" w14:textId="751FFD6F" w:rsidR="00D36195" w:rsidRPr="006D206D" w:rsidRDefault="002B3DEB" w:rsidP="00CA620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2B3DEB">
              <w:rPr>
                <w:rFonts w:ascii="Calibri" w:hAnsi="Calibri"/>
                <w:sz w:val="22"/>
                <w:szCs w:val="22"/>
              </w:rPr>
              <w:t>lumetõrjetööde väikemehhanismide kasutus-, hooldus- ja hoiustamispõhimõtted.</w:t>
            </w:r>
          </w:p>
        </w:tc>
      </w:tr>
      <w:tr w:rsidR="00D23B44" w:rsidRPr="006D206D" w14:paraId="14162E96" w14:textId="77777777" w:rsidTr="00421727">
        <w:tc>
          <w:tcPr>
            <w:tcW w:w="9072" w:type="dxa"/>
            <w:gridSpan w:val="2"/>
          </w:tcPr>
          <w:p w14:paraId="55EA2EE7" w14:textId="064648A8" w:rsidR="00D23B44" w:rsidRPr="00B70C37" w:rsidRDefault="00D23B44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36338" w:rsidRPr="006D206D" w14:paraId="3C03594D" w14:textId="77777777" w:rsidTr="0052772E">
        <w:tc>
          <w:tcPr>
            <w:tcW w:w="7580" w:type="dxa"/>
          </w:tcPr>
          <w:p w14:paraId="3E3335FE" w14:textId="641C1067" w:rsidR="00336338" w:rsidRPr="006D206D" w:rsidRDefault="00336338" w:rsidP="00AB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6A7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B6A7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03F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4532" w:rsidRPr="006D206D">
              <w:rPr>
                <w:rFonts w:ascii="Calibri" w:hAnsi="Calibri"/>
                <w:b/>
                <w:sz w:val="22"/>
                <w:szCs w:val="22"/>
              </w:rPr>
              <w:t xml:space="preserve">Liiprite ja prusside </w:t>
            </w:r>
            <w:r w:rsidR="00D52AC3" w:rsidRPr="006D206D">
              <w:rPr>
                <w:rFonts w:ascii="Calibri" w:hAnsi="Calibri"/>
                <w:b/>
                <w:sz w:val="22"/>
                <w:szCs w:val="22"/>
              </w:rPr>
              <w:t>paigaldamine</w:t>
            </w:r>
            <w:r w:rsidR="001D4532" w:rsidRPr="006D206D">
              <w:rPr>
                <w:rFonts w:ascii="Calibri" w:hAnsi="Calibri"/>
                <w:b/>
                <w:sz w:val="22"/>
                <w:szCs w:val="22"/>
              </w:rPr>
              <w:t>, vahetamine ja kvaliteedi kontrollimine</w:t>
            </w:r>
          </w:p>
        </w:tc>
        <w:tc>
          <w:tcPr>
            <w:tcW w:w="1492" w:type="dxa"/>
          </w:tcPr>
          <w:p w14:paraId="4DAB3454" w14:textId="23AE29BE" w:rsidR="00336338" w:rsidRPr="006D206D" w:rsidRDefault="00336338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D139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36338" w:rsidRPr="006D206D" w14:paraId="4F50BF53" w14:textId="77777777" w:rsidTr="00421727">
        <w:tc>
          <w:tcPr>
            <w:tcW w:w="9072" w:type="dxa"/>
            <w:gridSpan w:val="2"/>
          </w:tcPr>
          <w:p w14:paraId="04F7F1A1" w14:textId="6B842E32" w:rsidR="007D1394" w:rsidRPr="000C3468" w:rsidRDefault="0015664C" w:rsidP="00B1750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5F8B445E" w14:textId="6A958673" w:rsidR="007D1394" w:rsidRPr="000C3468" w:rsidRDefault="007D1394" w:rsidP="000C3468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vahetab ja kohendab üksikliipreid, kasutades asjakohaseid töövahendeid, juhindudes töö tehnoloogiast</w:t>
            </w:r>
            <w:r w:rsidR="00EB2D00" w:rsidRPr="000C346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42CC8D" w14:textId="531173F9" w:rsidR="007D1394" w:rsidRPr="000C3468" w:rsidRDefault="007D1394" w:rsidP="000C3468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teeb liiprite lausvahetamist brigaadi liikmena, kasutades asjakohaseid töövahendeid, juhindudes töö tehnoloogiast;</w:t>
            </w:r>
          </w:p>
          <w:p w14:paraId="298E794A" w14:textId="77777777" w:rsidR="007D1394" w:rsidRPr="000C3468" w:rsidRDefault="007D1394" w:rsidP="000C3468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paigaldab pöörmeprusse ja teeb pöörmeprusside vahetamist brigaadi liikmena, juhindudes töö tehnoloogiast ja kasutades asjakohaseid töövahendeid;</w:t>
            </w:r>
          </w:p>
          <w:p w14:paraId="70B93AD0" w14:textId="0571F580" w:rsidR="00746A7D" w:rsidRPr="000C3468" w:rsidRDefault="007D1394" w:rsidP="000C3468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teeb pöörmeprusside üksikvahetamist, kasutades asjakohaseid töövahendeid, juhindudes töö tehnoloogiast</w:t>
            </w:r>
            <w:r w:rsidR="00EB2D00" w:rsidRPr="000C346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99B2113" w14:textId="4F32E712" w:rsidR="001F2784" w:rsidRPr="000C3468" w:rsidRDefault="007D1394" w:rsidP="000C3468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vahetab sillaprusse, juhindudes töö tehnoloogiast ja kasutades asjakohaseid töövahendeid.</w:t>
            </w:r>
          </w:p>
        </w:tc>
      </w:tr>
      <w:tr w:rsidR="00D23B44" w:rsidRPr="006D206D" w14:paraId="08B408A4" w14:textId="77777777" w:rsidTr="00421727">
        <w:tc>
          <w:tcPr>
            <w:tcW w:w="9072" w:type="dxa"/>
            <w:gridSpan w:val="2"/>
          </w:tcPr>
          <w:p w14:paraId="069E79D1" w14:textId="09BCAF9E" w:rsidR="00D23B44" w:rsidRPr="000C3468" w:rsidRDefault="00D23B44" w:rsidP="00B1750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36338" w:rsidRPr="00411A12" w14:paraId="6CD52F03" w14:textId="77777777" w:rsidTr="0052772E">
        <w:tc>
          <w:tcPr>
            <w:tcW w:w="7580" w:type="dxa"/>
          </w:tcPr>
          <w:p w14:paraId="357CDD01" w14:textId="09077BAB" w:rsidR="00336338" w:rsidRPr="00411A12" w:rsidRDefault="00336338" w:rsidP="008E1E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16354" w:rsidRPr="0041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677B" w:rsidRPr="00411A12">
              <w:rPr>
                <w:rFonts w:ascii="Calibri" w:hAnsi="Calibri"/>
                <w:b/>
                <w:sz w:val="22"/>
                <w:szCs w:val="22"/>
              </w:rPr>
              <w:t>Rööbastee sideosade ja kinnituste paigaldamine, kontrollimine ja puuduste kõrvaldamine</w:t>
            </w:r>
          </w:p>
        </w:tc>
        <w:tc>
          <w:tcPr>
            <w:tcW w:w="1492" w:type="dxa"/>
          </w:tcPr>
          <w:p w14:paraId="1237416A" w14:textId="1A94B25A" w:rsidR="00336338" w:rsidRPr="00411A12" w:rsidRDefault="00336338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B3D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36338" w:rsidRPr="006D206D" w14:paraId="7099A1C7" w14:textId="77777777" w:rsidTr="00421727">
        <w:tc>
          <w:tcPr>
            <w:tcW w:w="9072" w:type="dxa"/>
            <w:gridSpan w:val="2"/>
          </w:tcPr>
          <w:p w14:paraId="49796613" w14:textId="77777777" w:rsidR="00336338" w:rsidRPr="007F4BDC" w:rsidRDefault="00336338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</w:t>
            </w:r>
            <w:r w:rsidR="0015664C" w:rsidRPr="007F4BDC">
              <w:rPr>
                <w:rFonts w:ascii="Calibri" w:hAnsi="Calibri"/>
                <w:sz w:val="22"/>
                <w:szCs w:val="22"/>
                <w:u w:val="single"/>
              </w:rPr>
              <w:t>usnäitajad:</w:t>
            </w:r>
          </w:p>
          <w:p w14:paraId="03C55A9B" w14:textId="5C597122" w:rsidR="00746A7D" w:rsidRPr="000C3468" w:rsidRDefault="00746A7D" w:rsidP="000C3468">
            <w:pPr>
              <w:pStyle w:val="ListParagraph"/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kontrollib rööbastee sideosasid ja kinnitusi ning kinnitab, paigaldab või asendab need, kasutades asjakohaseid töövahendeid;</w:t>
            </w:r>
          </w:p>
          <w:p w14:paraId="4531AC99" w14:textId="2E61DC20" w:rsidR="00746A7D" w:rsidRPr="000C3468" w:rsidRDefault="00746A7D" w:rsidP="000C3468">
            <w:pPr>
              <w:pStyle w:val="ListParagraph"/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paigaldab ja vahetab erinevaid kinnitusi, kasutades asjakohaseid töövahendeid, juhindudes töö tehnoloogiast;</w:t>
            </w:r>
          </w:p>
          <w:p w14:paraId="1DB73D94" w14:textId="63833369" w:rsidR="00746A7D" w:rsidRPr="000C3468" w:rsidRDefault="00746A7D" w:rsidP="000C3468">
            <w:pPr>
              <w:pStyle w:val="ListParagraph"/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vahetab üksikuid sideosasid ja kinnitusi, kasutades asjakohaseid töövahendeid;</w:t>
            </w:r>
          </w:p>
          <w:p w14:paraId="5FB08756" w14:textId="75CB292F" w:rsidR="00746A7D" w:rsidRDefault="00746A7D" w:rsidP="000C3468">
            <w:pPr>
              <w:pStyle w:val="ListParagraph"/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 xml:space="preserve">reguleerib ja hajutab lukupilud rööpaniiti katkestamata, kasutades asjakohaseid töövahendeid, juhindudes töö tehnoloogiast; </w:t>
            </w:r>
          </w:p>
          <w:p w14:paraId="2A509610" w14:textId="60CE6966" w:rsidR="00672195" w:rsidRPr="006D206D" w:rsidRDefault="00746A7D" w:rsidP="000C3468">
            <w:pPr>
              <w:pStyle w:val="ListParagraph"/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746A7D">
              <w:rPr>
                <w:rFonts w:ascii="Calibri" w:hAnsi="Calibri"/>
                <w:sz w:val="22"/>
                <w:szCs w:val="22"/>
              </w:rPr>
              <w:t>tõkestab rööbaste ärajooksu, kasutades asjakohaseid töövahendeid, juhindudes töö tehnoloogi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23B44" w:rsidRPr="006D206D" w14:paraId="41EB79AB" w14:textId="77777777" w:rsidTr="00421727">
        <w:tc>
          <w:tcPr>
            <w:tcW w:w="9072" w:type="dxa"/>
            <w:gridSpan w:val="2"/>
          </w:tcPr>
          <w:p w14:paraId="0FAED9F0" w14:textId="7A265E92" w:rsidR="00D23B44" w:rsidRPr="007F4BDC" w:rsidRDefault="00D23B44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411A12" w14:paraId="53888C7E" w14:textId="77777777" w:rsidTr="0052772E">
        <w:tc>
          <w:tcPr>
            <w:tcW w:w="7580" w:type="dxa"/>
          </w:tcPr>
          <w:p w14:paraId="7962518C" w14:textId="2CD97532" w:rsidR="00030AF3" w:rsidRPr="007874E7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C43FE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874E7">
              <w:rPr>
                <w:rFonts w:ascii="Calibri" w:hAnsi="Calibri"/>
                <w:b/>
                <w:sz w:val="22"/>
                <w:szCs w:val="22"/>
              </w:rPr>
              <w:t>Raudtee muldkeha remontimine ja hooldamine</w:t>
            </w:r>
          </w:p>
        </w:tc>
        <w:tc>
          <w:tcPr>
            <w:tcW w:w="1492" w:type="dxa"/>
          </w:tcPr>
          <w:p w14:paraId="4BDF6092" w14:textId="636B7579" w:rsidR="00030AF3" w:rsidRPr="00411A12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36338" w:rsidRPr="006D206D" w14:paraId="4558BA6F" w14:textId="77777777" w:rsidTr="00421727">
        <w:tc>
          <w:tcPr>
            <w:tcW w:w="9072" w:type="dxa"/>
            <w:gridSpan w:val="2"/>
          </w:tcPr>
          <w:p w14:paraId="3882943E" w14:textId="77777777" w:rsidR="00336338" w:rsidRPr="007F4BDC" w:rsidRDefault="00A17F52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44A706B" w14:textId="2D71BDF5" w:rsidR="005166E3" w:rsidRPr="00CC1AC8" w:rsidRDefault="005166E3" w:rsidP="00CC1AC8">
            <w:pPr>
              <w:pStyle w:val="ListParagraph"/>
              <w:numPr>
                <w:ilvl w:val="0"/>
                <w:numId w:val="89"/>
              </w:numPr>
              <w:rPr>
                <w:rFonts w:ascii="Calibri" w:hAnsi="Calibri"/>
                <w:sz w:val="22"/>
                <w:szCs w:val="22"/>
              </w:rPr>
            </w:pPr>
            <w:r w:rsidRPr="00CC1AC8">
              <w:rPr>
                <w:rFonts w:ascii="Calibri" w:hAnsi="Calibri"/>
                <w:sz w:val="22"/>
                <w:szCs w:val="22"/>
              </w:rPr>
              <w:t>kõrvaldab muldkeha defektid, kasutades asjakohaseid töövahendeid, juhindudes töö tehnoloogiast</w:t>
            </w:r>
            <w:r w:rsidR="00746A7D" w:rsidRPr="00CC1AC8">
              <w:rPr>
                <w:rFonts w:ascii="Calibri" w:hAnsi="Calibri"/>
                <w:sz w:val="22"/>
                <w:szCs w:val="22"/>
              </w:rPr>
              <w:t>;</w:t>
            </w:r>
          </w:p>
          <w:p w14:paraId="1DCC6559" w14:textId="7F911BB8" w:rsidR="00777CA2" w:rsidRPr="00CC1AC8" w:rsidRDefault="005166E3" w:rsidP="00CC1AC8">
            <w:pPr>
              <w:pStyle w:val="ListParagraph"/>
              <w:numPr>
                <w:ilvl w:val="0"/>
                <w:numId w:val="89"/>
              </w:numPr>
              <w:rPr>
                <w:rFonts w:ascii="Calibri" w:hAnsi="Calibri"/>
                <w:sz w:val="22"/>
                <w:szCs w:val="22"/>
              </w:rPr>
            </w:pPr>
            <w:r w:rsidRPr="00CC1AC8">
              <w:rPr>
                <w:rFonts w:ascii="Calibri" w:hAnsi="Calibri"/>
                <w:sz w:val="22"/>
                <w:szCs w:val="22"/>
              </w:rPr>
              <w:t>korrastab veeviimarid ja kraavid, kasutades asjakohaseid töövahendeid</w:t>
            </w:r>
            <w:r w:rsidR="00746A7D" w:rsidRPr="00CC1AC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23B44" w:rsidRPr="006D206D" w14:paraId="574AB12B" w14:textId="77777777" w:rsidTr="00421727">
        <w:tc>
          <w:tcPr>
            <w:tcW w:w="9072" w:type="dxa"/>
            <w:gridSpan w:val="2"/>
          </w:tcPr>
          <w:p w14:paraId="0DC4F07D" w14:textId="61881443" w:rsidR="00D23B44" w:rsidRPr="007F4BDC" w:rsidRDefault="00D23B44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411A12" w14:paraId="68F124E2" w14:textId="77777777" w:rsidTr="0052772E">
        <w:tc>
          <w:tcPr>
            <w:tcW w:w="7580" w:type="dxa"/>
          </w:tcPr>
          <w:p w14:paraId="4282C594" w14:textId="68662B61" w:rsidR="00030AF3" w:rsidRPr="007874E7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874E7">
              <w:rPr>
                <w:rFonts w:ascii="Calibri" w:hAnsi="Calibri"/>
                <w:b/>
                <w:sz w:val="22"/>
                <w:szCs w:val="22"/>
              </w:rPr>
              <w:t>Ballasti paigaldamine ja hooldamine</w:t>
            </w:r>
          </w:p>
        </w:tc>
        <w:tc>
          <w:tcPr>
            <w:tcW w:w="1492" w:type="dxa"/>
          </w:tcPr>
          <w:p w14:paraId="2DE29815" w14:textId="36492B48" w:rsidR="00030AF3" w:rsidRPr="00411A12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493483" w:rsidRPr="006D206D" w14:paraId="1DB3AC88" w14:textId="77777777" w:rsidTr="00421727">
        <w:trPr>
          <w:trHeight w:val="346"/>
        </w:trPr>
        <w:tc>
          <w:tcPr>
            <w:tcW w:w="9072" w:type="dxa"/>
            <w:gridSpan w:val="2"/>
          </w:tcPr>
          <w:p w14:paraId="0620E858" w14:textId="77777777" w:rsidR="00493483" w:rsidRPr="007F4BDC" w:rsidRDefault="00A17F52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BD75554" w14:textId="5103309C" w:rsidR="005166E3" w:rsidRPr="000C3468" w:rsidRDefault="005166E3" w:rsidP="000C3468">
            <w:pPr>
              <w:pStyle w:val="ListParagraph"/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lastRenderedPageBreak/>
              <w:t>puhastab ballasti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 xml:space="preserve"> rööbasteel, kasutades </w:t>
            </w:r>
            <w:r w:rsidRPr="000C3468">
              <w:rPr>
                <w:rFonts w:ascii="Calibri" w:hAnsi="Calibri"/>
                <w:sz w:val="22"/>
                <w:szCs w:val="22"/>
              </w:rPr>
              <w:t>asjakohaseid töövahendeid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 xml:space="preserve"> ja </w:t>
            </w:r>
            <w:r w:rsidRPr="000C3468">
              <w:rPr>
                <w:rFonts w:ascii="Calibri" w:hAnsi="Calibri"/>
                <w:sz w:val="22"/>
                <w:szCs w:val="22"/>
              </w:rPr>
              <w:t>juhindudes töö tehnoloogiast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;</w:t>
            </w:r>
          </w:p>
          <w:p w14:paraId="74CF7790" w14:textId="00DEB50C" w:rsidR="004259B5" w:rsidRPr="000C3468" w:rsidRDefault="005166E3" w:rsidP="000C3468">
            <w:pPr>
              <w:pStyle w:val="ListParagraph"/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 xml:space="preserve">puhastab ballasti 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pöörmetel</w:t>
            </w:r>
            <w:r w:rsidRPr="000C3468">
              <w:rPr>
                <w:rFonts w:ascii="Calibri" w:hAnsi="Calibri"/>
                <w:sz w:val="22"/>
                <w:szCs w:val="22"/>
              </w:rPr>
              <w:t>, kasutades asjakohaseid töövahendeid, juhindudes töö tehnoloogiast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;</w:t>
            </w:r>
          </w:p>
          <w:p w14:paraId="31E79E61" w14:textId="117A4289" w:rsidR="00746A7D" w:rsidRPr="000C3468" w:rsidRDefault="00746A7D" w:rsidP="000C3468">
            <w:pPr>
              <w:pStyle w:val="ListParagraph"/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korrastab ballastiprismat, kasutades asjakohaseid töövahendeid, juhindudes töö tehnoloogiast.</w:t>
            </w:r>
          </w:p>
        </w:tc>
      </w:tr>
      <w:tr w:rsidR="00D23B44" w:rsidRPr="006D206D" w14:paraId="1386F7C5" w14:textId="77777777" w:rsidTr="00421727">
        <w:trPr>
          <w:trHeight w:val="346"/>
        </w:trPr>
        <w:tc>
          <w:tcPr>
            <w:tcW w:w="9072" w:type="dxa"/>
            <w:gridSpan w:val="2"/>
          </w:tcPr>
          <w:p w14:paraId="0B493BC7" w14:textId="62B51FC5" w:rsidR="00D23B44" w:rsidRPr="007F4BDC" w:rsidRDefault="00D23B44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30AF3" w:rsidRPr="006D206D" w14:paraId="6441505E" w14:textId="77777777" w:rsidTr="0052772E">
        <w:tc>
          <w:tcPr>
            <w:tcW w:w="7580" w:type="dxa"/>
          </w:tcPr>
          <w:p w14:paraId="7588E9ED" w14:textId="0854A566" w:rsidR="00030AF3" w:rsidRPr="00187C0F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D4292">
              <w:rPr>
                <w:rFonts w:ascii="Calibri" w:hAnsi="Calibri"/>
                <w:b/>
                <w:sz w:val="22"/>
                <w:szCs w:val="22"/>
              </w:rPr>
              <w:t>Raud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e geomeetria </w:t>
            </w:r>
            <w:r w:rsidRPr="00044496">
              <w:rPr>
                <w:rFonts w:ascii="Calibri" w:hAnsi="Calibri"/>
                <w:b/>
                <w:sz w:val="22"/>
                <w:szCs w:val="22"/>
              </w:rPr>
              <w:t>korrashoiutööde tegemine</w:t>
            </w:r>
          </w:p>
        </w:tc>
        <w:tc>
          <w:tcPr>
            <w:tcW w:w="1492" w:type="dxa"/>
          </w:tcPr>
          <w:p w14:paraId="208332D1" w14:textId="07B4AFB3" w:rsidR="00030AF3" w:rsidRPr="006D206D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552CE3" w:rsidRPr="006D206D" w14:paraId="01C77BCA" w14:textId="77777777" w:rsidTr="00421727">
        <w:tc>
          <w:tcPr>
            <w:tcW w:w="9072" w:type="dxa"/>
            <w:gridSpan w:val="2"/>
          </w:tcPr>
          <w:p w14:paraId="38B51B30" w14:textId="77777777" w:rsidR="00552CE3" w:rsidRPr="00A6093E" w:rsidRDefault="00184A6F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6093E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E72CC6B" w14:textId="528F3A70" w:rsidR="005166E3" w:rsidRPr="000C3468" w:rsidRDefault="005166E3" w:rsidP="000C3468">
            <w:pPr>
              <w:pStyle w:val="ListParagraph"/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rihib ja tõstab teed, kasutades asjakohaseid töövahendeid, juhindudes töö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ülesandest</w:t>
            </w:r>
            <w:r w:rsidRPr="000C3468">
              <w:rPr>
                <w:rFonts w:ascii="Calibri" w:hAnsi="Calibri"/>
                <w:sz w:val="22"/>
                <w:szCs w:val="22"/>
              </w:rPr>
              <w:t>;</w:t>
            </w:r>
          </w:p>
          <w:p w14:paraId="45191198" w14:textId="34AFA8C1" w:rsidR="005166E3" w:rsidRPr="000C3468" w:rsidRDefault="005166E3" w:rsidP="000C3468">
            <w:pPr>
              <w:pStyle w:val="ListParagraph"/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korrigeerib rööpmelaiust, kasutades asjakohaseid töövahendeid, juhindudes töö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ülesandest</w:t>
            </w:r>
            <w:r w:rsidRPr="000C3468">
              <w:rPr>
                <w:rFonts w:ascii="Calibri" w:hAnsi="Calibri"/>
                <w:sz w:val="22"/>
                <w:szCs w:val="22"/>
              </w:rPr>
              <w:t>;</w:t>
            </w:r>
          </w:p>
          <w:p w14:paraId="7D8C1325" w14:textId="759EF6EE" w:rsidR="00773648" w:rsidRPr="000C3468" w:rsidRDefault="005166E3" w:rsidP="000C3468">
            <w:pPr>
              <w:pStyle w:val="ListParagraph"/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0C3468">
              <w:rPr>
                <w:rFonts w:ascii="Calibri" w:hAnsi="Calibri"/>
                <w:sz w:val="22"/>
                <w:szCs w:val="22"/>
              </w:rPr>
              <w:t>parandab loodihälbed, vajumid ja risttõuked ning kõrvaldab teekerked, kasutades asjakohaseid töövahendeid, juhindudes töö</w:t>
            </w:r>
            <w:r w:rsidR="00746A7D" w:rsidRPr="000C3468">
              <w:rPr>
                <w:rFonts w:ascii="Calibri" w:hAnsi="Calibri"/>
                <w:sz w:val="22"/>
                <w:szCs w:val="22"/>
              </w:rPr>
              <w:t>ülesandest.</w:t>
            </w:r>
          </w:p>
        </w:tc>
      </w:tr>
      <w:tr w:rsidR="00D23B44" w:rsidRPr="006D206D" w14:paraId="62FA78ED" w14:textId="77777777" w:rsidTr="00421727">
        <w:tc>
          <w:tcPr>
            <w:tcW w:w="9072" w:type="dxa"/>
            <w:gridSpan w:val="2"/>
          </w:tcPr>
          <w:p w14:paraId="42521B9F" w14:textId="5DEFD2CE" w:rsidR="00D23B44" w:rsidRPr="00A6093E" w:rsidRDefault="00D23B44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187C0F" w14:paraId="77A7C1E0" w14:textId="77777777" w:rsidTr="0052772E">
        <w:tc>
          <w:tcPr>
            <w:tcW w:w="7580" w:type="dxa"/>
          </w:tcPr>
          <w:p w14:paraId="0D1184B1" w14:textId="729A493B" w:rsidR="00030AF3" w:rsidRPr="008F26B9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F26B9">
              <w:rPr>
                <w:rFonts w:ascii="Calibri" w:hAnsi="Calibri"/>
                <w:b/>
                <w:sz w:val="22"/>
                <w:szCs w:val="22"/>
              </w:rPr>
              <w:t>Rööbasahelate korrashoiutööde tegemine</w:t>
            </w:r>
          </w:p>
        </w:tc>
        <w:tc>
          <w:tcPr>
            <w:tcW w:w="1492" w:type="dxa"/>
          </w:tcPr>
          <w:p w14:paraId="741C2AED" w14:textId="1475327B" w:rsidR="00030AF3" w:rsidRPr="00187C0F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C0F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30AF3" w:rsidRPr="008F26B9" w14:paraId="3A79D439" w14:textId="77777777" w:rsidTr="00421727">
        <w:tc>
          <w:tcPr>
            <w:tcW w:w="9072" w:type="dxa"/>
            <w:gridSpan w:val="2"/>
          </w:tcPr>
          <w:p w14:paraId="77DF43B8" w14:textId="23F83EAB" w:rsidR="00746A7D" w:rsidRPr="000C3468" w:rsidRDefault="00030AF3" w:rsidP="00B959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2B7AA551" w14:textId="2B1F8D54" w:rsidR="00746A7D" w:rsidRPr="000C3468" w:rsidRDefault="00746A7D" w:rsidP="000C3468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teeb kindlaks rööbasahela rikked (isoleerlukud,</w:t>
            </w:r>
            <w:r w:rsidR="009A4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isolatsioonimaterjal, ühendid j</w:t>
            </w:r>
            <w:r w:rsidR="00CC1A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C1AC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0A664E7" w14:textId="3D1F4A9E" w:rsidR="00030AF3" w:rsidRPr="000C3468" w:rsidRDefault="005166E3" w:rsidP="000C3468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paigaldab rööpaühendid ja isolatsioonimaterjali, juhindudes projektist</w:t>
            </w:r>
            <w:r w:rsidR="00746A7D" w:rsidRPr="000C34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B44" w:rsidRPr="008F26B9" w14:paraId="68445542" w14:textId="77777777" w:rsidTr="00421727">
        <w:tc>
          <w:tcPr>
            <w:tcW w:w="9072" w:type="dxa"/>
            <w:gridSpan w:val="2"/>
          </w:tcPr>
          <w:p w14:paraId="0498781B" w14:textId="69568057" w:rsidR="00D23B44" w:rsidRPr="000C3468" w:rsidRDefault="00D23B44" w:rsidP="00B959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CF4019" w14:paraId="1C489580" w14:textId="77777777" w:rsidTr="0052772E">
        <w:tc>
          <w:tcPr>
            <w:tcW w:w="7580" w:type="dxa"/>
          </w:tcPr>
          <w:p w14:paraId="21FDED7D" w14:textId="41ED7CDE" w:rsidR="00030AF3" w:rsidRPr="00187C0F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46A7D">
              <w:rPr>
                <w:rFonts w:ascii="Calibri" w:hAnsi="Calibri"/>
                <w:b/>
                <w:sz w:val="22"/>
                <w:szCs w:val="22"/>
              </w:rPr>
              <w:t>3.1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4EA6" w:rsidRPr="009A4EA6">
              <w:rPr>
                <w:rFonts w:ascii="Calibri" w:hAnsi="Calibri"/>
                <w:b/>
                <w:sz w:val="22"/>
                <w:szCs w:val="22"/>
              </w:rPr>
              <w:t>Rajatiste (raudteesildade, -truupide, -viaduktide, -tunnelite, -rennide, veeviimarite, estakaadide, tugiseinade, platvormide) remontimine</w:t>
            </w:r>
          </w:p>
        </w:tc>
        <w:tc>
          <w:tcPr>
            <w:tcW w:w="1492" w:type="dxa"/>
          </w:tcPr>
          <w:p w14:paraId="258C8EA2" w14:textId="1F1B5B18" w:rsidR="00030AF3" w:rsidRPr="00CF4019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66E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30AF3" w:rsidRPr="008F26B9" w14:paraId="5BB25960" w14:textId="77777777" w:rsidTr="00421727">
        <w:tc>
          <w:tcPr>
            <w:tcW w:w="9072" w:type="dxa"/>
            <w:gridSpan w:val="2"/>
          </w:tcPr>
          <w:p w14:paraId="279C0F44" w14:textId="77777777" w:rsidR="00030AF3" w:rsidRPr="008F26B9" w:rsidRDefault="00030AF3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333E582" w14:textId="1539531E" w:rsidR="009A4EA6" w:rsidRPr="00CC1AC8" w:rsidRDefault="009A4EA6" w:rsidP="00CC1AC8">
            <w:pPr>
              <w:pStyle w:val="ListParagraph"/>
              <w:numPr>
                <w:ilvl w:val="0"/>
                <w:numId w:val="90"/>
              </w:numPr>
              <w:rPr>
                <w:rFonts w:ascii="Calibri" w:hAnsi="Calibri"/>
                <w:sz w:val="22"/>
                <w:szCs w:val="22"/>
              </w:rPr>
            </w:pPr>
            <w:r w:rsidRPr="00CC1AC8">
              <w:rPr>
                <w:rFonts w:ascii="Calibri" w:hAnsi="Calibri"/>
                <w:sz w:val="22"/>
                <w:szCs w:val="22"/>
              </w:rPr>
              <w:t>puhastab rajatisi, kasutades asjakohaseid töövahendeid;</w:t>
            </w:r>
          </w:p>
          <w:p w14:paraId="69A78BFD" w14:textId="02893C8F" w:rsidR="00030AF3" w:rsidRPr="00CC1AC8" w:rsidRDefault="009A4EA6" w:rsidP="00CC1AC8">
            <w:pPr>
              <w:pStyle w:val="ListParagraph"/>
              <w:numPr>
                <w:ilvl w:val="0"/>
                <w:numId w:val="90"/>
              </w:numPr>
              <w:rPr>
                <w:rFonts w:ascii="Calibri" w:hAnsi="Calibri"/>
                <w:sz w:val="22"/>
                <w:szCs w:val="22"/>
              </w:rPr>
            </w:pPr>
            <w:r w:rsidRPr="00CC1AC8">
              <w:rPr>
                <w:rFonts w:ascii="Calibri" w:hAnsi="Calibri"/>
                <w:sz w:val="22"/>
                <w:szCs w:val="22"/>
              </w:rPr>
              <w:t>remondib rajatisi, teeb kindlaks ja kõrvaldab rikked.</w:t>
            </w:r>
          </w:p>
        </w:tc>
      </w:tr>
      <w:tr w:rsidR="00D23B44" w:rsidRPr="008F26B9" w14:paraId="187E4212" w14:textId="77777777" w:rsidTr="00421727">
        <w:tc>
          <w:tcPr>
            <w:tcW w:w="9072" w:type="dxa"/>
            <w:gridSpan w:val="2"/>
          </w:tcPr>
          <w:p w14:paraId="52300D62" w14:textId="098AF2D8" w:rsidR="00D23B44" w:rsidRPr="00030AF3" w:rsidRDefault="00D23B44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3F75986" w14:textId="77777777" w:rsidR="00BA0F9D" w:rsidRPr="006D206D" w:rsidRDefault="00BA0F9D" w:rsidP="00B1750B">
      <w:pPr>
        <w:rPr>
          <w:rFonts w:ascii="Calibri" w:hAnsi="Calibri"/>
          <w:b/>
          <w:sz w:val="22"/>
          <w:szCs w:val="22"/>
        </w:rPr>
      </w:pPr>
    </w:p>
    <w:p w14:paraId="53324371" w14:textId="371A8817" w:rsidR="00E71E8D" w:rsidRPr="007F4BDC" w:rsidRDefault="00E71E8D" w:rsidP="00B1750B">
      <w:pPr>
        <w:rPr>
          <w:rFonts w:ascii="Calibri" w:hAnsi="Calibri"/>
          <w:b/>
          <w:color w:val="0070C0"/>
        </w:rPr>
      </w:pPr>
    </w:p>
    <w:p w14:paraId="6B147BF5" w14:textId="77777777" w:rsidR="00A6093E" w:rsidRDefault="00A6093E" w:rsidP="00B1750B">
      <w:pPr>
        <w:jc w:val="center"/>
        <w:rPr>
          <w:rFonts w:ascii="Calibri" w:hAnsi="Calibri"/>
          <w:b/>
          <w:sz w:val="28"/>
          <w:szCs w:val="28"/>
        </w:rPr>
      </w:pPr>
    </w:p>
    <w:p w14:paraId="0BE46383" w14:textId="77777777" w:rsidR="0055734D" w:rsidRPr="006D206D" w:rsidRDefault="00A6093E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602FB" w:rsidRPr="006D206D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 w:rsidRPr="006D206D">
        <w:rPr>
          <w:rFonts w:ascii="Calibri" w:hAnsi="Calibri"/>
          <w:b/>
          <w:color w:val="FF0000"/>
          <w:sz w:val="28"/>
          <w:szCs w:val="28"/>
        </w:rPr>
        <w:t>-osa</w:t>
      </w:r>
    </w:p>
    <w:p w14:paraId="53CA55A8" w14:textId="77777777" w:rsidR="001C21B6" w:rsidRPr="006D206D" w:rsidRDefault="0055734D" w:rsidP="00B1750B">
      <w:pPr>
        <w:jc w:val="center"/>
        <w:rPr>
          <w:rFonts w:ascii="Calibri" w:hAnsi="Calibri"/>
          <w:b/>
          <w:sz w:val="22"/>
          <w:szCs w:val="22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536"/>
      </w:tblGrid>
      <w:tr w:rsidR="001E29DD" w:rsidRPr="006D206D" w14:paraId="32B6C53A" w14:textId="77777777" w:rsidTr="00421727">
        <w:tc>
          <w:tcPr>
            <w:tcW w:w="9219" w:type="dxa"/>
            <w:gridSpan w:val="2"/>
            <w:shd w:val="clear" w:color="auto" w:fill="auto"/>
          </w:tcPr>
          <w:p w14:paraId="1444E94C" w14:textId="77777777" w:rsidR="001E29DD" w:rsidRPr="006D206D" w:rsidRDefault="00A6093E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:rsidRPr="006D206D" w14:paraId="373050C5" w14:textId="77777777" w:rsidTr="00902BDF">
        <w:tc>
          <w:tcPr>
            <w:tcW w:w="4683" w:type="dxa"/>
          </w:tcPr>
          <w:p w14:paraId="28B919E3" w14:textId="77777777" w:rsidR="002319E5" w:rsidRPr="006D206D" w:rsidRDefault="00896F90" w:rsidP="00B1750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536" w:type="dxa"/>
          </w:tcPr>
          <w:p w14:paraId="6022EECE" w14:textId="4518FACB" w:rsidR="001E29DD" w:rsidRPr="00902BDF" w:rsidRDefault="001E29DD" w:rsidP="00B1750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B7722E" w:rsidRPr="006D206D" w14:paraId="0EE417D7" w14:textId="77777777" w:rsidTr="00902BDF">
        <w:tc>
          <w:tcPr>
            <w:tcW w:w="4683" w:type="dxa"/>
          </w:tcPr>
          <w:p w14:paraId="539759AD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oostajad</w:t>
            </w:r>
          </w:p>
        </w:tc>
        <w:tc>
          <w:tcPr>
            <w:tcW w:w="4536" w:type="dxa"/>
          </w:tcPr>
          <w:p w14:paraId="5CBA8811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bookmarkStart w:id="1" w:name="_Hlk129767979"/>
            <w:r w:rsidRPr="00A96231">
              <w:rPr>
                <w:rFonts w:ascii="Calibri" w:hAnsi="Calibri"/>
                <w:sz w:val="22"/>
                <w:szCs w:val="22"/>
              </w:rPr>
              <w:t>Indrek Kaliste, Leonhard Weiss OÜ</w:t>
            </w:r>
          </w:p>
          <w:p w14:paraId="7B02E4DD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3912F9AE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vo Sarnik, Go Track OÜ</w:t>
            </w:r>
          </w:p>
          <w:p w14:paraId="28016ABE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5968CF64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eeri Sõerd, Tarbijakaitse ja Tehnilise Järelevalve Amet</w:t>
            </w:r>
          </w:p>
          <w:p w14:paraId="24E91D66" w14:textId="77777777" w:rsidR="00B7722E" w:rsidRPr="00A96231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4F3A693D" w14:textId="1E19A561" w:rsidR="00B7722E" w:rsidRPr="00902BDF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Peep Õim, SA Raudteekutsed</w:t>
            </w:r>
            <w:bookmarkEnd w:id="1"/>
          </w:p>
        </w:tc>
      </w:tr>
      <w:tr w:rsidR="00B7722E" w:rsidRPr="006D206D" w14:paraId="498F3C63" w14:textId="77777777" w:rsidTr="00902BDF">
        <w:tc>
          <w:tcPr>
            <w:tcW w:w="4683" w:type="dxa"/>
          </w:tcPr>
          <w:p w14:paraId="5F733BF1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536" w:type="dxa"/>
          </w:tcPr>
          <w:p w14:paraId="62CF662A" w14:textId="77777777" w:rsidR="00B7722E" w:rsidRPr="00902BDF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02BDF"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B7722E" w:rsidRPr="006D206D" w14:paraId="08769C3C" w14:textId="77777777" w:rsidTr="00902BDF">
        <w:tc>
          <w:tcPr>
            <w:tcW w:w="4683" w:type="dxa"/>
          </w:tcPr>
          <w:p w14:paraId="170C87B8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536" w:type="dxa"/>
          </w:tcPr>
          <w:p w14:paraId="56BF6AF2" w14:textId="72D088B2" w:rsidR="00B7722E" w:rsidRPr="002D266E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B7722E" w:rsidRPr="006D206D" w14:paraId="4A5D68D7" w14:textId="77777777" w:rsidTr="00902BDF">
        <w:tc>
          <w:tcPr>
            <w:tcW w:w="4683" w:type="dxa"/>
          </w:tcPr>
          <w:p w14:paraId="495466DD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536" w:type="dxa"/>
          </w:tcPr>
          <w:p w14:paraId="45FB078C" w14:textId="6A5A0766" w:rsidR="00B7722E" w:rsidRPr="002D266E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B7722E" w:rsidRPr="006D206D" w14:paraId="13AB2AE9" w14:textId="77777777" w:rsidTr="00902BDF">
        <w:tc>
          <w:tcPr>
            <w:tcW w:w="4683" w:type="dxa"/>
          </w:tcPr>
          <w:p w14:paraId="7C8BD7EB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 kehtib kuni</w:t>
            </w:r>
          </w:p>
        </w:tc>
        <w:tc>
          <w:tcPr>
            <w:tcW w:w="4536" w:type="dxa"/>
          </w:tcPr>
          <w:p w14:paraId="1BE74E15" w14:textId="1ADAC31A" w:rsidR="00B7722E" w:rsidRPr="002D266E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B7722E" w:rsidRPr="006D206D" w14:paraId="53E1B3C6" w14:textId="77777777" w:rsidTr="00902BDF">
        <w:trPr>
          <w:trHeight w:val="102"/>
        </w:trPr>
        <w:tc>
          <w:tcPr>
            <w:tcW w:w="4683" w:type="dxa"/>
          </w:tcPr>
          <w:p w14:paraId="2899F7B9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versiooni number</w:t>
            </w:r>
          </w:p>
        </w:tc>
        <w:tc>
          <w:tcPr>
            <w:tcW w:w="4536" w:type="dxa"/>
          </w:tcPr>
          <w:p w14:paraId="35C14E32" w14:textId="7C9B35BB" w:rsidR="00B7722E" w:rsidRPr="002D266E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7722E" w:rsidRPr="006D206D" w14:paraId="3E4D893C" w14:textId="77777777" w:rsidTr="00902BDF">
        <w:tc>
          <w:tcPr>
            <w:tcW w:w="4683" w:type="dxa"/>
          </w:tcPr>
          <w:p w14:paraId="14BA8414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Ametite Klassifikaatorile (ISCO 08)</w:t>
            </w:r>
          </w:p>
        </w:tc>
        <w:tc>
          <w:tcPr>
            <w:tcW w:w="4536" w:type="dxa"/>
          </w:tcPr>
          <w:p w14:paraId="5269C23D" w14:textId="77777777" w:rsidR="00B7722E" w:rsidRPr="00902BDF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02BDF">
              <w:rPr>
                <w:rFonts w:ascii="Calibri" w:hAnsi="Calibri"/>
                <w:sz w:val="22"/>
                <w:szCs w:val="22"/>
              </w:rPr>
              <w:t>7215 Troppijad ja trossijätkajad</w:t>
            </w:r>
          </w:p>
        </w:tc>
      </w:tr>
      <w:tr w:rsidR="00B7722E" w:rsidRPr="006D206D" w14:paraId="7200A23C" w14:textId="77777777" w:rsidTr="00902BDF">
        <w:tc>
          <w:tcPr>
            <w:tcW w:w="4683" w:type="dxa"/>
          </w:tcPr>
          <w:p w14:paraId="3F968BED" w14:textId="77777777" w:rsidR="00B7722E" w:rsidRPr="006D206D" w:rsidRDefault="00B7722E" w:rsidP="00B7722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536" w:type="dxa"/>
          </w:tcPr>
          <w:p w14:paraId="0D82E7BB" w14:textId="03C17F29" w:rsidR="00B7722E" w:rsidRPr="006D206D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7722E" w:rsidRPr="006D206D" w14:paraId="0B142991" w14:textId="77777777" w:rsidTr="00421727">
        <w:tc>
          <w:tcPr>
            <w:tcW w:w="9219" w:type="dxa"/>
            <w:gridSpan w:val="2"/>
            <w:shd w:val="clear" w:color="auto" w:fill="auto"/>
          </w:tcPr>
          <w:p w14:paraId="1D5CC592" w14:textId="77777777" w:rsidR="00B7722E" w:rsidRPr="006D206D" w:rsidRDefault="00B7722E" w:rsidP="00B772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B7722E" w:rsidRPr="006D206D" w14:paraId="18C60221" w14:textId="77777777" w:rsidTr="00902BDF">
        <w:tc>
          <w:tcPr>
            <w:tcW w:w="4683" w:type="dxa"/>
          </w:tcPr>
          <w:p w14:paraId="1F8B43A5" w14:textId="77777777" w:rsidR="00B7722E" w:rsidRPr="006D206D" w:rsidRDefault="00B7722E" w:rsidP="00B7722E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Inglise keeles</w:t>
            </w:r>
          </w:p>
        </w:tc>
        <w:tc>
          <w:tcPr>
            <w:tcW w:w="4536" w:type="dxa"/>
          </w:tcPr>
          <w:p w14:paraId="3CAECB9C" w14:textId="4AA7E936" w:rsidR="00B7722E" w:rsidRPr="006D206D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 w:cs="Calibri"/>
                <w:sz w:val="22"/>
                <w:szCs w:val="23"/>
                <w:lang w:val="en-GB"/>
              </w:rPr>
              <w:t>Railway Mechanic</w:t>
            </w:r>
            <w:r w:rsidRPr="00EE5398">
              <w:rPr>
                <w:rFonts w:ascii="Calibri" w:hAnsi="Calibri"/>
                <w:sz w:val="22"/>
                <w:szCs w:val="22"/>
                <w:lang w:val="en-GB"/>
              </w:rPr>
              <w:t xml:space="preserve">, level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</w:tr>
      <w:tr w:rsidR="00B7722E" w:rsidRPr="006D206D" w14:paraId="433A7A7A" w14:textId="77777777" w:rsidTr="00902BDF">
        <w:tc>
          <w:tcPr>
            <w:tcW w:w="4683" w:type="dxa"/>
          </w:tcPr>
          <w:p w14:paraId="7F4C7963" w14:textId="77777777" w:rsidR="00B7722E" w:rsidRPr="006D206D" w:rsidRDefault="00B7722E" w:rsidP="00B7722E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536" w:type="dxa"/>
          </w:tcPr>
          <w:p w14:paraId="33D9BD28" w14:textId="77777777" w:rsidR="00B7722E" w:rsidRPr="000D0B0A" w:rsidRDefault="00B7722E" w:rsidP="00B7722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248CD">
              <w:rPr>
                <w:rFonts w:ascii="Calibri" w:hAnsi="Calibri"/>
                <w:sz w:val="22"/>
                <w:szCs w:val="22"/>
                <w:lang w:val="ru-RU"/>
              </w:rPr>
              <w:t>м</w:t>
            </w:r>
            <w:r w:rsidRPr="006D206D">
              <w:rPr>
                <w:rFonts w:ascii="Calibri" w:hAnsi="Calibri"/>
                <w:sz w:val="22"/>
                <w:szCs w:val="22"/>
                <w:lang w:val="ru-RU"/>
              </w:rPr>
              <w:t>онтёр пути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48CD">
              <w:rPr>
                <w:rFonts w:ascii="Calibri" w:hAnsi="Calibri"/>
                <w:sz w:val="22"/>
                <w:szCs w:val="22"/>
                <w:lang w:val="ru-RU"/>
              </w:rPr>
              <w:t>механик по железнодорожному пути</w:t>
            </w:r>
          </w:p>
        </w:tc>
      </w:tr>
      <w:tr w:rsidR="00D23B44" w:rsidRPr="006D206D" w14:paraId="4D40AA8B" w14:textId="77777777" w:rsidTr="00902BDF">
        <w:tc>
          <w:tcPr>
            <w:tcW w:w="4683" w:type="dxa"/>
          </w:tcPr>
          <w:p w14:paraId="50EE1584" w14:textId="684A89F0" w:rsidR="00D23B44" w:rsidRPr="006D206D" w:rsidRDefault="00D23B44" w:rsidP="00B77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  <w:tc>
          <w:tcPr>
            <w:tcW w:w="4536" w:type="dxa"/>
          </w:tcPr>
          <w:p w14:paraId="58BC5CCB" w14:textId="77777777" w:rsidR="00D23B44" w:rsidRPr="00C248CD" w:rsidRDefault="00D23B44" w:rsidP="00B7722E">
            <w:pPr>
              <w:ind w:left="74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B7722E" w:rsidRPr="006D206D" w14:paraId="0FDA3587" w14:textId="77777777" w:rsidTr="00421727">
        <w:tc>
          <w:tcPr>
            <w:tcW w:w="9219" w:type="dxa"/>
            <w:gridSpan w:val="2"/>
            <w:shd w:val="clear" w:color="auto" w:fill="auto"/>
          </w:tcPr>
          <w:p w14:paraId="35797715" w14:textId="77777777" w:rsidR="00B7722E" w:rsidRPr="006D206D" w:rsidRDefault="00B7722E" w:rsidP="00B772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3 Lisad</w:t>
            </w:r>
          </w:p>
        </w:tc>
      </w:tr>
      <w:tr w:rsidR="00B7722E" w:rsidRPr="006D206D" w14:paraId="6EB7C04E" w14:textId="77777777" w:rsidTr="00421727">
        <w:tc>
          <w:tcPr>
            <w:tcW w:w="9219" w:type="dxa"/>
            <w:gridSpan w:val="2"/>
            <w:shd w:val="clear" w:color="auto" w:fill="FFFFFF"/>
          </w:tcPr>
          <w:p w14:paraId="06F86CD1" w14:textId="77777777" w:rsidR="00B7722E" w:rsidRPr="000C3468" w:rsidRDefault="00B7722E" w:rsidP="00D23B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Pr="000C3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8" w:history="1">
              <w:r w:rsidRPr="000C34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1A27F8" w14:textId="0B4D879C" w:rsidR="009A4EA6" w:rsidRPr="000C3468" w:rsidRDefault="009A4EA6" w:rsidP="009A4E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468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0C34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414427CD" w14:textId="4EFE25AE" w:rsidR="009A4EA6" w:rsidRPr="006D206D" w:rsidRDefault="009A4EA6" w:rsidP="000C34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3B44" w:rsidRPr="006D206D" w14:paraId="1D0741F6" w14:textId="77777777" w:rsidTr="00421727">
        <w:tc>
          <w:tcPr>
            <w:tcW w:w="9219" w:type="dxa"/>
            <w:gridSpan w:val="2"/>
            <w:shd w:val="clear" w:color="auto" w:fill="FFFFFF"/>
          </w:tcPr>
          <w:p w14:paraId="4F9B89EE" w14:textId="414061AA" w:rsidR="00D23B44" w:rsidRPr="000C3468" w:rsidRDefault="00D23B44" w:rsidP="00D23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A597290" w14:textId="77777777" w:rsidR="00BA3E49" w:rsidRPr="006D206D" w:rsidRDefault="00BA3E49" w:rsidP="0063374D">
      <w:pPr>
        <w:rPr>
          <w:rFonts w:ascii="Calibri" w:hAnsi="Calibri"/>
          <w:b/>
          <w:sz w:val="22"/>
          <w:szCs w:val="22"/>
        </w:rPr>
      </w:pPr>
    </w:p>
    <w:sectPr w:rsidR="00BA3E49" w:rsidRPr="006D206D" w:rsidSect="003C2CCA">
      <w:footerReference w:type="default" r:id="rId10"/>
      <w:headerReference w:type="first" r:id="rId11"/>
      <w:footerReference w:type="first" r:id="rId12"/>
      <w:pgSz w:w="11907" w:h="16840" w:code="9"/>
      <w:pgMar w:top="1276" w:right="1440" w:bottom="1134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0A4E" w14:textId="77777777" w:rsidR="00704741" w:rsidRDefault="00704741" w:rsidP="009451C8">
      <w:r>
        <w:separator/>
      </w:r>
    </w:p>
  </w:endnote>
  <w:endnote w:type="continuationSeparator" w:id="0">
    <w:p w14:paraId="49D51C1F" w14:textId="77777777" w:rsidR="00704741" w:rsidRDefault="00704741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F4AC" w14:textId="77777777" w:rsidR="00B959E4" w:rsidRPr="00D879DE" w:rsidRDefault="00B959E4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902BDF">
      <w:rPr>
        <w:rFonts w:ascii="Calibri" w:hAnsi="Calibri" w:cs="Calibri"/>
        <w:noProof/>
        <w:sz w:val="20"/>
        <w:szCs w:val="20"/>
      </w:rPr>
      <w:t>16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C7AF" w14:textId="77777777" w:rsidR="00B959E4" w:rsidRDefault="00B959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3D5D11" w14:textId="77777777" w:rsidR="00B959E4" w:rsidRDefault="00B9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5120" w14:textId="77777777" w:rsidR="00704741" w:rsidRDefault="00704741" w:rsidP="009451C8">
      <w:r>
        <w:separator/>
      </w:r>
    </w:p>
  </w:footnote>
  <w:footnote w:type="continuationSeparator" w:id="0">
    <w:p w14:paraId="2083F5E0" w14:textId="77777777" w:rsidR="00704741" w:rsidRDefault="00704741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6AC" w14:textId="41F039B7" w:rsidR="00B959E4" w:rsidRDefault="00C43C5D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15234006" wp14:editId="52E54E0D">
          <wp:extent cx="1181100" cy="65722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45BE4C0" wp14:editId="40E2599C">
          <wp:extent cx="1724025" cy="6000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AD068D1" w14:textId="77777777" w:rsidR="00B959E4" w:rsidRPr="003307F0" w:rsidRDefault="00B959E4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851D5B7" w14:textId="77777777" w:rsidR="00B959E4" w:rsidRPr="003307F0" w:rsidRDefault="00B959E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651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0F26"/>
    <w:multiLevelType w:val="hybridMultilevel"/>
    <w:tmpl w:val="C73030E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3BBF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057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338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2847"/>
    <w:multiLevelType w:val="hybridMultilevel"/>
    <w:tmpl w:val="B202A632"/>
    <w:lvl w:ilvl="0" w:tplc="AC4A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A5B94"/>
    <w:multiLevelType w:val="hybridMultilevel"/>
    <w:tmpl w:val="F3BAE63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95196"/>
    <w:multiLevelType w:val="hybridMultilevel"/>
    <w:tmpl w:val="727444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0936"/>
    <w:multiLevelType w:val="hybridMultilevel"/>
    <w:tmpl w:val="2C9CE558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C7FA3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93C3F"/>
    <w:multiLevelType w:val="hybridMultilevel"/>
    <w:tmpl w:val="D5F8084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5741B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92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401F0"/>
    <w:multiLevelType w:val="hybridMultilevel"/>
    <w:tmpl w:val="E8E411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9341C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E2244"/>
    <w:multiLevelType w:val="hybridMultilevel"/>
    <w:tmpl w:val="7B0AA3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75A84"/>
    <w:multiLevelType w:val="hybridMultilevel"/>
    <w:tmpl w:val="99908E5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93A58"/>
    <w:multiLevelType w:val="hybridMultilevel"/>
    <w:tmpl w:val="0CB62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22EB7"/>
    <w:multiLevelType w:val="hybridMultilevel"/>
    <w:tmpl w:val="A2784FF0"/>
    <w:lvl w:ilvl="0" w:tplc="31C01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D2615"/>
    <w:multiLevelType w:val="hybridMultilevel"/>
    <w:tmpl w:val="4C0A9DB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72453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119" w:hanging="360"/>
      </w:pPr>
    </w:lvl>
    <w:lvl w:ilvl="1" w:tplc="04250019" w:tentative="1">
      <w:start w:val="1"/>
      <w:numFmt w:val="lowerLetter"/>
      <w:lvlText w:val="%2."/>
      <w:lvlJc w:val="left"/>
      <w:pPr>
        <w:ind w:left="839" w:hanging="360"/>
      </w:pPr>
    </w:lvl>
    <w:lvl w:ilvl="2" w:tplc="0425001B" w:tentative="1">
      <w:start w:val="1"/>
      <w:numFmt w:val="lowerRoman"/>
      <w:lvlText w:val="%3."/>
      <w:lvlJc w:val="right"/>
      <w:pPr>
        <w:ind w:left="1559" w:hanging="180"/>
      </w:pPr>
    </w:lvl>
    <w:lvl w:ilvl="3" w:tplc="0425000F" w:tentative="1">
      <w:start w:val="1"/>
      <w:numFmt w:val="decimal"/>
      <w:lvlText w:val="%4."/>
      <w:lvlJc w:val="left"/>
      <w:pPr>
        <w:ind w:left="2279" w:hanging="360"/>
      </w:pPr>
    </w:lvl>
    <w:lvl w:ilvl="4" w:tplc="04250019" w:tentative="1">
      <w:start w:val="1"/>
      <w:numFmt w:val="lowerLetter"/>
      <w:lvlText w:val="%5."/>
      <w:lvlJc w:val="left"/>
      <w:pPr>
        <w:ind w:left="2999" w:hanging="360"/>
      </w:pPr>
    </w:lvl>
    <w:lvl w:ilvl="5" w:tplc="0425001B" w:tentative="1">
      <w:start w:val="1"/>
      <w:numFmt w:val="lowerRoman"/>
      <w:lvlText w:val="%6."/>
      <w:lvlJc w:val="right"/>
      <w:pPr>
        <w:ind w:left="3719" w:hanging="180"/>
      </w:pPr>
    </w:lvl>
    <w:lvl w:ilvl="6" w:tplc="0425000F" w:tentative="1">
      <w:start w:val="1"/>
      <w:numFmt w:val="decimal"/>
      <w:lvlText w:val="%7."/>
      <w:lvlJc w:val="left"/>
      <w:pPr>
        <w:ind w:left="4439" w:hanging="360"/>
      </w:pPr>
    </w:lvl>
    <w:lvl w:ilvl="7" w:tplc="04250019" w:tentative="1">
      <w:start w:val="1"/>
      <w:numFmt w:val="lowerLetter"/>
      <w:lvlText w:val="%8."/>
      <w:lvlJc w:val="left"/>
      <w:pPr>
        <w:ind w:left="5159" w:hanging="360"/>
      </w:pPr>
    </w:lvl>
    <w:lvl w:ilvl="8" w:tplc="042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1" w15:restartNumberingAfterBreak="0">
    <w:nsid w:val="1EAC769D"/>
    <w:multiLevelType w:val="hybridMultilevel"/>
    <w:tmpl w:val="DA9872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D1FD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B1B5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0198E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53E4F"/>
    <w:multiLevelType w:val="hybridMultilevel"/>
    <w:tmpl w:val="1890AD7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3CF79D1"/>
    <w:multiLevelType w:val="hybridMultilevel"/>
    <w:tmpl w:val="0F80F0F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AD14D3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CB36D3"/>
    <w:multiLevelType w:val="hybridMultilevel"/>
    <w:tmpl w:val="E220779E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014373"/>
    <w:multiLevelType w:val="hybridMultilevel"/>
    <w:tmpl w:val="CB94847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21174A"/>
    <w:multiLevelType w:val="hybridMultilevel"/>
    <w:tmpl w:val="3C329CF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1218D8"/>
    <w:multiLevelType w:val="hybridMultilevel"/>
    <w:tmpl w:val="ABA4431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535EF8"/>
    <w:multiLevelType w:val="hybridMultilevel"/>
    <w:tmpl w:val="410CBC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94064"/>
    <w:multiLevelType w:val="hybridMultilevel"/>
    <w:tmpl w:val="016ABAF2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F363E4"/>
    <w:multiLevelType w:val="hybridMultilevel"/>
    <w:tmpl w:val="C5FAAD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7C659E"/>
    <w:multiLevelType w:val="hybridMultilevel"/>
    <w:tmpl w:val="595ED5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95460"/>
    <w:multiLevelType w:val="hybridMultilevel"/>
    <w:tmpl w:val="3D184D0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CE6BD9"/>
    <w:multiLevelType w:val="hybridMultilevel"/>
    <w:tmpl w:val="68E6BEB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B7390D"/>
    <w:multiLevelType w:val="hybridMultilevel"/>
    <w:tmpl w:val="DEAAAFDA"/>
    <w:lvl w:ilvl="0" w:tplc="DD582C8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BF6982"/>
    <w:multiLevelType w:val="hybridMultilevel"/>
    <w:tmpl w:val="F6C6B0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54515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53D9C"/>
    <w:multiLevelType w:val="hybridMultilevel"/>
    <w:tmpl w:val="82206A74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55698D"/>
    <w:multiLevelType w:val="hybridMultilevel"/>
    <w:tmpl w:val="0908CD22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5B381A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06442A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A78A7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FA4FFC"/>
    <w:multiLevelType w:val="hybridMultilevel"/>
    <w:tmpl w:val="5B1A6BC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180A64"/>
    <w:multiLevelType w:val="hybridMultilevel"/>
    <w:tmpl w:val="990E447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716460"/>
    <w:multiLevelType w:val="hybridMultilevel"/>
    <w:tmpl w:val="7598AFC0"/>
    <w:lvl w:ilvl="0" w:tplc="51602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4661ED"/>
    <w:multiLevelType w:val="hybridMultilevel"/>
    <w:tmpl w:val="01D0C48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832E5F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C76D2"/>
    <w:multiLevelType w:val="hybridMultilevel"/>
    <w:tmpl w:val="2A9E5A6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871436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A19A0"/>
    <w:multiLevelType w:val="hybridMultilevel"/>
    <w:tmpl w:val="169CA162"/>
    <w:lvl w:ilvl="0" w:tplc="B8064F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D04FBB"/>
    <w:multiLevelType w:val="hybridMultilevel"/>
    <w:tmpl w:val="060C69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D7609"/>
    <w:multiLevelType w:val="hybridMultilevel"/>
    <w:tmpl w:val="FA621108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710564"/>
    <w:multiLevelType w:val="hybridMultilevel"/>
    <w:tmpl w:val="01F8DB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255B3A"/>
    <w:multiLevelType w:val="hybridMultilevel"/>
    <w:tmpl w:val="EFD431D4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206F68"/>
    <w:multiLevelType w:val="hybridMultilevel"/>
    <w:tmpl w:val="5F6E84DA"/>
    <w:lvl w:ilvl="0" w:tplc="AC4A25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4D244E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6E1C7B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83D86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E10BC"/>
    <w:multiLevelType w:val="hybridMultilevel"/>
    <w:tmpl w:val="735056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A37C8"/>
    <w:multiLevelType w:val="hybridMultilevel"/>
    <w:tmpl w:val="6E58858A"/>
    <w:lvl w:ilvl="0" w:tplc="F6466E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714591"/>
    <w:multiLevelType w:val="hybridMultilevel"/>
    <w:tmpl w:val="38D0EED2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0D1962"/>
    <w:multiLevelType w:val="hybridMultilevel"/>
    <w:tmpl w:val="F7E005BE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7F23D3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C6291"/>
    <w:multiLevelType w:val="hybridMultilevel"/>
    <w:tmpl w:val="400805E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600FC"/>
    <w:multiLevelType w:val="hybridMultilevel"/>
    <w:tmpl w:val="F1B0A464"/>
    <w:lvl w:ilvl="0" w:tplc="20969DE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225136"/>
    <w:multiLevelType w:val="hybridMultilevel"/>
    <w:tmpl w:val="82DEE8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E6463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353BE"/>
    <w:multiLevelType w:val="hybridMultilevel"/>
    <w:tmpl w:val="BA40B08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7862E6"/>
    <w:multiLevelType w:val="hybridMultilevel"/>
    <w:tmpl w:val="C13E040E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B1509C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F33C7C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B2B33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B03164"/>
    <w:multiLevelType w:val="hybridMultilevel"/>
    <w:tmpl w:val="4B7EB174"/>
    <w:lvl w:ilvl="0" w:tplc="32400F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5A5EBB"/>
    <w:multiLevelType w:val="hybridMultilevel"/>
    <w:tmpl w:val="DEF86F9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604C5F"/>
    <w:multiLevelType w:val="hybridMultilevel"/>
    <w:tmpl w:val="5F2485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8B0FB1"/>
    <w:multiLevelType w:val="hybridMultilevel"/>
    <w:tmpl w:val="5770FD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1A6044"/>
    <w:multiLevelType w:val="hybridMultilevel"/>
    <w:tmpl w:val="D0B2F46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040107B"/>
    <w:multiLevelType w:val="hybridMultilevel"/>
    <w:tmpl w:val="01E4F80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2C77BC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B060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E024C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C5643"/>
    <w:multiLevelType w:val="hybridMultilevel"/>
    <w:tmpl w:val="012AE054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64712A"/>
    <w:multiLevelType w:val="hybridMultilevel"/>
    <w:tmpl w:val="C9CAE9E4"/>
    <w:lvl w:ilvl="0" w:tplc="54280CF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196C08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F47BF"/>
    <w:multiLevelType w:val="hybridMultilevel"/>
    <w:tmpl w:val="6576FA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5106">
    <w:abstractNumId w:val="26"/>
  </w:num>
  <w:num w:numId="2" w16cid:durableId="567572124">
    <w:abstractNumId w:val="28"/>
  </w:num>
  <w:num w:numId="3" w16cid:durableId="1142232015">
    <w:abstractNumId w:val="0"/>
  </w:num>
  <w:num w:numId="4" w16cid:durableId="1486043527">
    <w:abstractNumId w:val="20"/>
  </w:num>
  <w:num w:numId="5" w16cid:durableId="1330643657">
    <w:abstractNumId w:val="86"/>
  </w:num>
  <w:num w:numId="6" w16cid:durableId="1885680480">
    <w:abstractNumId w:val="45"/>
  </w:num>
  <w:num w:numId="7" w16cid:durableId="868418958">
    <w:abstractNumId w:val="22"/>
  </w:num>
  <w:num w:numId="8" w16cid:durableId="2137525039">
    <w:abstractNumId w:val="85"/>
  </w:num>
  <w:num w:numId="9" w16cid:durableId="302391381">
    <w:abstractNumId w:val="75"/>
  </w:num>
  <w:num w:numId="10" w16cid:durableId="872110858">
    <w:abstractNumId w:val="61"/>
  </w:num>
  <w:num w:numId="11" w16cid:durableId="532233003">
    <w:abstractNumId w:val="44"/>
  </w:num>
  <w:num w:numId="12" w16cid:durableId="691106148">
    <w:abstractNumId w:val="51"/>
  </w:num>
  <w:num w:numId="13" w16cid:durableId="563834209">
    <w:abstractNumId w:val="53"/>
  </w:num>
  <w:num w:numId="14" w16cid:durableId="1385064764">
    <w:abstractNumId w:val="18"/>
  </w:num>
  <w:num w:numId="15" w16cid:durableId="2073582300">
    <w:abstractNumId w:val="31"/>
  </w:num>
  <w:num w:numId="16" w16cid:durableId="1161656859">
    <w:abstractNumId w:val="74"/>
  </w:num>
  <w:num w:numId="17" w16cid:durableId="1489516581">
    <w:abstractNumId w:val="30"/>
  </w:num>
  <w:num w:numId="18" w16cid:durableId="2081097950">
    <w:abstractNumId w:val="65"/>
  </w:num>
  <w:num w:numId="19" w16cid:durableId="1644234584">
    <w:abstractNumId w:val="40"/>
  </w:num>
  <w:num w:numId="20" w16cid:durableId="795953834">
    <w:abstractNumId w:val="10"/>
  </w:num>
  <w:num w:numId="21" w16cid:durableId="1411003276">
    <w:abstractNumId w:val="1"/>
  </w:num>
  <w:num w:numId="22" w16cid:durableId="543249862">
    <w:abstractNumId w:val="35"/>
  </w:num>
  <w:num w:numId="23" w16cid:durableId="1058240583">
    <w:abstractNumId w:val="57"/>
  </w:num>
  <w:num w:numId="24" w16cid:durableId="901060649">
    <w:abstractNumId w:val="66"/>
  </w:num>
  <w:num w:numId="25" w16cid:durableId="1373575413">
    <w:abstractNumId w:val="83"/>
  </w:num>
  <w:num w:numId="26" w16cid:durableId="806125200">
    <w:abstractNumId w:val="73"/>
  </w:num>
  <w:num w:numId="27" w16cid:durableId="269361817">
    <w:abstractNumId w:val="49"/>
  </w:num>
  <w:num w:numId="28" w16cid:durableId="485560531">
    <w:abstractNumId w:val="6"/>
  </w:num>
  <w:num w:numId="29" w16cid:durableId="2708878">
    <w:abstractNumId w:val="60"/>
  </w:num>
  <w:num w:numId="30" w16cid:durableId="779029807">
    <w:abstractNumId w:val="5"/>
  </w:num>
  <w:num w:numId="31" w16cid:durableId="68700290">
    <w:abstractNumId w:val="47"/>
  </w:num>
  <w:num w:numId="32" w16cid:durableId="1206597673">
    <w:abstractNumId w:val="42"/>
  </w:num>
  <w:num w:numId="33" w16cid:durableId="71702793">
    <w:abstractNumId w:val="76"/>
  </w:num>
  <w:num w:numId="34" w16cid:durableId="1941403488">
    <w:abstractNumId w:val="62"/>
  </w:num>
  <w:num w:numId="35" w16cid:durableId="571739084">
    <w:abstractNumId w:val="24"/>
  </w:num>
  <w:num w:numId="36" w16cid:durableId="1001540062">
    <w:abstractNumId w:val="12"/>
  </w:num>
  <w:num w:numId="37" w16cid:durableId="1338996692">
    <w:abstractNumId w:val="78"/>
  </w:num>
  <w:num w:numId="38" w16cid:durableId="1001348893">
    <w:abstractNumId w:val="39"/>
  </w:num>
  <w:num w:numId="39" w16cid:durableId="1365860342">
    <w:abstractNumId w:val="29"/>
  </w:num>
  <w:num w:numId="40" w16cid:durableId="1269578523">
    <w:abstractNumId w:val="4"/>
  </w:num>
  <w:num w:numId="41" w16cid:durableId="1997488922">
    <w:abstractNumId w:val="14"/>
  </w:num>
  <w:num w:numId="42" w16cid:durableId="2015064749">
    <w:abstractNumId w:val="3"/>
  </w:num>
  <w:num w:numId="43" w16cid:durableId="1030229279">
    <w:abstractNumId w:val="89"/>
  </w:num>
  <w:num w:numId="44" w16cid:durableId="1409569684">
    <w:abstractNumId w:val="52"/>
  </w:num>
  <w:num w:numId="45" w16cid:durableId="91827157">
    <w:abstractNumId w:val="68"/>
  </w:num>
  <w:num w:numId="46" w16cid:durableId="506675862">
    <w:abstractNumId w:val="46"/>
  </w:num>
  <w:num w:numId="47" w16cid:durableId="2096978002">
    <w:abstractNumId w:val="54"/>
  </w:num>
  <w:num w:numId="48" w16cid:durableId="1016465932">
    <w:abstractNumId w:val="63"/>
  </w:num>
  <w:num w:numId="49" w16cid:durableId="1181042185">
    <w:abstractNumId w:val="84"/>
  </w:num>
  <w:num w:numId="50" w16cid:durableId="817380191">
    <w:abstractNumId w:val="2"/>
  </w:num>
  <w:num w:numId="51" w16cid:durableId="1985161719">
    <w:abstractNumId w:val="72"/>
  </w:num>
  <w:num w:numId="52" w16cid:durableId="2077776603">
    <w:abstractNumId w:val="77"/>
  </w:num>
  <w:num w:numId="53" w16cid:durableId="1085803997">
    <w:abstractNumId w:val="11"/>
  </w:num>
  <w:num w:numId="54" w16cid:durableId="1961111609">
    <w:abstractNumId w:val="23"/>
  </w:num>
  <w:num w:numId="55" w16cid:durableId="222259981">
    <w:abstractNumId w:val="9"/>
  </w:num>
  <w:num w:numId="56" w16cid:durableId="1203783955">
    <w:abstractNumId w:val="19"/>
  </w:num>
  <w:num w:numId="57" w16cid:durableId="1194687095">
    <w:abstractNumId w:val="25"/>
  </w:num>
  <w:num w:numId="58" w16cid:durableId="2103144645">
    <w:abstractNumId w:val="55"/>
  </w:num>
  <w:num w:numId="59" w16cid:durableId="351998030">
    <w:abstractNumId w:val="79"/>
  </w:num>
  <w:num w:numId="60" w16cid:durableId="1880042809">
    <w:abstractNumId w:val="88"/>
  </w:num>
  <w:num w:numId="61" w16cid:durableId="1088498852">
    <w:abstractNumId w:val="27"/>
  </w:num>
  <w:num w:numId="62" w16cid:durableId="1745252150">
    <w:abstractNumId w:val="59"/>
  </w:num>
  <w:num w:numId="63" w16cid:durableId="461963493">
    <w:abstractNumId w:val="43"/>
  </w:num>
  <w:num w:numId="64" w16cid:durableId="213926260">
    <w:abstractNumId w:val="32"/>
  </w:num>
  <w:num w:numId="65" w16cid:durableId="1169565665">
    <w:abstractNumId w:val="87"/>
  </w:num>
  <w:num w:numId="66" w16cid:durableId="2085375930">
    <w:abstractNumId w:val="48"/>
  </w:num>
  <w:num w:numId="67" w16cid:durableId="398208891">
    <w:abstractNumId w:val="82"/>
  </w:num>
  <w:num w:numId="68" w16cid:durableId="1544319943">
    <w:abstractNumId w:val="67"/>
  </w:num>
  <w:num w:numId="69" w16cid:durableId="93289080">
    <w:abstractNumId w:val="16"/>
  </w:num>
  <w:num w:numId="70" w16cid:durableId="1466973763">
    <w:abstractNumId w:val="8"/>
  </w:num>
  <w:num w:numId="71" w16cid:durableId="1789854929">
    <w:abstractNumId w:val="33"/>
  </w:num>
  <w:num w:numId="72" w16cid:durableId="1368600807">
    <w:abstractNumId w:val="69"/>
  </w:num>
  <w:num w:numId="73" w16cid:durableId="1494372267">
    <w:abstractNumId w:val="38"/>
  </w:num>
  <w:num w:numId="74" w16cid:durableId="1863783319">
    <w:abstractNumId w:val="15"/>
  </w:num>
  <w:num w:numId="75" w16cid:durableId="1239099985">
    <w:abstractNumId w:val="34"/>
  </w:num>
  <w:num w:numId="76" w16cid:durableId="2058044941">
    <w:abstractNumId w:val="36"/>
  </w:num>
  <w:num w:numId="77" w16cid:durableId="1373459458">
    <w:abstractNumId w:val="70"/>
  </w:num>
  <w:num w:numId="78" w16cid:durableId="839471873">
    <w:abstractNumId w:val="13"/>
  </w:num>
  <w:num w:numId="79" w16cid:durableId="2097510997">
    <w:abstractNumId w:val="81"/>
  </w:num>
  <w:num w:numId="80" w16cid:durableId="1621061207">
    <w:abstractNumId w:val="64"/>
  </w:num>
  <w:num w:numId="81" w16cid:durableId="506947285">
    <w:abstractNumId w:val="41"/>
  </w:num>
  <w:num w:numId="82" w16cid:durableId="892883421">
    <w:abstractNumId w:val="71"/>
  </w:num>
  <w:num w:numId="83" w16cid:durableId="1840927606">
    <w:abstractNumId w:val="7"/>
  </w:num>
  <w:num w:numId="84" w16cid:durableId="1569610318">
    <w:abstractNumId w:val="37"/>
  </w:num>
  <w:num w:numId="85" w16cid:durableId="2011374045">
    <w:abstractNumId w:val="56"/>
  </w:num>
  <w:num w:numId="86" w16cid:durableId="1044715068">
    <w:abstractNumId w:val="50"/>
  </w:num>
  <w:num w:numId="87" w16cid:durableId="969743817">
    <w:abstractNumId w:val="21"/>
  </w:num>
  <w:num w:numId="88" w16cid:durableId="1439789210">
    <w:abstractNumId w:val="17"/>
  </w:num>
  <w:num w:numId="89" w16cid:durableId="1167937626">
    <w:abstractNumId w:val="58"/>
  </w:num>
  <w:num w:numId="90" w16cid:durableId="1173034304">
    <w:abstractNumId w:val="80"/>
  </w:num>
  <w:num w:numId="91" w16cid:durableId="1101414814">
    <w:abstractNumId w:val="9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2"/>
    <w:rsid w:val="00000261"/>
    <w:rsid w:val="000004BF"/>
    <w:rsid w:val="0000133B"/>
    <w:rsid w:val="000032A6"/>
    <w:rsid w:val="00005819"/>
    <w:rsid w:val="00007154"/>
    <w:rsid w:val="00007943"/>
    <w:rsid w:val="000115D4"/>
    <w:rsid w:val="0001292F"/>
    <w:rsid w:val="0001406E"/>
    <w:rsid w:val="00014D8A"/>
    <w:rsid w:val="0001579F"/>
    <w:rsid w:val="00016390"/>
    <w:rsid w:val="000170B8"/>
    <w:rsid w:val="00017CB7"/>
    <w:rsid w:val="00017CDC"/>
    <w:rsid w:val="000228B1"/>
    <w:rsid w:val="00022A93"/>
    <w:rsid w:val="00023C65"/>
    <w:rsid w:val="00027F9F"/>
    <w:rsid w:val="00030AF3"/>
    <w:rsid w:val="000335D2"/>
    <w:rsid w:val="000341EE"/>
    <w:rsid w:val="00034519"/>
    <w:rsid w:val="00034AE9"/>
    <w:rsid w:val="00034BC4"/>
    <w:rsid w:val="0003603C"/>
    <w:rsid w:val="00036165"/>
    <w:rsid w:val="00036FB1"/>
    <w:rsid w:val="00037D2F"/>
    <w:rsid w:val="00042649"/>
    <w:rsid w:val="00042C3B"/>
    <w:rsid w:val="00042D0A"/>
    <w:rsid w:val="00042FF0"/>
    <w:rsid w:val="000458CD"/>
    <w:rsid w:val="00045FC7"/>
    <w:rsid w:val="00046B30"/>
    <w:rsid w:val="00051713"/>
    <w:rsid w:val="00052FE2"/>
    <w:rsid w:val="00053590"/>
    <w:rsid w:val="00054E12"/>
    <w:rsid w:val="00055817"/>
    <w:rsid w:val="00055CF7"/>
    <w:rsid w:val="00056055"/>
    <w:rsid w:val="000630B6"/>
    <w:rsid w:val="00063745"/>
    <w:rsid w:val="00063777"/>
    <w:rsid w:val="000639F6"/>
    <w:rsid w:val="00063CA9"/>
    <w:rsid w:val="00063F56"/>
    <w:rsid w:val="000643EC"/>
    <w:rsid w:val="0006528E"/>
    <w:rsid w:val="00065B1F"/>
    <w:rsid w:val="00065B93"/>
    <w:rsid w:val="00067512"/>
    <w:rsid w:val="00067E99"/>
    <w:rsid w:val="000701B2"/>
    <w:rsid w:val="00070474"/>
    <w:rsid w:val="00071B54"/>
    <w:rsid w:val="00071B9A"/>
    <w:rsid w:val="00071BB4"/>
    <w:rsid w:val="0007392D"/>
    <w:rsid w:val="0007420B"/>
    <w:rsid w:val="00074FBB"/>
    <w:rsid w:val="00076A91"/>
    <w:rsid w:val="00077CEC"/>
    <w:rsid w:val="00080B22"/>
    <w:rsid w:val="00081659"/>
    <w:rsid w:val="00081C71"/>
    <w:rsid w:val="00082BFD"/>
    <w:rsid w:val="0008425B"/>
    <w:rsid w:val="000847CD"/>
    <w:rsid w:val="0008553C"/>
    <w:rsid w:val="000865A8"/>
    <w:rsid w:val="00086816"/>
    <w:rsid w:val="00086C61"/>
    <w:rsid w:val="000872CB"/>
    <w:rsid w:val="0009198D"/>
    <w:rsid w:val="00092719"/>
    <w:rsid w:val="00093061"/>
    <w:rsid w:val="00095390"/>
    <w:rsid w:val="000953D7"/>
    <w:rsid w:val="00095FD1"/>
    <w:rsid w:val="00097982"/>
    <w:rsid w:val="00097AE6"/>
    <w:rsid w:val="000A0C03"/>
    <w:rsid w:val="000A1568"/>
    <w:rsid w:val="000A54FD"/>
    <w:rsid w:val="000A5D00"/>
    <w:rsid w:val="000A60A6"/>
    <w:rsid w:val="000A62E5"/>
    <w:rsid w:val="000A78F0"/>
    <w:rsid w:val="000A7BAC"/>
    <w:rsid w:val="000B01D9"/>
    <w:rsid w:val="000B1092"/>
    <w:rsid w:val="000B3645"/>
    <w:rsid w:val="000B4C58"/>
    <w:rsid w:val="000B4DB6"/>
    <w:rsid w:val="000B4FF8"/>
    <w:rsid w:val="000B660C"/>
    <w:rsid w:val="000B7B51"/>
    <w:rsid w:val="000C0600"/>
    <w:rsid w:val="000C1705"/>
    <w:rsid w:val="000C327A"/>
    <w:rsid w:val="000C3468"/>
    <w:rsid w:val="000C616E"/>
    <w:rsid w:val="000C63DA"/>
    <w:rsid w:val="000D0B0A"/>
    <w:rsid w:val="000D29D8"/>
    <w:rsid w:val="000D3030"/>
    <w:rsid w:val="000D43A4"/>
    <w:rsid w:val="000D5DFE"/>
    <w:rsid w:val="000D6EDC"/>
    <w:rsid w:val="000E0E60"/>
    <w:rsid w:val="000E14EE"/>
    <w:rsid w:val="000E1B5D"/>
    <w:rsid w:val="000E3CE1"/>
    <w:rsid w:val="000E4FA9"/>
    <w:rsid w:val="000E69E5"/>
    <w:rsid w:val="000F1490"/>
    <w:rsid w:val="000F365C"/>
    <w:rsid w:val="000F41D0"/>
    <w:rsid w:val="000F5A84"/>
    <w:rsid w:val="000F6353"/>
    <w:rsid w:val="000F65E4"/>
    <w:rsid w:val="000F7149"/>
    <w:rsid w:val="000F77B1"/>
    <w:rsid w:val="000F7B25"/>
    <w:rsid w:val="0010332A"/>
    <w:rsid w:val="0010352D"/>
    <w:rsid w:val="001035C9"/>
    <w:rsid w:val="00104DC0"/>
    <w:rsid w:val="0010567D"/>
    <w:rsid w:val="00110570"/>
    <w:rsid w:val="001109F9"/>
    <w:rsid w:val="00110C20"/>
    <w:rsid w:val="001119FB"/>
    <w:rsid w:val="00111AF8"/>
    <w:rsid w:val="00111B62"/>
    <w:rsid w:val="00111BF2"/>
    <w:rsid w:val="00111EDE"/>
    <w:rsid w:val="00112D8B"/>
    <w:rsid w:val="00112F5A"/>
    <w:rsid w:val="00113BE8"/>
    <w:rsid w:val="00115CF0"/>
    <w:rsid w:val="00116B5B"/>
    <w:rsid w:val="001207D0"/>
    <w:rsid w:val="00120E35"/>
    <w:rsid w:val="00122BAE"/>
    <w:rsid w:val="001232C9"/>
    <w:rsid w:val="00123FA7"/>
    <w:rsid w:val="001247E4"/>
    <w:rsid w:val="001259F0"/>
    <w:rsid w:val="00127BD3"/>
    <w:rsid w:val="001301F6"/>
    <w:rsid w:val="00131860"/>
    <w:rsid w:val="00132AED"/>
    <w:rsid w:val="0013353B"/>
    <w:rsid w:val="00133A81"/>
    <w:rsid w:val="00135DDD"/>
    <w:rsid w:val="0013642A"/>
    <w:rsid w:val="001368B9"/>
    <w:rsid w:val="001369A6"/>
    <w:rsid w:val="001370F0"/>
    <w:rsid w:val="001413A9"/>
    <w:rsid w:val="00141D22"/>
    <w:rsid w:val="00143CEB"/>
    <w:rsid w:val="00143FEA"/>
    <w:rsid w:val="0014688D"/>
    <w:rsid w:val="00146B5A"/>
    <w:rsid w:val="00146E93"/>
    <w:rsid w:val="00147C35"/>
    <w:rsid w:val="00147FF6"/>
    <w:rsid w:val="00151F07"/>
    <w:rsid w:val="00151FD0"/>
    <w:rsid w:val="00152AE9"/>
    <w:rsid w:val="00153376"/>
    <w:rsid w:val="001537F3"/>
    <w:rsid w:val="00154122"/>
    <w:rsid w:val="001562E4"/>
    <w:rsid w:val="001565A0"/>
    <w:rsid w:val="0015664C"/>
    <w:rsid w:val="001569DC"/>
    <w:rsid w:val="00157828"/>
    <w:rsid w:val="00160463"/>
    <w:rsid w:val="00161693"/>
    <w:rsid w:val="001617CE"/>
    <w:rsid w:val="001628B6"/>
    <w:rsid w:val="0016484A"/>
    <w:rsid w:val="00165D5D"/>
    <w:rsid w:val="0016671B"/>
    <w:rsid w:val="00166888"/>
    <w:rsid w:val="001706C8"/>
    <w:rsid w:val="00170BED"/>
    <w:rsid w:val="00170EB9"/>
    <w:rsid w:val="00171E1D"/>
    <w:rsid w:val="0017546E"/>
    <w:rsid w:val="001812AD"/>
    <w:rsid w:val="001814F4"/>
    <w:rsid w:val="0018154C"/>
    <w:rsid w:val="0018255B"/>
    <w:rsid w:val="0018335C"/>
    <w:rsid w:val="0018380E"/>
    <w:rsid w:val="00184536"/>
    <w:rsid w:val="00184939"/>
    <w:rsid w:val="00184A6F"/>
    <w:rsid w:val="001850DC"/>
    <w:rsid w:val="0018545C"/>
    <w:rsid w:val="00185548"/>
    <w:rsid w:val="00185689"/>
    <w:rsid w:val="001868A9"/>
    <w:rsid w:val="00186E5D"/>
    <w:rsid w:val="001875EA"/>
    <w:rsid w:val="001902E1"/>
    <w:rsid w:val="0019034B"/>
    <w:rsid w:val="00190609"/>
    <w:rsid w:val="0019175B"/>
    <w:rsid w:val="00191A0E"/>
    <w:rsid w:val="00192AED"/>
    <w:rsid w:val="00194856"/>
    <w:rsid w:val="001948E1"/>
    <w:rsid w:val="001956E2"/>
    <w:rsid w:val="00196015"/>
    <w:rsid w:val="00197C2A"/>
    <w:rsid w:val="001A0446"/>
    <w:rsid w:val="001A0754"/>
    <w:rsid w:val="001A07C5"/>
    <w:rsid w:val="001A2DFA"/>
    <w:rsid w:val="001A3536"/>
    <w:rsid w:val="001A416A"/>
    <w:rsid w:val="001A446D"/>
    <w:rsid w:val="001A4788"/>
    <w:rsid w:val="001A7B64"/>
    <w:rsid w:val="001B0498"/>
    <w:rsid w:val="001B09A9"/>
    <w:rsid w:val="001B20D4"/>
    <w:rsid w:val="001B237E"/>
    <w:rsid w:val="001B2485"/>
    <w:rsid w:val="001C1405"/>
    <w:rsid w:val="001C17AA"/>
    <w:rsid w:val="001C21B6"/>
    <w:rsid w:val="001C40C5"/>
    <w:rsid w:val="001C439C"/>
    <w:rsid w:val="001C4420"/>
    <w:rsid w:val="001C4F5C"/>
    <w:rsid w:val="001C5CA7"/>
    <w:rsid w:val="001C6C76"/>
    <w:rsid w:val="001C7F93"/>
    <w:rsid w:val="001D0E5A"/>
    <w:rsid w:val="001D30A4"/>
    <w:rsid w:val="001D4532"/>
    <w:rsid w:val="001D49F4"/>
    <w:rsid w:val="001D5237"/>
    <w:rsid w:val="001D563C"/>
    <w:rsid w:val="001D64CC"/>
    <w:rsid w:val="001D6525"/>
    <w:rsid w:val="001D66F2"/>
    <w:rsid w:val="001D7098"/>
    <w:rsid w:val="001D71CF"/>
    <w:rsid w:val="001D7791"/>
    <w:rsid w:val="001E01BF"/>
    <w:rsid w:val="001E1518"/>
    <w:rsid w:val="001E184E"/>
    <w:rsid w:val="001E2195"/>
    <w:rsid w:val="001E231A"/>
    <w:rsid w:val="001E279D"/>
    <w:rsid w:val="001E29DD"/>
    <w:rsid w:val="001E3049"/>
    <w:rsid w:val="001E442D"/>
    <w:rsid w:val="001E6A0E"/>
    <w:rsid w:val="001E6A82"/>
    <w:rsid w:val="001E71A3"/>
    <w:rsid w:val="001F13D4"/>
    <w:rsid w:val="001F1890"/>
    <w:rsid w:val="001F1E20"/>
    <w:rsid w:val="001F2784"/>
    <w:rsid w:val="001F27C3"/>
    <w:rsid w:val="001F3250"/>
    <w:rsid w:val="001F36DD"/>
    <w:rsid w:val="001F406F"/>
    <w:rsid w:val="001F4872"/>
    <w:rsid w:val="001F591D"/>
    <w:rsid w:val="001F6BA7"/>
    <w:rsid w:val="001F75B8"/>
    <w:rsid w:val="0020147B"/>
    <w:rsid w:val="0020261A"/>
    <w:rsid w:val="00202BFB"/>
    <w:rsid w:val="00206372"/>
    <w:rsid w:val="002074F6"/>
    <w:rsid w:val="00211878"/>
    <w:rsid w:val="00211A93"/>
    <w:rsid w:val="00212325"/>
    <w:rsid w:val="00213DA9"/>
    <w:rsid w:val="002144E3"/>
    <w:rsid w:val="00215DBA"/>
    <w:rsid w:val="00216354"/>
    <w:rsid w:val="0021681B"/>
    <w:rsid w:val="00217DD2"/>
    <w:rsid w:val="0022038C"/>
    <w:rsid w:val="00220A2F"/>
    <w:rsid w:val="0022105F"/>
    <w:rsid w:val="00221559"/>
    <w:rsid w:val="0022155A"/>
    <w:rsid w:val="00222730"/>
    <w:rsid w:val="002240BF"/>
    <w:rsid w:val="0022540B"/>
    <w:rsid w:val="002254FA"/>
    <w:rsid w:val="0022781B"/>
    <w:rsid w:val="0022788B"/>
    <w:rsid w:val="00227C07"/>
    <w:rsid w:val="002319E5"/>
    <w:rsid w:val="00231C0C"/>
    <w:rsid w:val="00232061"/>
    <w:rsid w:val="002322A6"/>
    <w:rsid w:val="002359D5"/>
    <w:rsid w:val="00240E80"/>
    <w:rsid w:val="00242E5E"/>
    <w:rsid w:val="00242FCD"/>
    <w:rsid w:val="00243FCA"/>
    <w:rsid w:val="00245F00"/>
    <w:rsid w:val="00250B8A"/>
    <w:rsid w:val="00250FE0"/>
    <w:rsid w:val="00251452"/>
    <w:rsid w:val="00251A85"/>
    <w:rsid w:val="00251EE8"/>
    <w:rsid w:val="00252ED3"/>
    <w:rsid w:val="00253525"/>
    <w:rsid w:val="002539A3"/>
    <w:rsid w:val="00253B6D"/>
    <w:rsid w:val="00253D9A"/>
    <w:rsid w:val="00253E81"/>
    <w:rsid w:val="002541B6"/>
    <w:rsid w:val="00254467"/>
    <w:rsid w:val="00254617"/>
    <w:rsid w:val="00254630"/>
    <w:rsid w:val="00254852"/>
    <w:rsid w:val="0025614A"/>
    <w:rsid w:val="00257FA2"/>
    <w:rsid w:val="00263695"/>
    <w:rsid w:val="00263C86"/>
    <w:rsid w:val="00265F45"/>
    <w:rsid w:val="002671A1"/>
    <w:rsid w:val="00267D1F"/>
    <w:rsid w:val="00267DF2"/>
    <w:rsid w:val="002701FD"/>
    <w:rsid w:val="00271729"/>
    <w:rsid w:val="0027290B"/>
    <w:rsid w:val="00272FD6"/>
    <w:rsid w:val="00274548"/>
    <w:rsid w:val="00276940"/>
    <w:rsid w:val="002769AE"/>
    <w:rsid w:val="00280009"/>
    <w:rsid w:val="00281521"/>
    <w:rsid w:val="00281CE1"/>
    <w:rsid w:val="002828D9"/>
    <w:rsid w:val="00282E59"/>
    <w:rsid w:val="00284120"/>
    <w:rsid w:val="00284D63"/>
    <w:rsid w:val="00286884"/>
    <w:rsid w:val="00286888"/>
    <w:rsid w:val="00287F2E"/>
    <w:rsid w:val="00293ECB"/>
    <w:rsid w:val="002941D9"/>
    <w:rsid w:val="00294235"/>
    <w:rsid w:val="0029538D"/>
    <w:rsid w:val="00295B81"/>
    <w:rsid w:val="002969CD"/>
    <w:rsid w:val="00297F0E"/>
    <w:rsid w:val="002A34BD"/>
    <w:rsid w:val="002A34C5"/>
    <w:rsid w:val="002A4B39"/>
    <w:rsid w:val="002A69B5"/>
    <w:rsid w:val="002A738B"/>
    <w:rsid w:val="002A74C9"/>
    <w:rsid w:val="002B0508"/>
    <w:rsid w:val="002B3863"/>
    <w:rsid w:val="002B3DEB"/>
    <w:rsid w:val="002B4A2F"/>
    <w:rsid w:val="002B7D70"/>
    <w:rsid w:val="002C0904"/>
    <w:rsid w:val="002C0D00"/>
    <w:rsid w:val="002C111E"/>
    <w:rsid w:val="002C11C2"/>
    <w:rsid w:val="002C14F8"/>
    <w:rsid w:val="002C1590"/>
    <w:rsid w:val="002C17F1"/>
    <w:rsid w:val="002C2CAB"/>
    <w:rsid w:val="002C32F0"/>
    <w:rsid w:val="002C3DC5"/>
    <w:rsid w:val="002C5058"/>
    <w:rsid w:val="002C50FD"/>
    <w:rsid w:val="002C5799"/>
    <w:rsid w:val="002C5F13"/>
    <w:rsid w:val="002C7716"/>
    <w:rsid w:val="002C7BA0"/>
    <w:rsid w:val="002D1639"/>
    <w:rsid w:val="002D266E"/>
    <w:rsid w:val="002D2F8C"/>
    <w:rsid w:val="002D3690"/>
    <w:rsid w:val="002D54F6"/>
    <w:rsid w:val="002E0177"/>
    <w:rsid w:val="002E130D"/>
    <w:rsid w:val="002E1A75"/>
    <w:rsid w:val="002E325F"/>
    <w:rsid w:val="002E4005"/>
    <w:rsid w:val="002E40F7"/>
    <w:rsid w:val="002E5B87"/>
    <w:rsid w:val="002E5F44"/>
    <w:rsid w:val="002E65F9"/>
    <w:rsid w:val="002F03A0"/>
    <w:rsid w:val="002F0809"/>
    <w:rsid w:val="002F30D2"/>
    <w:rsid w:val="002F3EDD"/>
    <w:rsid w:val="002F4F68"/>
    <w:rsid w:val="002F5318"/>
    <w:rsid w:val="002F56B6"/>
    <w:rsid w:val="002F5A00"/>
    <w:rsid w:val="002F6775"/>
    <w:rsid w:val="002F6AC9"/>
    <w:rsid w:val="002F6AD3"/>
    <w:rsid w:val="002F6B0F"/>
    <w:rsid w:val="002F791D"/>
    <w:rsid w:val="003000CC"/>
    <w:rsid w:val="00302209"/>
    <w:rsid w:val="00302501"/>
    <w:rsid w:val="00302552"/>
    <w:rsid w:val="00302840"/>
    <w:rsid w:val="00302B7F"/>
    <w:rsid w:val="00303BCE"/>
    <w:rsid w:val="00303BFC"/>
    <w:rsid w:val="00304F05"/>
    <w:rsid w:val="00307D62"/>
    <w:rsid w:val="0031061B"/>
    <w:rsid w:val="00310FBC"/>
    <w:rsid w:val="0031664E"/>
    <w:rsid w:val="00317AFF"/>
    <w:rsid w:val="003200FF"/>
    <w:rsid w:val="00320849"/>
    <w:rsid w:val="003211EB"/>
    <w:rsid w:val="00322318"/>
    <w:rsid w:val="003225AA"/>
    <w:rsid w:val="0032363A"/>
    <w:rsid w:val="00325D19"/>
    <w:rsid w:val="003307F0"/>
    <w:rsid w:val="00331583"/>
    <w:rsid w:val="00331584"/>
    <w:rsid w:val="003316A1"/>
    <w:rsid w:val="0033224E"/>
    <w:rsid w:val="003336AA"/>
    <w:rsid w:val="0033484B"/>
    <w:rsid w:val="00334972"/>
    <w:rsid w:val="00335471"/>
    <w:rsid w:val="0033562E"/>
    <w:rsid w:val="00335E83"/>
    <w:rsid w:val="00336338"/>
    <w:rsid w:val="003365F5"/>
    <w:rsid w:val="00340398"/>
    <w:rsid w:val="00341AE1"/>
    <w:rsid w:val="0034309B"/>
    <w:rsid w:val="003438FC"/>
    <w:rsid w:val="00343F43"/>
    <w:rsid w:val="003440B6"/>
    <w:rsid w:val="00345896"/>
    <w:rsid w:val="0035091C"/>
    <w:rsid w:val="00351877"/>
    <w:rsid w:val="003555C1"/>
    <w:rsid w:val="003557FD"/>
    <w:rsid w:val="003566E6"/>
    <w:rsid w:val="00357703"/>
    <w:rsid w:val="0036174D"/>
    <w:rsid w:val="003621D5"/>
    <w:rsid w:val="00362961"/>
    <w:rsid w:val="00362EC9"/>
    <w:rsid w:val="00363C64"/>
    <w:rsid w:val="003659AF"/>
    <w:rsid w:val="00365DBE"/>
    <w:rsid w:val="0037016F"/>
    <w:rsid w:val="00370F58"/>
    <w:rsid w:val="0037233C"/>
    <w:rsid w:val="00374EE0"/>
    <w:rsid w:val="00375645"/>
    <w:rsid w:val="00375ED4"/>
    <w:rsid w:val="00376B79"/>
    <w:rsid w:val="00380CFC"/>
    <w:rsid w:val="0038333A"/>
    <w:rsid w:val="003856E7"/>
    <w:rsid w:val="00386791"/>
    <w:rsid w:val="0039008D"/>
    <w:rsid w:val="003903F9"/>
    <w:rsid w:val="00392A07"/>
    <w:rsid w:val="00393B4A"/>
    <w:rsid w:val="00397390"/>
    <w:rsid w:val="00397C77"/>
    <w:rsid w:val="00397DA5"/>
    <w:rsid w:val="003A1F1B"/>
    <w:rsid w:val="003A2B1F"/>
    <w:rsid w:val="003A2B5F"/>
    <w:rsid w:val="003A3AD5"/>
    <w:rsid w:val="003A49AE"/>
    <w:rsid w:val="003A5295"/>
    <w:rsid w:val="003A6482"/>
    <w:rsid w:val="003A7FC5"/>
    <w:rsid w:val="003B0829"/>
    <w:rsid w:val="003B0BA0"/>
    <w:rsid w:val="003B41C9"/>
    <w:rsid w:val="003B7CCD"/>
    <w:rsid w:val="003C043E"/>
    <w:rsid w:val="003C0D8C"/>
    <w:rsid w:val="003C10EE"/>
    <w:rsid w:val="003C1516"/>
    <w:rsid w:val="003C1B69"/>
    <w:rsid w:val="003C2CCA"/>
    <w:rsid w:val="003C3E3F"/>
    <w:rsid w:val="003C481F"/>
    <w:rsid w:val="003C7BF0"/>
    <w:rsid w:val="003D0158"/>
    <w:rsid w:val="003D04DF"/>
    <w:rsid w:val="003D05AC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943"/>
    <w:rsid w:val="003D6C7B"/>
    <w:rsid w:val="003D7E94"/>
    <w:rsid w:val="003E036B"/>
    <w:rsid w:val="003E175C"/>
    <w:rsid w:val="003E33B7"/>
    <w:rsid w:val="003E4A4E"/>
    <w:rsid w:val="003E549C"/>
    <w:rsid w:val="003E57CD"/>
    <w:rsid w:val="003E7320"/>
    <w:rsid w:val="003E7A3F"/>
    <w:rsid w:val="003E7E29"/>
    <w:rsid w:val="003F1442"/>
    <w:rsid w:val="003F192B"/>
    <w:rsid w:val="003F2F19"/>
    <w:rsid w:val="003F3480"/>
    <w:rsid w:val="003F47BD"/>
    <w:rsid w:val="003F5401"/>
    <w:rsid w:val="003F5B95"/>
    <w:rsid w:val="003F6274"/>
    <w:rsid w:val="004002C2"/>
    <w:rsid w:val="004017EE"/>
    <w:rsid w:val="00401D1B"/>
    <w:rsid w:val="00406C67"/>
    <w:rsid w:val="0040708E"/>
    <w:rsid w:val="004103AA"/>
    <w:rsid w:val="00410E4F"/>
    <w:rsid w:val="00411A12"/>
    <w:rsid w:val="00411E02"/>
    <w:rsid w:val="00412A1E"/>
    <w:rsid w:val="00413ADE"/>
    <w:rsid w:val="0041417F"/>
    <w:rsid w:val="00414287"/>
    <w:rsid w:val="00415AE8"/>
    <w:rsid w:val="0042055E"/>
    <w:rsid w:val="00421727"/>
    <w:rsid w:val="00422D4C"/>
    <w:rsid w:val="00423627"/>
    <w:rsid w:val="00423CA7"/>
    <w:rsid w:val="0042465E"/>
    <w:rsid w:val="0042484A"/>
    <w:rsid w:val="0042491E"/>
    <w:rsid w:val="00425982"/>
    <w:rsid w:val="004259B5"/>
    <w:rsid w:val="0042616F"/>
    <w:rsid w:val="004261A4"/>
    <w:rsid w:val="004276FA"/>
    <w:rsid w:val="00427EF1"/>
    <w:rsid w:val="00435291"/>
    <w:rsid w:val="004375E4"/>
    <w:rsid w:val="00440633"/>
    <w:rsid w:val="00440D1C"/>
    <w:rsid w:val="00440D24"/>
    <w:rsid w:val="00441D50"/>
    <w:rsid w:val="00442CE0"/>
    <w:rsid w:val="0044321F"/>
    <w:rsid w:val="00445B83"/>
    <w:rsid w:val="0044638A"/>
    <w:rsid w:val="00446D70"/>
    <w:rsid w:val="00450CD8"/>
    <w:rsid w:val="00450DF5"/>
    <w:rsid w:val="00452B49"/>
    <w:rsid w:val="00454C58"/>
    <w:rsid w:val="00454F56"/>
    <w:rsid w:val="00454F90"/>
    <w:rsid w:val="00455662"/>
    <w:rsid w:val="0045603B"/>
    <w:rsid w:val="004566D5"/>
    <w:rsid w:val="00456828"/>
    <w:rsid w:val="004579B8"/>
    <w:rsid w:val="00460E1A"/>
    <w:rsid w:val="0046199B"/>
    <w:rsid w:val="0046273D"/>
    <w:rsid w:val="00462C26"/>
    <w:rsid w:val="0046359D"/>
    <w:rsid w:val="0046404D"/>
    <w:rsid w:val="0046411D"/>
    <w:rsid w:val="0046458E"/>
    <w:rsid w:val="00467CF0"/>
    <w:rsid w:val="00470230"/>
    <w:rsid w:val="004715F2"/>
    <w:rsid w:val="00472B21"/>
    <w:rsid w:val="00474115"/>
    <w:rsid w:val="00474BCB"/>
    <w:rsid w:val="00475E2F"/>
    <w:rsid w:val="004761A2"/>
    <w:rsid w:val="004763A0"/>
    <w:rsid w:val="00476964"/>
    <w:rsid w:val="00477003"/>
    <w:rsid w:val="00477D5B"/>
    <w:rsid w:val="00480674"/>
    <w:rsid w:val="00480CE6"/>
    <w:rsid w:val="0048130B"/>
    <w:rsid w:val="004814D1"/>
    <w:rsid w:val="00481FFD"/>
    <w:rsid w:val="004846AA"/>
    <w:rsid w:val="004850A7"/>
    <w:rsid w:val="00485AD1"/>
    <w:rsid w:val="00485E90"/>
    <w:rsid w:val="00486548"/>
    <w:rsid w:val="004866E1"/>
    <w:rsid w:val="004873B8"/>
    <w:rsid w:val="004902D4"/>
    <w:rsid w:val="0049078B"/>
    <w:rsid w:val="00490D6E"/>
    <w:rsid w:val="00491E2C"/>
    <w:rsid w:val="00493483"/>
    <w:rsid w:val="0049367C"/>
    <w:rsid w:val="00494214"/>
    <w:rsid w:val="00495D5E"/>
    <w:rsid w:val="00496EE8"/>
    <w:rsid w:val="00497CE7"/>
    <w:rsid w:val="004A0BBB"/>
    <w:rsid w:val="004A1AB2"/>
    <w:rsid w:val="004A3760"/>
    <w:rsid w:val="004A6324"/>
    <w:rsid w:val="004A6D43"/>
    <w:rsid w:val="004A79CF"/>
    <w:rsid w:val="004B0546"/>
    <w:rsid w:val="004B253C"/>
    <w:rsid w:val="004B2803"/>
    <w:rsid w:val="004B4014"/>
    <w:rsid w:val="004B4756"/>
    <w:rsid w:val="004B522F"/>
    <w:rsid w:val="004B58C2"/>
    <w:rsid w:val="004B6F70"/>
    <w:rsid w:val="004C12CD"/>
    <w:rsid w:val="004C4CE0"/>
    <w:rsid w:val="004C599C"/>
    <w:rsid w:val="004C63EF"/>
    <w:rsid w:val="004C6E77"/>
    <w:rsid w:val="004D067A"/>
    <w:rsid w:val="004D2E82"/>
    <w:rsid w:val="004D31D8"/>
    <w:rsid w:val="004D364B"/>
    <w:rsid w:val="004D4B19"/>
    <w:rsid w:val="004D4D1F"/>
    <w:rsid w:val="004D5F89"/>
    <w:rsid w:val="004D7C6F"/>
    <w:rsid w:val="004E02AE"/>
    <w:rsid w:val="004E0FD4"/>
    <w:rsid w:val="004E1BA7"/>
    <w:rsid w:val="004E1FA1"/>
    <w:rsid w:val="004E2278"/>
    <w:rsid w:val="004E314B"/>
    <w:rsid w:val="004E33D5"/>
    <w:rsid w:val="004E3508"/>
    <w:rsid w:val="004E41A9"/>
    <w:rsid w:val="004E5056"/>
    <w:rsid w:val="004E5121"/>
    <w:rsid w:val="004E5F08"/>
    <w:rsid w:val="004E7D20"/>
    <w:rsid w:val="004F0A58"/>
    <w:rsid w:val="004F1CD4"/>
    <w:rsid w:val="004F1DAC"/>
    <w:rsid w:val="004F1E36"/>
    <w:rsid w:val="004F23F1"/>
    <w:rsid w:val="004F2A11"/>
    <w:rsid w:val="004F3384"/>
    <w:rsid w:val="004F5049"/>
    <w:rsid w:val="004F7114"/>
    <w:rsid w:val="004F78C2"/>
    <w:rsid w:val="0050112C"/>
    <w:rsid w:val="0050162B"/>
    <w:rsid w:val="00503020"/>
    <w:rsid w:val="00503051"/>
    <w:rsid w:val="0050437F"/>
    <w:rsid w:val="00504755"/>
    <w:rsid w:val="00505A44"/>
    <w:rsid w:val="0050618A"/>
    <w:rsid w:val="00506C1B"/>
    <w:rsid w:val="00507000"/>
    <w:rsid w:val="0051081A"/>
    <w:rsid w:val="00510ACE"/>
    <w:rsid w:val="005136CD"/>
    <w:rsid w:val="0051421B"/>
    <w:rsid w:val="00515F55"/>
    <w:rsid w:val="0051610F"/>
    <w:rsid w:val="005166E3"/>
    <w:rsid w:val="00517A0C"/>
    <w:rsid w:val="00517FC2"/>
    <w:rsid w:val="00520BDC"/>
    <w:rsid w:val="00520FAD"/>
    <w:rsid w:val="005213BE"/>
    <w:rsid w:val="00522354"/>
    <w:rsid w:val="00522AA3"/>
    <w:rsid w:val="00523F17"/>
    <w:rsid w:val="00524033"/>
    <w:rsid w:val="00524E0F"/>
    <w:rsid w:val="00526F2B"/>
    <w:rsid w:val="005273CA"/>
    <w:rsid w:val="0052772E"/>
    <w:rsid w:val="00530FE8"/>
    <w:rsid w:val="00535172"/>
    <w:rsid w:val="00535457"/>
    <w:rsid w:val="00537FB3"/>
    <w:rsid w:val="0054035F"/>
    <w:rsid w:val="0054089E"/>
    <w:rsid w:val="00540A70"/>
    <w:rsid w:val="0054303A"/>
    <w:rsid w:val="00546431"/>
    <w:rsid w:val="00546665"/>
    <w:rsid w:val="0054724B"/>
    <w:rsid w:val="00547F8C"/>
    <w:rsid w:val="00550CC0"/>
    <w:rsid w:val="00552CE3"/>
    <w:rsid w:val="005558B8"/>
    <w:rsid w:val="00555BB0"/>
    <w:rsid w:val="00555F9F"/>
    <w:rsid w:val="00556AC8"/>
    <w:rsid w:val="00556B69"/>
    <w:rsid w:val="0055734D"/>
    <w:rsid w:val="005579FB"/>
    <w:rsid w:val="00561F57"/>
    <w:rsid w:val="0056271F"/>
    <w:rsid w:val="00563B2B"/>
    <w:rsid w:val="0056442B"/>
    <w:rsid w:val="0056463B"/>
    <w:rsid w:val="00565772"/>
    <w:rsid w:val="00566861"/>
    <w:rsid w:val="00570015"/>
    <w:rsid w:val="00570D9D"/>
    <w:rsid w:val="00571397"/>
    <w:rsid w:val="00571C91"/>
    <w:rsid w:val="0057321A"/>
    <w:rsid w:val="00573FCE"/>
    <w:rsid w:val="0057401F"/>
    <w:rsid w:val="0057456E"/>
    <w:rsid w:val="00574DAB"/>
    <w:rsid w:val="0057579E"/>
    <w:rsid w:val="005768A1"/>
    <w:rsid w:val="00577839"/>
    <w:rsid w:val="00580914"/>
    <w:rsid w:val="0058181A"/>
    <w:rsid w:val="00581D65"/>
    <w:rsid w:val="00586CFA"/>
    <w:rsid w:val="00587888"/>
    <w:rsid w:val="00587CDD"/>
    <w:rsid w:val="00587D70"/>
    <w:rsid w:val="00591DBB"/>
    <w:rsid w:val="00592848"/>
    <w:rsid w:val="0059302D"/>
    <w:rsid w:val="005946EA"/>
    <w:rsid w:val="005957CC"/>
    <w:rsid w:val="005970B5"/>
    <w:rsid w:val="0059722D"/>
    <w:rsid w:val="005A09BF"/>
    <w:rsid w:val="005A2374"/>
    <w:rsid w:val="005A2866"/>
    <w:rsid w:val="005A3BBF"/>
    <w:rsid w:val="005A46C2"/>
    <w:rsid w:val="005A55A6"/>
    <w:rsid w:val="005A58F6"/>
    <w:rsid w:val="005A6B00"/>
    <w:rsid w:val="005B12EA"/>
    <w:rsid w:val="005B1FEE"/>
    <w:rsid w:val="005B2CEF"/>
    <w:rsid w:val="005B3C36"/>
    <w:rsid w:val="005B42B4"/>
    <w:rsid w:val="005B68E4"/>
    <w:rsid w:val="005B71C4"/>
    <w:rsid w:val="005C02BD"/>
    <w:rsid w:val="005C24BA"/>
    <w:rsid w:val="005C2B06"/>
    <w:rsid w:val="005C41EB"/>
    <w:rsid w:val="005C46CA"/>
    <w:rsid w:val="005C4C89"/>
    <w:rsid w:val="005C733E"/>
    <w:rsid w:val="005D146B"/>
    <w:rsid w:val="005D24CE"/>
    <w:rsid w:val="005D2E5D"/>
    <w:rsid w:val="005D3F90"/>
    <w:rsid w:val="005D46AB"/>
    <w:rsid w:val="005D567D"/>
    <w:rsid w:val="005D58E5"/>
    <w:rsid w:val="005D6401"/>
    <w:rsid w:val="005D744C"/>
    <w:rsid w:val="005E0832"/>
    <w:rsid w:val="005E397A"/>
    <w:rsid w:val="005E4891"/>
    <w:rsid w:val="005E5E74"/>
    <w:rsid w:val="005E64E4"/>
    <w:rsid w:val="005E6CCF"/>
    <w:rsid w:val="005F03CB"/>
    <w:rsid w:val="005F0EEC"/>
    <w:rsid w:val="005F2BCE"/>
    <w:rsid w:val="005F33D8"/>
    <w:rsid w:val="005F3971"/>
    <w:rsid w:val="005F3B91"/>
    <w:rsid w:val="005F4CC8"/>
    <w:rsid w:val="005F55E9"/>
    <w:rsid w:val="005F5BAD"/>
    <w:rsid w:val="005F5D2F"/>
    <w:rsid w:val="005F6AA4"/>
    <w:rsid w:val="006008EC"/>
    <w:rsid w:val="00601596"/>
    <w:rsid w:val="00601C01"/>
    <w:rsid w:val="006026B5"/>
    <w:rsid w:val="00602D52"/>
    <w:rsid w:val="0060349B"/>
    <w:rsid w:val="00605514"/>
    <w:rsid w:val="0060687E"/>
    <w:rsid w:val="00606B9A"/>
    <w:rsid w:val="00607AC6"/>
    <w:rsid w:val="00610734"/>
    <w:rsid w:val="00611064"/>
    <w:rsid w:val="0061294B"/>
    <w:rsid w:val="0061308A"/>
    <w:rsid w:val="00613E33"/>
    <w:rsid w:val="00615E05"/>
    <w:rsid w:val="00616DB4"/>
    <w:rsid w:val="00617CA8"/>
    <w:rsid w:val="00620727"/>
    <w:rsid w:val="006228E5"/>
    <w:rsid w:val="00623811"/>
    <w:rsid w:val="00624EB4"/>
    <w:rsid w:val="00626B01"/>
    <w:rsid w:val="00626EA0"/>
    <w:rsid w:val="00626FFC"/>
    <w:rsid w:val="00630622"/>
    <w:rsid w:val="006306A9"/>
    <w:rsid w:val="0063137C"/>
    <w:rsid w:val="006326B2"/>
    <w:rsid w:val="00632DA5"/>
    <w:rsid w:val="0063374D"/>
    <w:rsid w:val="00633774"/>
    <w:rsid w:val="006339AF"/>
    <w:rsid w:val="00635724"/>
    <w:rsid w:val="00635CBD"/>
    <w:rsid w:val="00635D8A"/>
    <w:rsid w:val="00636254"/>
    <w:rsid w:val="00636CFA"/>
    <w:rsid w:val="00636F28"/>
    <w:rsid w:val="006373EA"/>
    <w:rsid w:val="006405D5"/>
    <w:rsid w:val="0064087B"/>
    <w:rsid w:val="00641160"/>
    <w:rsid w:val="00641350"/>
    <w:rsid w:val="00641A7B"/>
    <w:rsid w:val="00641F84"/>
    <w:rsid w:val="00642114"/>
    <w:rsid w:val="006424FC"/>
    <w:rsid w:val="00643CA7"/>
    <w:rsid w:val="00644C10"/>
    <w:rsid w:val="006456CF"/>
    <w:rsid w:val="0064679D"/>
    <w:rsid w:val="006467F5"/>
    <w:rsid w:val="0064687A"/>
    <w:rsid w:val="00646AFE"/>
    <w:rsid w:val="00646DED"/>
    <w:rsid w:val="00651A60"/>
    <w:rsid w:val="0065242C"/>
    <w:rsid w:val="0065265C"/>
    <w:rsid w:val="0065428E"/>
    <w:rsid w:val="00655665"/>
    <w:rsid w:val="00655B7B"/>
    <w:rsid w:val="00655E59"/>
    <w:rsid w:val="00655EFB"/>
    <w:rsid w:val="00656A6C"/>
    <w:rsid w:val="00657B9D"/>
    <w:rsid w:val="0066135A"/>
    <w:rsid w:val="00664334"/>
    <w:rsid w:val="006656B1"/>
    <w:rsid w:val="00665820"/>
    <w:rsid w:val="00667BAF"/>
    <w:rsid w:val="006708D4"/>
    <w:rsid w:val="00671AF9"/>
    <w:rsid w:val="00672195"/>
    <w:rsid w:val="006725EA"/>
    <w:rsid w:val="00672FC9"/>
    <w:rsid w:val="00673009"/>
    <w:rsid w:val="0067436B"/>
    <w:rsid w:val="00674714"/>
    <w:rsid w:val="006754B9"/>
    <w:rsid w:val="00677264"/>
    <w:rsid w:val="00677A71"/>
    <w:rsid w:val="006809CE"/>
    <w:rsid w:val="00680B46"/>
    <w:rsid w:val="00681688"/>
    <w:rsid w:val="0068283C"/>
    <w:rsid w:val="00682C19"/>
    <w:rsid w:val="00683853"/>
    <w:rsid w:val="006838CC"/>
    <w:rsid w:val="006857D4"/>
    <w:rsid w:val="006860DB"/>
    <w:rsid w:val="006867BC"/>
    <w:rsid w:val="0068704A"/>
    <w:rsid w:val="0069005E"/>
    <w:rsid w:val="006903F1"/>
    <w:rsid w:val="00690A14"/>
    <w:rsid w:val="00691167"/>
    <w:rsid w:val="00692D1E"/>
    <w:rsid w:val="00693026"/>
    <w:rsid w:val="006931CF"/>
    <w:rsid w:val="0069431D"/>
    <w:rsid w:val="00695523"/>
    <w:rsid w:val="00696040"/>
    <w:rsid w:val="00696E48"/>
    <w:rsid w:val="00696F10"/>
    <w:rsid w:val="00697DE5"/>
    <w:rsid w:val="00697FBE"/>
    <w:rsid w:val="006A08BF"/>
    <w:rsid w:val="006A0C8A"/>
    <w:rsid w:val="006A267F"/>
    <w:rsid w:val="006A3B18"/>
    <w:rsid w:val="006A436C"/>
    <w:rsid w:val="006A495B"/>
    <w:rsid w:val="006A4B47"/>
    <w:rsid w:val="006A4DE4"/>
    <w:rsid w:val="006A7850"/>
    <w:rsid w:val="006B11B6"/>
    <w:rsid w:val="006B1C56"/>
    <w:rsid w:val="006B28F6"/>
    <w:rsid w:val="006B2D86"/>
    <w:rsid w:val="006B3FA6"/>
    <w:rsid w:val="006B4F61"/>
    <w:rsid w:val="006B5230"/>
    <w:rsid w:val="006B6E83"/>
    <w:rsid w:val="006B770C"/>
    <w:rsid w:val="006C133B"/>
    <w:rsid w:val="006C13F7"/>
    <w:rsid w:val="006C1CFF"/>
    <w:rsid w:val="006C2465"/>
    <w:rsid w:val="006C283B"/>
    <w:rsid w:val="006C2946"/>
    <w:rsid w:val="006C30E9"/>
    <w:rsid w:val="006C335C"/>
    <w:rsid w:val="006C3C23"/>
    <w:rsid w:val="006C487A"/>
    <w:rsid w:val="006C57CF"/>
    <w:rsid w:val="006C6228"/>
    <w:rsid w:val="006C79EE"/>
    <w:rsid w:val="006D0F34"/>
    <w:rsid w:val="006D16FC"/>
    <w:rsid w:val="006D1B17"/>
    <w:rsid w:val="006D206D"/>
    <w:rsid w:val="006D237B"/>
    <w:rsid w:val="006D2572"/>
    <w:rsid w:val="006D25AA"/>
    <w:rsid w:val="006D289F"/>
    <w:rsid w:val="006D3C1D"/>
    <w:rsid w:val="006D3C44"/>
    <w:rsid w:val="006D4025"/>
    <w:rsid w:val="006D407E"/>
    <w:rsid w:val="006D41D0"/>
    <w:rsid w:val="006D420C"/>
    <w:rsid w:val="006D48B2"/>
    <w:rsid w:val="006D54F7"/>
    <w:rsid w:val="006D6306"/>
    <w:rsid w:val="006D7386"/>
    <w:rsid w:val="006D7FE7"/>
    <w:rsid w:val="006E0824"/>
    <w:rsid w:val="006E12BA"/>
    <w:rsid w:val="006E1527"/>
    <w:rsid w:val="006E1F61"/>
    <w:rsid w:val="006E23F4"/>
    <w:rsid w:val="006E304D"/>
    <w:rsid w:val="006E3128"/>
    <w:rsid w:val="006E317A"/>
    <w:rsid w:val="006E4244"/>
    <w:rsid w:val="006E491B"/>
    <w:rsid w:val="006E577C"/>
    <w:rsid w:val="006E5FF7"/>
    <w:rsid w:val="006E6CE6"/>
    <w:rsid w:val="006F0BE0"/>
    <w:rsid w:val="006F2481"/>
    <w:rsid w:val="006F354B"/>
    <w:rsid w:val="006F75D7"/>
    <w:rsid w:val="00700BEB"/>
    <w:rsid w:val="0070149E"/>
    <w:rsid w:val="00701744"/>
    <w:rsid w:val="00701914"/>
    <w:rsid w:val="00701FBC"/>
    <w:rsid w:val="007038AD"/>
    <w:rsid w:val="00703FED"/>
    <w:rsid w:val="00704741"/>
    <w:rsid w:val="00704C29"/>
    <w:rsid w:val="00704E2D"/>
    <w:rsid w:val="00705E17"/>
    <w:rsid w:val="00705E1F"/>
    <w:rsid w:val="007062B7"/>
    <w:rsid w:val="00710643"/>
    <w:rsid w:val="0071073F"/>
    <w:rsid w:val="007111A8"/>
    <w:rsid w:val="00711BCD"/>
    <w:rsid w:val="00712AB6"/>
    <w:rsid w:val="0071349A"/>
    <w:rsid w:val="0071496D"/>
    <w:rsid w:val="00715F84"/>
    <w:rsid w:val="00720530"/>
    <w:rsid w:val="0072142F"/>
    <w:rsid w:val="007229D1"/>
    <w:rsid w:val="00722E31"/>
    <w:rsid w:val="00723A58"/>
    <w:rsid w:val="00723AD7"/>
    <w:rsid w:val="00724CB5"/>
    <w:rsid w:val="007253BD"/>
    <w:rsid w:val="007256F4"/>
    <w:rsid w:val="00726EA1"/>
    <w:rsid w:val="00730250"/>
    <w:rsid w:val="00730FDA"/>
    <w:rsid w:val="00731236"/>
    <w:rsid w:val="00731AB6"/>
    <w:rsid w:val="007322DA"/>
    <w:rsid w:val="0073350D"/>
    <w:rsid w:val="007349AA"/>
    <w:rsid w:val="00734A32"/>
    <w:rsid w:val="0073570D"/>
    <w:rsid w:val="00736B81"/>
    <w:rsid w:val="00737AE8"/>
    <w:rsid w:val="007400DB"/>
    <w:rsid w:val="007405E5"/>
    <w:rsid w:val="0074128D"/>
    <w:rsid w:val="00741ED4"/>
    <w:rsid w:val="00742105"/>
    <w:rsid w:val="0074241A"/>
    <w:rsid w:val="007426B4"/>
    <w:rsid w:val="0074610B"/>
    <w:rsid w:val="00746574"/>
    <w:rsid w:val="00746A7D"/>
    <w:rsid w:val="0074759D"/>
    <w:rsid w:val="007505AA"/>
    <w:rsid w:val="00750DA1"/>
    <w:rsid w:val="00753FAF"/>
    <w:rsid w:val="00754C86"/>
    <w:rsid w:val="007551C4"/>
    <w:rsid w:val="00761298"/>
    <w:rsid w:val="007636AB"/>
    <w:rsid w:val="00766FB2"/>
    <w:rsid w:val="00770DA9"/>
    <w:rsid w:val="00770EA8"/>
    <w:rsid w:val="007725C1"/>
    <w:rsid w:val="00773648"/>
    <w:rsid w:val="00773B15"/>
    <w:rsid w:val="00774AFE"/>
    <w:rsid w:val="00775645"/>
    <w:rsid w:val="00776EEA"/>
    <w:rsid w:val="00777CA2"/>
    <w:rsid w:val="0078098E"/>
    <w:rsid w:val="007809D9"/>
    <w:rsid w:val="00780BA2"/>
    <w:rsid w:val="007814FB"/>
    <w:rsid w:val="00781590"/>
    <w:rsid w:val="007824CF"/>
    <w:rsid w:val="00783A81"/>
    <w:rsid w:val="00786547"/>
    <w:rsid w:val="007872B6"/>
    <w:rsid w:val="007872E4"/>
    <w:rsid w:val="007877D8"/>
    <w:rsid w:val="00790393"/>
    <w:rsid w:val="007909E1"/>
    <w:rsid w:val="00791383"/>
    <w:rsid w:val="00791675"/>
    <w:rsid w:val="00792D15"/>
    <w:rsid w:val="00792E68"/>
    <w:rsid w:val="007930B8"/>
    <w:rsid w:val="00793991"/>
    <w:rsid w:val="007963A9"/>
    <w:rsid w:val="007977DB"/>
    <w:rsid w:val="007A0205"/>
    <w:rsid w:val="007A2A78"/>
    <w:rsid w:val="007A409B"/>
    <w:rsid w:val="007A42D0"/>
    <w:rsid w:val="007A784C"/>
    <w:rsid w:val="007B0DD4"/>
    <w:rsid w:val="007B157E"/>
    <w:rsid w:val="007B2097"/>
    <w:rsid w:val="007B222A"/>
    <w:rsid w:val="007B2417"/>
    <w:rsid w:val="007B46C2"/>
    <w:rsid w:val="007B60A6"/>
    <w:rsid w:val="007C2059"/>
    <w:rsid w:val="007C2D84"/>
    <w:rsid w:val="007C3255"/>
    <w:rsid w:val="007C5AE6"/>
    <w:rsid w:val="007C6579"/>
    <w:rsid w:val="007C6907"/>
    <w:rsid w:val="007C758D"/>
    <w:rsid w:val="007D000D"/>
    <w:rsid w:val="007D06B3"/>
    <w:rsid w:val="007D0D91"/>
    <w:rsid w:val="007D1394"/>
    <w:rsid w:val="007D2762"/>
    <w:rsid w:val="007D2B32"/>
    <w:rsid w:val="007D3B7B"/>
    <w:rsid w:val="007D502D"/>
    <w:rsid w:val="007D567D"/>
    <w:rsid w:val="007D7180"/>
    <w:rsid w:val="007E007B"/>
    <w:rsid w:val="007E059C"/>
    <w:rsid w:val="007E2D48"/>
    <w:rsid w:val="007E4F75"/>
    <w:rsid w:val="007E6F20"/>
    <w:rsid w:val="007E7416"/>
    <w:rsid w:val="007F06E4"/>
    <w:rsid w:val="007F10BA"/>
    <w:rsid w:val="007F3136"/>
    <w:rsid w:val="007F4BDC"/>
    <w:rsid w:val="007F4F54"/>
    <w:rsid w:val="007F5826"/>
    <w:rsid w:val="007F5D2D"/>
    <w:rsid w:val="007F7E6F"/>
    <w:rsid w:val="0080022D"/>
    <w:rsid w:val="0080193E"/>
    <w:rsid w:val="008026A5"/>
    <w:rsid w:val="008053FC"/>
    <w:rsid w:val="00805F4C"/>
    <w:rsid w:val="00805F4F"/>
    <w:rsid w:val="00805F61"/>
    <w:rsid w:val="008100BC"/>
    <w:rsid w:val="00810828"/>
    <w:rsid w:val="00811377"/>
    <w:rsid w:val="00812658"/>
    <w:rsid w:val="008134AD"/>
    <w:rsid w:val="00816476"/>
    <w:rsid w:val="008209B2"/>
    <w:rsid w:val="00820D6D"/>
    <w:rsid w:val="00822E90"/>
    <w:rsid w:val="008231CE"/>
    <w:rsid w:val="0082565E"/>
    <w:rsid w:val="008257B3"/>
    <w:rsid w:val="008263D7"/>
    <w:rsid w:val="00827334"/>
    <w:rsid w:val="00830BCA"/>
    <w:rsid w:val="00832405"/>
    <w:rsid w:val="00833020"/>
    <w:rsid w:val="00833522"/>
    <w:rsid w:val="0083472C"/>
    <w:rsid w:val="008348CA"/>
    <w:rsid w:val="0083546B"/>
    <w:rsid w:val="00836016"/>
    <w:rsid w:val="00836081"/>
    <w:rsid w:val="00841D6D"/>
    <w:rsid w:val="0084380D"/>
    <w:rsid w:val="00843BB5"/>
    <w:rsid w:val="00844058"/>
    <w:rsid w:val="00844FF5"/>
    <w:rsid w:val="008454BE"/>
    <w:rsid w:val="00846C19"/>
    <w:rsid w:val="00851745"/>
    <w:rsid w:val="0085192C"/>
    <w:rsid w:val="00852645"/>
    <w:rsid w:val="00852E46"/>
    <w:rsid w:val="00854D8B"/>
    <w:rsid w:val="008553E3"/>
    <w:rsid w:val="0085725E"/>
    <w:rsid w:val="0085779B"/>
    <w:rsid w:val="00857B32"/>
    <w:rsid w:val="00862655"/>
    <w:rsid w:val="00863BD0"/>
    <w:rsid w:val="00863D9D"/>
    <w:rsid w:val="00865BD4"/>
    <w:rsid w:val="00866069"/>
    <w:rsid w:val="008668F0"/>
    <w:rsid w:val="00867471"/>
    <w:rsid w:val="00871C53"/>
    <w:rsid w:val="00872B2A"/>
    <w:rsid w:val="00872BE3"/>
    <w:rsid w:val="00872D83"/>
    <w:rsid w:val="008738E0"/>
    <w:rsid w:val="008746E2"/>
    <w:rsid w:val="008749A5"/>
    <w:rsid w:val="00874B70"/>
    <w:rsid w:val="00874EAD"/>
    <w:rsid w:val="00877C6B"/>
    <w:rsid w:val="00881BF9"/>
    <w:rsid w:val="008841D1"/>
    <w:rsid w:val="00884F35"/>
    <w:rsid w:val="00887CF0"/>
    <w:rsid w:val="00887CF2"/>
    <w:rsid w:val="00890140"/>
    <w:rsid w:val="0089097F"/>
    <w:rsid w:val="00890C30"/>
    <w:rsid w:val="00892333"/>
    <w:rsid w:val="008929A1"/>
    <w:rsid w:val="00893D33"/>
    <w:rsid w:val="0089684B"/>
    <w:rsid w:val="00896F90"/>
    <w:rsid w:val="008A13D0"/>
    <w:rsid w:val="008A1E4D"/>
    <w:rsid w:val="008A43DD"/>
    <w:rsid w:val="008A5DFC"/>
    <w:rsid w:val="008A724B"/>
    <w:rsid w:val="008A7777"/>
    <w:rsid w:val="008B2FCC"/>
    <w:rsid w:val="008B33EA"/>
    <w:rsid w:val="008B52CD"/>
    <w:rsid w:val="008C084C"/>
    <w:rsid w:val="008C0A5C"/>
    <w:rsid w:val="008C197F"/>
    <w:rsid w:val="008C375A"/>
    <w:rsid w:val="008C499F"/>
    <w:rsid w:val="008C5643"/>
    <w:rsid w:val="008C638E"/>
    <w:rsid w:val="008C6CF8"/>
    <w:rsid w:val="008D096E"/>
    <w:rsid w:val="008D0F7F"/>
    <w:rsid w:val="008D26E2"/>
    <w:rsid w:val="008D2C9C"/>
    <w:rsid w:val="008D3161"/>
    <w:rsid w:val="008D7A48"/>
    <w:rsid w:val="008D7FD0"/>
    <w:rsid w:val="008E0FBE"/>
    <w:rsid w:val="008E1E14"/>
    <w:rsid w:val="008E2CDD"/>
    <w:rsid w:val="008E4DD8"/>
    <w:rsid w:val="008E5B02"/>
    <w:rsid w:val="008F0B05"/>
    <w:rsid w:val="008F0C53"/>
    <w:rsid w:val="008F22CA"/>
    <w:rsid w:val="008F284D"/>
    <w:rsid w:val="008F34A5"/>
    <w:rsid w:val="008F4274"/>
    <w:rsid w:val="008F4808"/>
    <w:rsid w:val="008F4E7A"/>
    <w:rsid w:val="008F51BD"/>
    <w:rsid w:val="008F795C"/>
    <w:rsid w:val="008F79B8"/>
    <w:rsid w:val="00900764"/>
    <w:rsid w:val="00901DFC"/>
    <w:rsid w:val="00902BDF"/>
    <w:rsid w:val="00902EA4"/>
    <w:rsid w:val="0090358A"/>
    <w:rsid w:val="00903F2B"/>
    <w:rsid w:val="00907218"/>
    <w:rsid w:val="00907498"/>
    <w:rsid w:val="00907571"/>
    <w:rsid w:val="00907C9D"/>
    <w:rsid w:val="00910184"/>
    <w:rsid w:val="00911360"/>
    <w:rsid w:val="0091190A"/>
    <w:rsid w:val="00911B7B"/>
    <w:rsid w:val="00912F99"/>
    <w:rsid w:val="009135BE"/>
    <w:rsid w:val="00913D8B"/>
    <w:rsid w:val="0091428E"/>
    <w:rsid w:val="00916792"/>
    <w:rsid w:val="00920FB9"/>
    <w:rsid w:val="00921D2D"/>
    <w:rsid w:val="00921EB1"/>
    <w:rsid w:val="00923609"/>
    <w:rsid w:val="0092469B"/>
    <w:rsid w:val="00924B4B"/>
    <w:rsid w:val="0092520D"/>
    <w:rsid w:val="009268E3"/>
    <w:rsid w:val="00926BBA"/>
    <w:rsid w:val="00926EEC"/>
    <w:rsid w:val="00927109"/>
    <w:rsid w:val="00930425"/>
    <w:rsid w:val="00932692"/>
    <w:rsid w:val="00932C3F"/>
    <w:rsid w:val="009342A2"/>
    <w:rsid w:val="0093476C"/>
    <w:rsid w:val="00937AF5"/>
    <w:rsid w:val="009449E7"/>
    <w:rsid w:val="009451C8"/>
    <w:rsid w:val="009456E1"/>
    <w:rsid w:val="00946B4B"/>
    <w:rsid w:val="00946C96"/>
    <w:rsid w:val="009512AC"/>
    <w:rsid w:val="0095142F"/>
    <w:rsid w:val="00952034"/>
    <w:rsid w:val="009522F1"/>
    <w:rsid w:val="00952D02"/>
    <w:rsid w:val="009543DA"/>
    <w:rsid w:val="00954CB4"/>
    <w:rsid w:val="00956179"/>
    <w:rsid w:val="00956B52"/>
    <w:rsid w:val="0095756D"/>
    <w:rsid w:val="00960D56"/>
    <w:rsid w:val="009610EF"/>
    <w:rsid w:val="00961D86"/>
    <w:rsid w:val="009662F4"/>
    <w:rsid w:val="00966746"/>
    <w:rsid w:val="009674F9"/>
    <w:rsid w:val="0096777D"/>
    <w:rsid w:val="00970E0C"/>
    <w:rsid w:val="00972926"/>
    <w:rsid w:val="00972A6D"/>
    <w:rsid w:val="0097377D"/>
    <w:rsid w:val="00973E82"/>
    <w:rsid w:val="009758C0"/>
    <w:rsid w:val="0098004B"/>
    <w:rsid w:val="009808FC"/>
    <w:rsid w:val="00981B04"/>
    <w:rsid w:val="0098226D"/>
    <w:rsid w:val="009823CB"/>
    <w:rsid w:val="009827DB"/>
    <w:rsid w:val="009837A1"/>
    <w:rsid w:val="00985DB1"/>
    <w:rsid w:val="00985F64"/>
    <w:rsid w:val="0098651D"/>
    <w:rsid w:val="009866A7"/>
    <w:rsid w:val="00990FB6"/>
    <w:rsid w:val="00994308"/>
    <w:rsid w:val="00994AF3"/>
    <w:rsid w:val="00994C62"/>
    <w:rsid w:val="00995AF6"/>
    <w:rsid w:val="00996B84"/>
    <w:rsid w:val="00996D46"/>
    <w:rsid w:val="009A0ADC"/>
    <w:rsid w:val="009A0ED7"/>
    <w:rsid w:val="009A24DC"/>
    <w:rsid w:val="009A320A"/>
    <w:rsid w:val="009A459B"/>
    <w:rsid w:val="009A4EA6"/>
    <w:rsid w:val="009A5272"/>
    <w:rsid w:val="009A57E6"/>
    <w:rsid w:val="009A5F68"/>
    <w:rsid w:val="009A79A8"/>
    <w:rsid w:val="009B28EC"/>
    <w:rsid w:val="009B2AD7"/>
    <w:rsid w:val="009B3917"/>
    <w:rsid w:val="009B5427"/>
    <w:rsid w:val="009B5F51"/>
    <w:rsid w:val="009B60B2"/>
    <w:rsid w:val="009B75B9"/>
    <w:rsid w:val="009B7CD6"/>
    <w:rsid w:val="009C02C4"/>
    <w:rsid w:val="009C1E61"/>
    <w:rsid w:val="009C3783"/>
    <w:rsid w:val="009C46E7"/>
    <w:rsid w:val="009C53B4"/>
    <w:rsid w:val="009C5BDD"/>
    <w:rsid w:val="009C67EB"/>
    <w:rsid w:val="009C7464"/>
    <w:rsid w:val="009C7BF2"/>
    <w:rsid w:val="009D038D"/>
    <w:rsid w:val="009D0671"/>
    <w:rsid w:val="009D098E"/>
    <w:rsid w:val="009D14CF"/>
    <w:rsid w:val="009D1828"/>
    <w:rsid w:val="009D3D04"/>
    <w:rsid w:val="009D561B"/>
    <w:rsid w:val="009D5AF5"/>
    <w:rsid w:val="009D5D27"/>
    <w:rsid w:val="009D64F1"/>
    <w:rsid w:val="009E1FA0"/>
    <w:rsid w:val="009E240B"/>
    <w:rsid w:val="009E698E"/>
    <w:rsid w:val="009F080B"/>
    <w:rsid w:val="009F0860"/>
    <w:rsid w:val="009F0D60"/>
    <w:rsid w:val="009F17A6"/>
    <w:rsid w:val="009F2600"/>
    <w:rsid w:val="009F2875"/>
    <w:rsid w:val="009F295A"/>
    <w:rsid w:val="009F386E"/>
    <w:rsid w:val="009F3CFB"/>
    <w:rsid w:val="009F3D82"/>
    <w:rsid w:val="009F3E99"/>
    <w:rsid w:val="009F4AE6"/>
    <w:rsid w:val="009F509C"/>
    <w:rsid w:val="009F5D5D"/>
    <w:rsid w:val="009F6E3F"/>
    <w:rsid w:val="00A00911"/>
    <w:rsid w:val="00A00948"/>
    <w:rsid w:val="00A01A42"/>
    <w:rsid w:val="00A01FD6"/>
    <w:rsid w:val="00A02F35"/>
    <w:rsid w:val="00A03711"/>
    <w:rsid w:val="00A0590D"/>
    <w:rsid w:val="00A07A56"/>
    <w:rsid w:val="00A07C18"/>
    <w:rsid w:val="00A10954"/>
    <w:rsid w:val="00A10FBD"/>
    <w:rsid w:val="00A131FF"/>
    <w:rsid w:val="00A13372"/>
    <w:rsid w:val="00A135C8"/>
    <w:rsid w:val="00A1379E"/>
    <w:rsid w:val="00A13C7A"/>
    <w:rsid w:val="00A13D7D"/>
    <w:rsid w:val="00A145BA"/>
    <w:rsid w:val="00A151CC"/>
    <w:rsid w:val="00A153CD"/>
    <w:rsid w:val="00A15895"/>
    <w:rsid w:val="00A16599"/>
    <w:rsid w:val="00A16E61"/>
    <w:rsid w:val="00A17F52"/>
    <w:rsid w:val="00A17FA8"/>
    <w:rsid w:val="00A23106"/>
    <w:rsid w:val="00A24C1E"/>
    <w:rsid w:val="00A255E1"/>
    <w:rsid w:val="00A2734A"/>
    <w:rsid w:val="00A30D08"/>
    <w:rsid w:val="00A31355"/>
    <w:rsid w:val="00A31EEC"/>
    <w:rsid w:val="00A32196"/>
    <w:rsid w:val="00A33313"/>
    <w:rsid w:val="00A341A6"/>
    <w:rsid w:val="00A34C91"/>
    <w:rsid w:val="00A35074"/>
    <w:rsid w:val="00A37936"/>
    <w:rsid w:val="00A419FA"/>
    <w:rsid w:val="00A426C1"/>
    <w:rsid w:val="00A43105"/>
    <w:rsid w:val="00A43C1A"/>
    <w:rsid w:val="00A44CF5"/>
    <w:rsid w:val="00A4577A"/>
    <w:rsid w:val="00A478EE"/>
    <w:rsid w:val="00A501AC"/>
    <w:rsid w:val="00A511DE"/>
    <w:rsid w:val="00A51FB8"/>
    <w:rsid w:val="00A55F6D"/>
    <w:rsid w:val="00A55FE8"/>
    <w:rsid w:val="00A57200"/>
    <w:rsid w:val="00A573D2"/>
    <w:rsid w:val="00A578FA"/>
    <w:rsid w:val="00A57C61"/>
    <w:rsid w:val="00A6093E"/>
    <w:rsid w:val="00A60A0E"/>
    <w:rsid w:val="00A616C7"/>
    <w:rsid w:val="00A618B3"/>
    <w:rsid w:val="00A62431"/>
    <w:rsid w:val="00A63A42"/>
    <w:rsid w:val="00A64282"/>
    <w:rsid w:val="00A64471"/>
    <w:rsid w:val="00A64B79"/>
    <w:rsid w:val="00A653A9"/>
    <w:rsid w:val="00A655A9"/>
    <w:rsid w:val="00A671F0"/>
    <w:rsid w:val="00A70F97"/>
    <w:rsid w:val="00A71140"/>
    <w:rsid w:val="00A726A4"/>
    <w:rsid w:val="00A74B02"/>
    <w:rsid w:val="00A756F2"/>
    <w:rsid w:val="00A7724C"/>
    <w:rsid w:val="00A77D38"/>
    <w:rsid w:val="00A77E6E"/>
    <w:rsid w:val="00A82272"/>
    <w:rsid w:val="00A82BF3"/>
    <w:rsid w:val="00A83CFB"/>
    <w:rsid w:val="00A83D2B"/>
    <w:rsid w:val="00A84801"/>
    <w:rsid w:val="00A84F18"/>
    <w:rsid w:val="00A85227"/>
    <w:rsid w:val="00A87352"/>
    <w:rsid w:val="00A919DA"/>
    <w:rsid w:val="00A925BF"/>
    <w:rsid w:val="00A93801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5E14"/>
    <w:rsid w:val="00AA7EC8"/>
    <w:rsid w:val="00AB01D5"/>
    <w:rsid w:val="00AB0481"/>
    <w:rsid w:val="00AB0D08"/>
    <w:rsid w:val="00AB1328"/>
    <w:rsid w:val="00AB1784"/>
    <w:rsid w:val="00AB553E"/>
    <w:rsid w:val="00AB571E"/>
    <w:rsid w:val="00AB6A7D"/>
    <w:rsid w:val="00AB74A5"/>
    <w:rsid w:val="00AC0172"/>
    <w:rsid w:val="00AC0A0E"/>
    <w:rsid w:val="00AC0BEA"/>
    <w:rsid w:val="00AC15DB"/>
    <w:rsid w:val="00AC29DB"/>
    <w:rsid w:val="00AC336F"/>
    <w:rsid w:val="00AC478C"/>
    <w:rsid w:val="00AC5AFB"/>
    <w:rsid w:val="00AC60E2"/>
    <w:rsid w:val="00AD068F"/>
    <w:rsid w:val="00AD13F5"/>
    <w:rsid w:val="00AD14E3"/>
    <w:rsid w:val="00AD1D58"/>
    <w:rsid w:val="00AD1F41"/>
    <w:rsid w:val="00AD24BA"/>
    <w:rsid w:val="00AD2A81"/>
    <w:rsid w:val="00AD34C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2876"/>
    <w:rsid w:val="00AE30DF"/>
    <w:rsid w:val="00AE341F"/>
    <w:rsid w:val="00AE3631"/>
    <w:rsid w:val="00AE5191"/>
    <w:rsid w:val="00AE73BC"/>
    <w:rsid w:val="00AE76C7"/>
    <w:rsid w:val="00AE7F2E"/>
    <w:rsid w:val="00AF06A3"/>
    <w:rsid w:val="00AF3D70"/>
    <w:rsid w:val="00AF3E60"/>
    <w:rsid w:val="00AF57C5"/>
    <w:rsid w:val="00AF5F2B"/>
    <w:rsid w:val="00AF6356"/>
    <w:rsid w:val="00AF7D6B"/>
    <w:rsid w:val="00B00A73"/>
    <w:rsid w:val="00B01A59"/>
    <w:rsid w:val="00B01D1E"/>
    <w:rsid w:val="00B02E13"/>
    <w:rsid w:val="00B039A8"/>
    <w:rsid w:val="00B03A2A"/>
    <w:rsid w:val="00B0713C"/>
    <w:rsid w:val="00B0757D"/>
    <w:rsid w:val="00B1388E"/>
    <w:rsid w:val="00B151DD"/>
    <w:rsid w:val="00B1545F"/>
    <w:rsid w:val="00B15858"/>
    <w:rsid w:val="00B15B4A"/>
    <w:rsid w:val="00B16476"/>
    <w:rsid w:val="00B16637"/>
    <w:rsid w:val="00B1682C"/>
    <w:rsid w:val="00B16F50"/>
    <w:rsid w:val="00B1750B"/>
    <w:rsid w:val="00B204EA"/>
    <w:rsid w:val="00B21582"/>
    <w:rsid w:val="00B218B6"/>
    <w:rsid w:val="00B2190B"/>
    <w:rsid w:val="00B22AEF"/>
    <w:rsid w:val="00B24414"/>
    <w:rsid w:val="00B259A1"/>
    <w:rsid w:val="00B309F9"/>
    <w:rsid w:val="00B31F31"/>
    <w:rsid w:val="00B321EB"/>
    <w:rsid w:val="00B32221"/>
    <w:rsid w:val="00B329E2"/>
    <w:rsid w:val="00B337A6"/>
    <w:rsid w:val="00B3668B"/>
    <w:rsid w:val="00B37182"/>
    <w:rsid w:val="00B372B7"/>
    <w:rsid w:val="00B37C15"/>
    <w:rsid w:val="00B37C41"/>
    <w:rsid w:val="00B436E0"/>
    <w:rsid w:val="00B445A3"/>
    <w:rsid w:val="00B447AB"/>
    <w:rsid w:val="00B4495B"/>
    <w:rsid w:val="00B45DDC"/>
    <w:rsid w:val="00B501CE"/>
    <w:rsid w:val="00B5082C"/>
    <w:rsid w:val="00B53CCC"/>
    <w:rsid w:val="00B53EA5"/>
    <w:rsid w:val="00B541A6"/>
    <w:rsid w:val="00B545EF"/>
    <w:rsid w:val="00B54919"/>
    <w:rsid w:val="00B54E1C"/>
    <w:rsid w:val="00B56D1C"/>
    <w:rsid w:val="00B6017D"/>
    <w:rsid w:val="00B62005"/>
    <w:rsid w:val="00B62A0C"/>
    <w:rsid w:val="00B63388"/>
    <w:rsid w:val="00B64A22"/>
    <w:rsid w:val="00B64A57"/>
    <w:rsid w:val="00B64EE7"/>
    <w:rsid w:val="00B66557"/>
    <w:rsid w:val="00B66EAC"/>
    <w:rsid w:val="00B66F8B"/>
    <w:rsid w:val="00B70586"/>
    <w:rsid w:val="00B70C37"/>
    <w:rsid w:val="00B7217C"/>
    <w:rsid w:val="00B740D3"/>
    <w:rsid w:val="00B749D5"/>
    <w:rsid w:val="00B74CDC"/>
    <w:rsid w:val="00B756EC"/>
    <w:rsid w:val="00B75F36"/>
    <w:rsid w:val="00B75F7D"/>
    <w:rsid w:val="00B7722E"/>
    <w:rsid w:val="00B77811"/>
    <w:rsid w:val="00B8143D"/>
    <w:rsid w:val="00B857C3"/>
    <w:rsid w:val="00B864C4"/>
    <w:rsid w:val="00B877BF"/>
    <w:rsid w:val="00B87D1C"/>
    <w:rsid w:val="00B90803"/>
    <w:rsid w:val="00B90BDF"/>
    <w:rsid w:val="00B929C0"/>
    <w:rsid w:val="00B92F77"/>
    <w:rsid w:val="00B959E4"/>
    <w:rsid w:val="00B95A12"/>
    <w:rsid w:val="00B95ACF"/>
    <w:rsid w:val="00B967DC"/>
    <w:rsid w:val="00B96B50"/>
    <w:rsid w:val="00B9734F"/>
    <w:rsid w:val="00B97CF2"/>
    <w:rsid w:val="00BA0F9D"/>
    <w:rsid w:val="00BA2D3D"/>
    <w:rsid w:val="00BA3E49"/>
    <w:rsid w:val="00BA4406"/>
    <w:rsid w:val="00BA5336"/>
    <w:rsid w:val="00BA537F"/>
    <w:rsid w:val="00BA61F1"/>
    <w:rsid w:val="00BA73D1"/>
    <w:rsid w:val="00BA7489"/>
    <w:rsid w:val="00BB0137"/>
    <w:rsid w:val="00BB03F4"/>
    <w:rsid w:val="00BB152F"/>
    <w:rsid w:val="00BB172D"/>
    <w:rsid w:val="00BB7066"/>
    <w:rsid w:val="00BB7678"/>
    <w:rsid w:val="00BB7CDC"/>
    <w:rsid w:val="00BC11D7"/>
    <w:rsid w:val="00BC2444"/>
    <w:rsid w:val="00BC2DFD"/>
    <w:rsid w:val="00BC3510"/>
    <w:rsid w:val="00BC4A61"/>
    <w:rsid w:val="00BC4FBB"/>
    <w:rsid w:val="00BC514D"/>
    <w:rsid w:val="00BD056B"/>
    <w:rsid w:val="00BD0B0A"/>
    <w:rsid w:val="00BD4292"/>
    <w:rsid w:val="00BD46FD"/>
    <w:rsid w:val="00BD4FC1"/>
    <w:rsid w:val="00BD5170"/>
    <w:rsid w:val="00BD52AA"/>
    <w:rsid w:val="00BD7A71"/>
    <w:rsid w:val="00BE315C"/>
    <w:rsid w:val="00BE3369"/>
    <w:rsid w:val="00BE541F"/>
    <w:rsid w:val="00BE62B3"/>
    <w:rsid w:val="00BE6AA1"/>
    <w:rsid w:val="00BE7922"/>
    <w:rsid w:val="00BF057E"/>
    <w:rsid w:val="00BF0D65"/>
    <w:rsid w:val="00BF29B1"/>
    <w:rsid w:val="00BF330A"/>
    <w:rsid w:val="00BF3A83"/>
    <w:rsid w:val="00BF48F2"/>
    <w:rsid w:val="00BF4B24"/>
    <w:rsid w:val="00BF66C2"/>
    <w:rsid w:val="00C014EC"/>
    <w:rsid w:val="00C02840"/>
    <w:rsid w:val="00C03D10"/>
    <w:rsid w:val="00C04AED"/>
    <w:rsid w:val="00C053EB"/>
    <w:rsid w:val="00C068BE"/>
    <w:rsid w:val="00C075A3"/>
    <w:rsid w:val="00C10795"/>
    <w:rsid w:val="00C10A52"/>
    <w:rsid w:val="00C137AD"/>
    <w:rsid w:val="00C148E2"/>
    <w:rsid w:val="00C1531D"/>
    <w:rsid w:val="00C154BA"/>
    <w:rsid w:val="00C15916"/>
    <w:rsid w:val="00C15EF3"/>
    <w:rsid w:val="00C16183"/>
    <w:rsid w:val="00C16314"/>
    <w:rsid w:val="00C163A9"/>
    <w:rsid w:val="00C1724A"/>
    <w:rsid w:val="00C20140"/>
    <w:rsid w:val="00C2135F"/>
    <w:rsid w:val="00C22D94"/>
    <w:rsid w:val="00C22EEC"/>
    <w:rsid w:val="00C233C2"/>
    <w:rsid w:val="00C248CD"/>
    <w:rsid w:val="00C264EF"/>
    <w:rsid w:val="00C30358"/>
    <w:rsid w:val="00C30CC8"/>
    <w:rsid w:val="00C3336A"/>
    <w:rsid w:val="00C336D0"/>
    <w:rsid w:val="00C343B0"/>
    <w:rsid w:val="00C34F0A"/>
    <w:rsid w:val="00C35A29"/>
    <w:rsid w:val="00C37545"/>
    <w:rsid w:val="00C4241B"/>
    <w:rsid w:val="00C42762"/>
    <w:rsid w:val="00C43C5D"/>
    <w:rsid w:val="00C43FE4"/>
    <w:rsid w:val="00C46A1C"/>
    <w:rsid w:val="00C51F01"/>
    <w:rsid w:val="00C528A3"/>
    <w:rsid w:val="00C52C2A"/>
    <w:rsid w:val="00C52FFB"/>
    <w:rsid w:val="00C53A8F"/>
    <w:rsid w:val="00C53AA2"/>
    <w:rsid w:val="00C54879"/>
    <w:rsid w:val="00C54D89"/>
    <w:rsid w:val="00C55272"/>
    <w:rsid w:val="00C56E88"/>
    <w:rsid w:val="00C6149E"/>
    <w:rsid w:val="00C62C49"/>
    <w:rsid w:val="00C62FA5"/>
    <w:rsid w:val="00C64BF0"/>
    <w:rsid w:val="00C65D47"/>
    <w:rsid w:val="00C71784"/>
    <w:rsid w:val="00C728BE"/>
    <w:rsid w:val="00C73064"/>
    <w:rsid w:val="00C73363"/>
    <w:rsid w:val="00C73738"/>
    <w:rsid w:val="00C73E93"/>
    <w:rsid w:val="00C75156"/>
    <w:rsid w:val="00C75C85"/>
    <w:rsid w:val="00C76C8F"/>
    <w:rsid w:val="00C80F39"/>
    <w:rsid w:val="00C81AE2"/>
    <w:rsid w:val="00C848F7"/>
    <w:rsid w:val="00C867E0"/>
    <w:rsid w:val="00C86F01"/>
    <w:rsid w:val="00C8707B"/>
    <w:rsid w:val="00C901DD"/>
    <w:rsid w:val="00C901F1"/>
    <w:rsid w:val="00C91F05"/>
    <w:rsid w:val="00C92805"/>
    <w:rsid w:val="00C93005"/>
    <w:rsid w:val="00C9451B"/>
    <w:rsid w:val="00C94D09"/>
    <w:rsid w:val="00C95008"/>
    <w:rsid w:val="00C95ACC"/>
    <w:rsid w:val="00CA0242"/>
    <w:rsid w:val="00CA14EB"/>
    <w:rsid w:val="00CA1FCA"/>
    <w:rsid w:val="00CA23F1"/>
    <w:rsid w:val="00CA299A"/>
    <w:rsid w:val="00CA350F"/>
    <w:rsid w:val="00CA3FE1"/>
    <w:rsid w:val="00CA5FF0"/>
    <w:rsid w:val="00CA6207"/>
    <w:rsid w:val="00CB0365"/>
    <w:rsid w:val="00CB1EF2"/>
    <w:rsid w:val="00CB2184"/>
    <w:rsid w:val="00CB2669"/>
    <w:rsid w:val="00CB7A24"/>
    <w:rsid w:val="00CC06F8"/>
    <w:rsid w:val="00CC1600"/>
    <w:rsid w:val="00CC1AC8"/>
    <w:rsid w:val="00CC2085"/>
    <w:rsid w:val="00CC220A"/>
    <w:rsid w:val="00CC26C5"/>
    <w:rsid w:val="00CC2BA5"/>
    <w:rsid w:val="00CC36E0"/>
    <w:rsid w:val="00CC435D"/>
    <w:rsid w:val="00CC60EB"/>
    <w:rsid w:val="00CC6798"/>
    <w:rsid w:val="00CC6F41"/>
    <w:rsid w:val="00CD3490"/>
    <w:rsid w:val="00CD474B"/>
    <w:rsid w:val="00CD47C5"/>
    <w:rsid w:val="00CD52B2"/>
    <w:rsid w:val="00CD5E28"/>
    <w:rsid w:val="00CD7DFF"/>
    <w:rsid w:val="00CE1088"/>
    <w:rsid w:val="00CE1632"/>
    <w:rsid w:val="00CE2754"/>
    <w:rsid w:val="00CE307C"/>
    <w:rsid w:val="00CE3BC2"/>
    <w:rsid w:val="00CE3BEE"/>
    <w:rsid w:val="00CE752F"/>
    <w:rsid w:val="00CE79B3"/>
    <w:rsid w:val="00CE7AE9"/>
    <w:rsid w:val="00CF00F1"/>
    <w:rsid w:val="00CF0754"/>
    <w:rsid w:val="00CF193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3FE1"/>
    <w:rsid w:val="00D04037"/>
    <w:rsid w:val="00D04590"/>
    <w:rsid w:val="00D06EF7"/>
    <w:rsid w:val="00D11A3F"/>
    <w:rsid w:val="00D1444D"/>
    <w:rsid w:val="00D15EC9"/>
    <w:rsid w:val="00D16E20"/>
    <w:rsid w:val="00D17A0F"/>
    <w:rsid w:val="00D17F09"/>
    <w:rsid w:val="00D209AA"/>
    <w:rsid w:val="00D218AE"/>
    <w:rsid w:val="00D22A6E"/>
    <w:rsid w:val="00D23327"/>
    <w:rsid w:val="00D23A9E"/>
    <w:rsid w:val="00D23B44"/>
    <w:rsid w:val="00D242B7"/>
    <w:rsid w:val="00D254A9"/>
    <w:rsid w:val="00D26C16"/>
    <w:rsid w:val="00D272C2"/>
    <w:rsid w:val="00D2759A"/>
    <w:rsid w:val="00D30C48"/>
    <w:rsid w:val="00D31EDF"/>
    <w:rsid w:val="00D3348D"/>
    <w:rsid w:val="00D334BB"/>
    <w:rsid w:val="00D33A88"/>
    <w:rsid w:val="00D36195"/>
    <w:rsid w:val="00D36E94"/>
    <w:rsid w:val="00D374C1"/>
    <w:rsid w:val="00D375DD"/>
    <w:rsid w:val="00D3782B"/>
    <w:rsid w:val="00D37C86"/>
    <w:rsid w:val="00D4058A"/>
    <w:rsid w:val="00D41D79"/>
    <w:rsid w:val="00D420B9"/>
    <w:rsid w:val="00D42280"/>
    <w:rsid w:val="00D42590"/>
    <w:rsid w:val="00D43D70"/>
    <w:rsid w:val="00D44CE4"/>
    <w:rsid w:val="00D45BBF"/>
    <w:rsid w:val="00D4636B"/>
    <w:rsid w:val="00D46A12"/>
    <w:rsid w:val="00D47088"/>
    <w:rsid w:val="00D52AC3"/>
    <w:rsid w:val="00D52EE4"/>
    <w:rsid w:val="00D532CF"/>
    <w:rsid w:val="00D532FE"/>
    <w:rsid w:val="00D535B0"/>
    <w:rsid w:val="00D5373D"/>
    <w:rsid w:val="00D562FE"/>
    <w:rsid w:val="00D56B5C"/>
    <w:rsid w:val="00D57232"/>
    <w:rsid w:val="00D57845"/>
    <w:rsid w:val="00D62606"/>
    <w:rsid w:val="00D63074"/>
    <w:rsid w:val="00D64A51"/>
    <w:rsid w:val="00D6593B"/>
    <w:rsid w:val="00D65A7E"/>
    <w:rsid w:val="00D65CDF"/>
    <w:rsid w:val="00D6605A"/>
    <w:rsid w:val="00D66601"/>
    <w:rsid w:val="00D714C6"/>
    <w:rsid w:val="00D75EB2"/>
    <w:rsid w:val="00D76660"/>
    <w:rsid w:val="00D76D0E"/>
    <w:rsid w:val="00D76E81"/>
    <w:rsid w:val="00D77D65"/>
    <w:rsid w:val="00D803B8"/>
    <w:rsid w:val="00D803CD"/>
    <w:rsid w:val="00D84D94"/>
    <w:rsid w:val="00D85E9A"/>
    <w:rsid w:val="00D86660"/>
    <w:rsid w:val="00D8711D"/>
    <w:rsid w:val="00D874DD"/>
    <w:rsid w:val="00D879DE"/>
    <w:rsid w:val="00D909B7"/>
    <w:rsid w:val="00D9167A"/>
    <w:rsid w:val="00D928EC"/>
    <w:rsid w:val="00D934CA"/>
    <w:rsid w:val="00D93D1F"/>
    <w:rsid w:val="00D94500"/>
    <w:rsid w:val="00D9594E"/>
    <w:rsid w:val="00D962F5"/>
    <w:rsid w:val="00D96549"/>
    <w:rsid w:val="00D9677B"/>
    <w:rsid w:val="00D97149"/>
    <w:rsid w:val="00DA30BE"/>
    <w:rsid w:val="00DA3CF1"/>
    <w:rsid w:val="00DA5188"/>
    <w:rsid w:val="00DA55E8"/>
    <w:rsid w:val="00DA6D17"/>
    <w:rsid w:val="00DA7203"/>
    <w:rsid w:val="00DB0A66"/>
    <w:rsid w:val="00DB0A92"/>
    <w:rsid w:val="00DB3DBE"/>
    <w:rsid w:val="00DB4107"/>
    <w:rsid w:val="00DB58AB"/>
    <w:rsid w:val="00DB5944"/>
    <w:rsid w:val="00DB6C0C"/>
    <w:rsid w:val="00DC01EC"/>
    <w:rsid w:val="00DC0E89"/>
    <w:rsid w:val="00DC1361"/>
    <w:rsid w:val="00DC2970"/>
    <w:rsid w:val="00DC509A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D7D"/>
    <w:rsid w:val="00DD6AE4"/>
    <w:rsid w:val="00DE00D3"/>
    <w:rsid w:val="00DE0D13"/>
    <w:rsid w:val="00DE21D7"/>
    <w:rsid w:val="00DE29C8"/>
    <w:rsid w:val="00DE320D"/>
    <w:rsid w:val="00DE35FB"/>
    <w:rsid w:val="00DE3C81"/>
    <w:rsid w:val="00DE4C0D"/>
    <w:rsid w:val="00DE6017"/>
    <w:rsid w:val="00DE7B44"/>
    <w:rsid w:val="00DF07DB"/>
    <w:rsid w:val="00DF1299"/>
    <w:rsid w:val="00DF168C"/>
    <w:rsid w:val="00DF18B9"/>
    <w:rsid w:val="00DF1BBA"/>
    <w:rsid w:val="00DF1F78"/>
    <w:rsid w:val="00DF2079"/>
    <w:rsid w:val="00DF2694"/>
    <w:rsid w:val="00DF2B79"/>
    <w:rsid w:val="00DF3185"/>
    <w:rsid w:val="00DF31DD"/>
    <w:rsid w:val="00DF32DE"/>
    <w:rsid w:val="00DF5087"/>
    <w:rsid w:val="00DF65F2"/>
    <w:rsid w:val="00DF69B2"/>
    <w:rsid w:val="00E00024"/>
    <w:rsid w:val="00E00A81"/>
    <w:rsid w:val="00E021F8"/>
    <w:rsid w:val="00E024CB"/>
    <w:rsid w:val="00E0419D"/>
    <w:rsid w:val="00E044F3"/>
    <w:rsid w:val="00E04BF6"/>
    <w:rsid w:val="00E06982"/>
    <w:rsid w:val="00E06C5D"/>
    <w:rsid w:val="00E06CB1"/>
    <w:rsid w:val="00E0790E"/>
    <w:rsid w:val="00E109ED"/>
    <w:rsid w:val="00E12E46"/>
    <w:rsid w:val="00E13716"/>
    <w:rsid w:val="00E1457E"/>
    <w:rsid w:val="00E15D46"/>
    <w:rsid w:val="00E164F6"/>
    <w:rsid w:val="00E16F20"/>
    <w:rsid w:val="00E16F43"/>
    <w:rsid w:val="00E17009"/>
    <w:rsid w:val="00E206C6"/>
    <w:rsid w:val="00E20B44"/>
    <w:rsid w:val="00E228D2"/>
    <w:rsid w:val="00E23B5C"/>
    <w:rsid w:val="00E24300"/>
    <w:rsid w:val="00E24434"/>
    <w:rsid w:val="00E2541E"/>
    <w:rsid w:val="00E25AA8"/>
    <w:rsid w:val="00E26927"/>
    <w:rsid w:val="00E26AD0"/>
    <w:rsid w:val="00E26C71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47B6"/>
    <w:rsid w:val="00E46637"/>
    <w:rsid w:val="00E47992"/>
    <w:rsid w:val="00E47A90"/>
    <w:rsid w:val="00E50CF7"/>
    <w:rsid w:val="00E50ECC"/>
    <w:rsid w:val="00E51F7A"/>
    <w:rsid w:val="00E521EB"/>
    <w:rsid w:val="00E5285F"/>
    <w:rsid w:val="00E54F82"/>
    <w:rsid w:val="00E57259"/>
    <w:rsid w:val="00E6378D"/>
    <w:rsid w:val="00E63EF5"/>
    <w:rsid w:val="00E64694"/>
    <w:rsid w:val="00E65D6D"/>
    <w:rsid w:val="00E66623"/>
    <w:rsid w:val="00E71962"/>
    <w:rsid w:val="00E71E8D"/>
    <w:rsid w:val="00E7255D"/>
    <w:rsid w:val="00E72F14"/>
    <w:rsid w:val="00E7359B"/>
    <w:rsid w:val="00E73ECC"/>
    <w:rsid w:val="00E742D8"/>
    <w:rsid w:val="00E7437E"/>
    <w:rsid w:val="00E74692"/>
    <w:rsid w:val="00E75311"/>
    <w:rsid w:val="00E756EF"/>
    <w:rsid w:val="00E76A8F"/>
    <w:rsid w:val="00E77700"/>
    <w:rsid w:val="00E801BF"/>
    <w:rsid w:val="00E823FB"/>
    <w:rsid w:val="00E824A4"/>
    <w:rsid w:val="00E8398F"/>
    <w:rsid w:val="00E8510D"/>
    <w:rsid w:val="00E854F5"/>
    <w:rsid w:val="00E8562D"/>
    <w:rsid w:val="00E861FA"/>
    <w:rsid w:val="00E8689F"/>
    <w:rsid w:val="00E86986"/>
    <w:rsid w:val="00E8743D"/>
    <w:rsid w:val="00E900D4"/>
    <w:rsid w:val="00E9183F"/>
    <w:rsid w:val="00E91A11"/>
    <w:rsid w:val="00E94A5E"/>
    <w:rsid w:val="00E9552A"/>
    <w:rsid w:val="00E9562B"/>
    <w:rsid w:val="00E9596E"/>
    <w:rsid w:val="00E96628"/>
    <w:rsid w:val="00E97305"/>
    <w:rsid w:val="00E9774A"/>
    <w:rsid w:val="00EA0D20"/>
    <w:rsid w:val="00EA0D4B"/>
    <w:rsid w:val="00EA1242"/>
    <w:rsid w:val="00EA1B14"/>
    <w:rsid w:val="00EA2137"/>
    <w:rsid w:val="00EA246E"/>
    <w:rsid w:val="00EA4675"/>
    <w:rsid w:val="00EA4A3D"/>
    <w:rsid w:val="00EA4A91"/>
    <w:rsid w:val="00EA751D"/>
    <w:rsid w:val="00EA7A8F"/>
    <w:rsid w:val="00EB15A7"/>
    <w:rsid w:val="00EB18E0"/>
    <w:rsid w:val="00EB2D00"/>
    <w:rsid w:val="00EB365E"/>
    <w:rsid w:val="00EB3D19"/>
    <w:rsid w:val="00EB403E"/>
    <w:rsid w:val="00EB4191"/>
    <w:rsid w:val="00EB4B19"/>
    <w:rsid w:val="00EB4D7E"/>
    <w:rsid w:val="00EB7E89"/>
    <w:rsid w:val="00EC1603"/>
    <w:rsid w:val="00EC1C27"/>
    <w:rsid w:val="00EC1E77"/>
    <w:rsid w:val="00EC2B4A"/>
    <w:rsid w:val="00EC4172"/>
    <w:rsid w:val="00EC41ED"/>
    <w:rsid w:val="00EC504D"/>
    <w:rsid w:val="00EC7051"/>
    <w:rsid w:val="00EC7594"/>
    <w:rsid w:val="00ED0652"/>
    <w:rsid w:val="00ED0680"/>
    <w:rsid w:val="00ED0778"/>
    <w:rsid w:val="00ED19A0"/>
    <w:rsid w:val="00ED1C42"/>
    <w:rsid w:val="00ED27CE"/>
    <w:rsid w:val="00ED4422"/>
    <w:rsid w:val="00ED4811"/>
    <w:rsid w:val="00ED4C5A"/>
    <w:rsid w:val="00ED6F19"/>
    <w:rsid w:val="00ED7F43"/>
    <w:rsid w:val="00EE14B6"/>
    <w:rsid w:val="00EE2DE5"/>
    <w:rsid w:val="00EE5391"/>
    <w:rsid w:val="00EE5398"/>
    <w:rsid w:val="00EE58EA"/>
    <w:rsid w:val="00EE5CE5"/>
    <w:rsid w:val="00EE65C2"/>
    <w:rsid w:val="00EE729C"/>
    <w:rsid w:val="00EF1CC8"/>
    <w:rsid w:val="00EF21E9"/>
    <w:rsid w:val="00EF2697"/>
    <w:rsid w:val="00EF2791"/>
    <w:rsid w:val="00EF2A6E"/>
    <w:rsid w:val="00EF30BA"/>
    <w:rsid w:val="00EF44C5"/>
    <w:rsid w:val="00EF513E"/>
    <w:rsid w:val="00EF53C2"/>
    <w:rsid w:val="00EF6264"/>
    <w:rsid w:val="00EF7030"/>
    <w:rsid w:val="00EF768C"/>
    <w:rsid w:val="00F0037C"/>
    <w:rsid w:val="00F0059B"/>
    <w:rsid w:val="00F00F55"/>
    <w:rsid w:val="00F018D4"/>
    <w:rsid w:val="00F0206B"/>
    <w:rsid w:val="00F022BF"/>
    <w:rsid w:val="00F03B0E"/>
    <w:rsid w:val="00F06E55"/>
    <w:rsid w:val="00F07762"/>
    <w:rsid w:val="00F07A7B"/>
    <w:rsid w:val="00F10344"/>
    <w:rsid w:val="00F1255C"/>
    <w:rsid w:val="00F14F78"/>
    <w:rsid w:val="00F15233"/>
    <w:rsid w:val="00F16821"/>
    <w:rsid w:val="00F16F29"/>
    <w:rsid w:val="00F17F13"/>
    <w:rsid w:val="00F20B79"/>
    <w:rsid w:val="00F20D1E"/>
    <w:rsid w:val="00F21361"/>
    <w:rsid w:val="00F21F94"/>
    <w:rsid w:val="00F22109"/>
    <w:rsid w:val="00F22CCF"/>
    <w:rsid w:val="00F230BF"/>
    <w:rsid w:val="00F235F0"/>
    <w:rsid w:val="00F24056"/>
    <w:rsid w:val="00F25A98"/>
    <w:rsid w:val="00F26EC7"/>
    <w:rsid w:val="00F30563"/>
    <w:rsid w:val="00F305E2"/>
    <w:rsid w:val="00F31394"/>
    <w:rsid w:val="00F317CC"/>
    <w:rsid w:val="00F32F4F"/>
    <w:rsid w:val="00F331F3"/>
    <w:rsid w:val="00F336B6"/>
    <w:rsid w:val="00F36636"/>
    <w:rsid w:val="00F367A0"/>
    <w:rsid w:val="00F36EA2"/>
    <w:rsid w:val="00F36FF6"/>
    <w:rsid w:val="00F37B6A"/>
    <w:rsid w:val="00F40F4B"/>
    <w:rsid w:val="00F43A37"/>
    <w:rsid w:val="00F463ED"/>
    <w:rsid w:val="00F47FE3"/>
    <w:rsid w:val="00F51D03"/>
    <w:rsid w:val="00F51F8B"/>
    <w:rsid w:val="00F5206D"/>
    <w:rsid w:val="00F52329"/>
    <w:rsid w:val="00F548D0"/>
    <w:rsid w:val="00F54B3E"/>
    <w:rsid w:val="00F54C7C"/>
    <w:rsid w:val="00F54E67"/>
    <w:rsid w:val="00F55793"/>
    <w:rsid w:val="00F55E7E"/>
    <w:rsid w:val="00F578DC"/>
    <w:rsid w:val="00F57BC6"/>
    <w:rsid w:val="00F602FB"/>
    <w:rsid w:val="00F60549"/>
    <w:rsid w:val="00F60D87"/>
    <w:rsid w:val="00F6117A"/>
    <w:rsid w:val="00F61822"/>
    <w:rsid w:val="00F61E29"/>
    <w:rsid w:val="00F6204D"/>
    <w:rsid w:val="00F63691"/>
    <w:rsid w:val="00F641E2"/>
    <w:rsid w:val="00F64DC8"/>
    <w:rsid w:val="00F653BA"/>
    <w:rsid w:val="00F654D0"/>
    <w:rsid w:val="00F65F85"/>
    <w:rsid w:val="00F6651D"/>
    <w:rsid w:val="00F6719D"/>
    <w:rsid w:val="00F70D21"/>
    <w:rsid w:val="00F71FE6"/>
    <w:rsid w:val="00F72B6C"/>
    <w:rsid w:val="00F74CD6"/>
    <w:rsid w:val="00F75F58"/>
    <w:rsid w:val="00F80468"/>
    <w:rsid w:val="00F8155A"/>
    <w:rsid w:val="00F81B4B"/>
    <w:rsid w:val="00F81D29"/>
    <w:rsid w:val="00F82953"/>
    <w:rsid w:val="00F83325"/>
    <w:rsid w:val="00F83817"/>
    <w:rsid w:val="00F84024"/>
    <w:rsid w:val="00F84694"/>
    <w:rsid w:val="00F84D03"/>
    <w:rsid w:val="00F8552E"/>
    <w:rsid w:val="00F85F93"/>
    <w:rsid w:val="00F86DE4"/>
    <w:rsid w:val="00F9014F"/>
    <w:rsid w:val="00F90F17"/>
    <w:rsid w:val="00F91667"/>
    <w:rsid w:val="00F9226C"/>
    <w:rsid w:val="00F935EC"/>
    <w:rsid w:val="00F93AE9"/>
    <w:rsid w:val="00F9437B"/>
    <w:rsid w:val="00F9629D"/>
    <w:rsid w:val="00F969EB"/>
    <w:rsid w:val="00F96A06"/>
    <w:rsid w:val="00F97D69"/>
    <w:rsid w:val="00FA120B"/>
    <w:rsid w:val="00FA18CA"/>
    <w:rsid w:val="00FA1B96"/>
    <w:rsid w:val="00FA3B80"/>
    <w:rsid w:val="00FA4AC1"/>
    <w:rsid w:val="00FA5817"/>
    <w:rsid w:val="00FA66FC"/>
    <w:rsid w:val="00FA6DBB"/>
    <w:rsid w:val="00FA7446"/>
    <w:rsid w:val="00FA782E"/>
    <w:rsid w:val="00FB0323"/>
    <w:rsid w:val="00FB04EE"/>
    <w:rsid w:val="00FB10C3"/>
    <w:rsid w:val="00FB16B3"/>
    <w:rsid w:val="00FB2379"/>
    <w:rsid w:val="00FB3A38"/>
    <w:rsid w:val="00FB48A0"/>
    <w:rsid w:val="00FB6BFE"/>
    <w:rsid w:val="00FB6DFC"/>
    <w:rsid w:val="00FC0A90"/>
    <w:rsid w:val="00FC22B9"/>
    <w:rsid w:val="00FC245B"/>
    <w:rsid w:val="00FC325E"/>
    <w:rsid w:val="00FC5220"/>
    <w:rsid w:val="00FC6C03"/>
    <w:rsid w:val="00FC7B47"/>
    <w:rsid w:val="00FC7FD0"/>
    <w:rsid w:val="00FD0115"/>
    <w:rsid w:val="00FD0324"/>
    <w:rsid w:val="00FD0848"/>
    <w:rsid w:val="00FD15A5"/>
    <w:rsid w:val="00FD17A3"/>
    <w:rsid w:val="00FD1CC2"/>
    <w:rsid w:val="00FD2EFB"/>
    <w:rsid w:val="00FD46DE"/>
    <w:rsid w:val="00FD4A21"/>
    <w:rsid w:val="00FD549B"/>
    <w:rsid w:val="00FD5AAC"/>
    <w:rsid w:val="00FD5E89"/>
    <w:rsid w:val="00FD6776"/>
    <w:rsid w:val="00FD77E1"/>
    <w:rsid w:val="00FD79DD"/>
    <w:rsid w:val="00FD7E41"/>
    <w:rsid w:val="00FE010C"/>
    <w:rsid w:val="00FE13A5"/>
    <w:rsid w:val="00FE2085"/>
    <w:rsid w:val="00FE2F58"/>
    <w:rsid w:val="00FE3112"/>
    <w:rsid w:val="00FE3928"/>
    <w:rsid w:val="00FE51F9"/>
    <w:rsid w:val="00FE52BF"/>
    <w:rsid w:val="00FE5940"/>
    <w:rsid w:val="00FE5CBA"/>
    <w:rsid w:val="00FE70C3"/>
    <w:rsid w:val="00FE79C8"/>
    <w:rsid w:val="00FF06B1"/>
    <w:rsid w:val="00FF1C40"/>
    <w:rsid w:val="00FF225B"/>
    <w:rsid w:val="00FF286C"/>
    <w:rsid w:val="00FF3B03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B198"/>
  <w15:chartTrackingRefBased/>
  <w15:docId w15:val="{22E1531B-67A8-4F43-8B65-7918A15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val="x-none"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08681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sekoda.ee/et/kutseregister/kutsestandardid/10479568/lisad/104795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A587-982A-483E-A222-48D01F56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35</Words>
  <Characters>10064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776</CharactersWithSpaces>
  <SharedDoc>false</SharedDoc>
  <HLinks>
    <vt:vector size="6" baseType="variant"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479568/lisad/10479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et Suviste</cp:lastModifiedBy>
  <cp:revision>10</cp:revision>
  <cp:lastPrinted>2011-06-28T11:10:00Z</cp:lastPrinted>
  <dcterms:created xsi:type="dcterms:W3CDTF">2023-03-11T19:58:00Z</dcterms:created>
  <dcterms:modified xsi:type="dcterms:W3CDTF">2023-03-15T08:42:00Z</dcterms:modified>
</cp:coreProperties>
</file>